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65" w:rsidRPr="00CB103A" w:rsidRDefault="00832553" w:rsidP="00CB103A">
      <w:pPr>
        <w:pStyle w:val="Balk1"/>
        <w:rPr>
          <w:b w:val="0"/>
          <w:color w:val="000000" w:themeColor="text1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1" o:spid="_x0000_s1026" type="#_x0000_t202" style="position:absolute;margin-left:12.65pt;margin-top:10.2pt;width:83.85pt;height:57.3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gLtg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" filled="f" stroked="f">
            <v:textbox>
              <w:txbxContent>
                <w:p w:rsidR="006C7CD2" w:rsidRPr="00A83339" w:rsidRDefault="006C7CD2" w:rsidP="001F24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A83339">
                    <w:rPr>
                      <w:b/>
                      <w:sz w:val="40"/>
                      <w:szCs w:val="40"/>
                    </w:rPr>
                    <w:t>6.</w:t>
                  </w:r>
                </w:p>
                <w:p w:rsidR="006C7CD2" w:rsidRPr="00A83339" w:rsidRDefault="006C7CD2" w:rsidP="001F24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A83339">
                    <w:rPr>
                      <w:b/>
                      <w:sz w:val="40"/>
                      <w:szCs w:val="40"/>
                    </w:rPr>
                    <w:t>SINIF</w:t>
                  </w:r>
                </w:p>
              </w:txbxContent>
            </v:textbox>
          </v:shape>
        </w:pict>
      </w:r>
      <w:r w:rsidR="00744A6E" w:rsidRPr="001F24AE">
        <w:rPr>
          <w:lang w:val="en-US"/>
        </w:rPr>
        <w:tab/>
      </w:r>
      <w:r w:rsidR="00CB103A">
        <w:rPr>
          <w:lang w:val="en-US"/>
        </w:rPr>
        <w:tab/>
        <w:t xml:space="preserve">   </w:t>
      </w:r>
      <w:r w:rsidR="00CB103A" w:rsidRPr="00CB103A">
        <w:rPr>
          <w:color w:val="000000" w:themeColor="text1"/>
          <w:lang w:val="en-US"/>
        </w:rPr>
        <w:t>İNGİLİZCE</w:t>
      </w:r>
      <w:r w:rsidR="00CB103A">
        <w:rPr>
          <w:color w:val="000000" w:themeColor="text1"/>
          <w:lang w:val="en-US"/>
        </w:rPr>
        <w:t xml:space="preserve">  DENEME</w:t>
      </w:r>
    </w:p>
    <w:p w:rsidR="007936F9" w:rsidRPr="001F24AE" w:rsidRDefault="00CB103A" w:rsidP="00CB103A">
      <w:pPr>
        <w:tabs>
          <w:tab w:val="left" w:pos="699"/>
          <w:tab w:val="left" w:pos="855"/>
          <w:tab w:val="center" w:pos="5490"/>
        </w:tabs>
        <w:ind w:right="180"/>
        <w:rPr>
          <w:lang w:val="en-US"/>
        </w:rPr>
      </w:pPr>
      <w:r>
        <w:rPr>
          <w:b/>
          <w:sz w:val="36"/>
          <w:szCs w:val="28"/>
          <w:lang w:val="en-US"/>
        </w:rPr>
        <w:tab/>
      </w:r>
      <w:r w:rsidR="00A83E99">
        <w:rPr>
          <w:b/>
          <w:sz w:val="36"/>
          <w:szCs w:val="28"/>
          <w:lang w:val="en-US"/>
        </w:rPr>
        <w:tab/>
      </w:r>
    </w:p>
    <w:p w:rsidR="000E00C6" w:rsidRPr="001F24AE" w:rsidRDefault="000E00C6">
      <w:pPr>
        <w:rPr>
          <w:b/>
          <w:sz w:val="22"/>
          <w:szCs w:val="22"/>
          <w:lang w:val="en-US"/>
        </w:rPr>
        <w:sectPr w:rsidR="000E00C6" w:rsidRPr="001F24AE" w:rsidSect="001A555B">
          <w:footerReference w:type="default" r:id="rId8"/>
          <w:pgSz w:w="11906" w:h="16838" w:code="9"/>
          <w:pgMar w:top="0" w:right="386" w:bottom="680" w:left="360" w:header="360" w:footer="31" w:gutter="0"/>
          <w:cols w:space="708"/>
          <w:docGrid w:linePitch="360"/>
        </w:sectPr>
      </w:pPr>
    </w:p>
    <w:p w:rsidR="001D407B" w:rsidRPr="009375F8" w:rsidRDefault="001D407B" w:rsidP="00463CBB">
      <w:pPr>
        <w:rPr>
          <w:b/>
          <w:sz w:val="2"/>
          <w:szCs w:val="22"/>
          <w:lang w:val="en-US"/>
        </w:rPr>
      </w:pPr>
    </w:p>
    <w:p w:rsidR="00CB103A" w:rsidRDefault="00CB103A" w:rsidP="006A6868">
      <w:pPr>
        <w:autoSpaceDE w:val="0"/>
        <w:autoSpaceDN w:val="0"/>
        <w:adjustRightInd w:val="0"/>
        <w:rPr>
          <w:b/>
          <w:sz w:val="28"/>
          <w:szCs w:val="22"/>
          <w:lang w:val="en-US"/>
        </w:rPr>
      </w:pPr>
    </w:p>
    <w:p w:rsidR="00CB103A" w:rsidRDefault="00CB103A" w:rsidP="006A6868">
      <w:pPr>
        <w:autoSpaceDE w:val="0"/>
        <w:autoSpaceDN w:val="0"/>
        <w:adjustRightInd w:val="0"/>
        <w:rPr>
          <w:b/>
          <w:sz w:val="28"/>
          <w:szCs w:val="22"/>
          <w:lang w:val="en-US"/>
        </w:rPr>
      </w:pPr>
    </w:p>
    <w:p w:rsidR="006A6868" w:rsidRDefault="00744A6E" w:rsidP="006A6868">
      <w:pPr>
        <w:autoSpaceDE w:val="0"/>
        <w:autoSpaceDN w:val="0"/>
        <w:adjustRightInd w:val="0"/>
        <w:rPr>
          <w:b/>
          <w:color w:val="000000"/>
          <w:sz w:val="18"/>
          <w:szCs w:val="18"/>
        </w:rPr>
      </w:pPr>
      <w:r w:rsidRPr="00463CBB">
        <w:rPr>
          <w:b/>
          <w:sz w:val="28"/>
          <w:szCs w:val="22"/>
          <w:lang w:val="en-US"/>
        </w:rPr>
        <w:t>1.</w:t>
      </w:r>
      <w:r w:rsidR="003A0FDF" w:rsidRPr="00463CBB">
        <w:rPr>
          <w:sz w:val="32"/>
        </w:rPr>
        <w:t xml:space="preserve"> </w:t>
      </w:r>
      <w:r w:rsidR="006A6868" w:rsidRPr="006A6868">
        <w:rPr>
          <w:b/>
          <w:color w:val="000000"/>
          <w:sz w:val="22"/>
          <w:szCs w:val="18"/>
        </w:rPr>
        <w:t xml:space="preserve">Hangi öğrencinin cümlesi </w:t>
      </w:r>
      <w:r w:rsidR="006A6868" w:rsidRPr="00A672BC">
        <w:rPr>
          <w:b/>
          <w:color w:val="000000"/>
          <w:sz w:val="22"/>
          <w:szCs w:val="18"/>
          <w:u w:val="single"/>
        </w:rPr>
        <w:t>yanlıştır?</w:t>
      </w:r>
      <w:r w:rsidR="006A6868" w:rsidRPr="006A6868">
        <w:rPr>
          <w:b/>
          <w:color w:val="000000"/>
          <w:sz w:val="22"/>
          <w:szCs w:val="18"/>
        </w:rPr>
        <w:t xml:space="preserve">   </w:t>
      </w:r>
    </w:p>
    <w:p w:rsidR="00463CBB" w:rsidRPr="00B43E4D" w:rsidRDefault="00463CBB" w:rsidP="00463CBB">
      <w:pPr>
        <w:rPr>
          <w:rFonts w:eastAsiaTheme="minorHAnsi"/>
          <w:b/>
          <w:sz w:val="12"/>
          <w:szCs w:val="22"/>
          <w:lang w:eastAsia="en-US"/>
        </w:rPr>
      </w:pPr>
    </w:p>
    <w:tbl>
      <w:tblPr>
        <w:tblW w:w="5770" w:type="dxa"/>
        <w:tblInd w:w="150" w:type="dxa"/>
        <w:tblLook w:val="01E0"/>
      </w:tblPr>
      <w:tblGrid>
        <w:gridCol w:w="5770"/>
      </w:tblGrid>
      <w:tr w:rsidR="006A6868" w:rsidRPr="00980CC8" w:rsidTr="00967D9F">
        <w:trPr>
          <w:trHeight w:val="266"/>
        </w:trPr>
        <w:tc>
          <w:tcPr>
            <w:tcW w:w="5770" w:type="dxa"/>
            <w:shd w:val="clear" w:color="auto" w:fill="auto"/>
            <w:vAlign w:val="center"/>
          </w:tcPr>
          <w:p w:rsidR="006A6868" w:rsidRDefault="00832553" w:rsidP="006A6868">
            <w:pPr>
              <w:rPr>
                <w:b/>
                <w:sz w:val="22"/>
                <w:szCs w:val="22"/>
                <w:lang w:val="en-US"/>
              </w:rPr>
            </w:pPr>
            <w:r w:rsidRPr="00832553">
              <w:rPr>
                <w:rFonts w:eastAsiaTheme="minorHAnsi"/>
                <w:b/>
                <w:noProof/>
                <w:sz w:val="22"/>
                <w:szCs w:val="2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Köşeleri Yuvarlanmış Dikdörtgen Belirtme Çizgisi 6" o:spid="_x0000_s1027" type="#_x0000_t62" style="position:absolute;margin-left:59.4pt;margin-top:2.75pt;width:156.85pt;height:35.4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" adj="-2589,10800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C7CD2" w:rsidRPr="006A6868" w:rsidRDefault="006C7CD2" w:rsidP="00A672BC">
                        <w:pPr>
                          <w:spacing w:after="200" w:line="276" w:lineRule="auto"/>
                          <w:jc w:val="center"/>
                          <w:rPr>
                            <w:rFonts w:eastAsiaTheme="minorHAnsi"/>
                            <w:sz w:val="18"/>
                            <w:szCs w:val="18"/>
                            <w:lang w:eastAsia="en-US"/>
                          </w:rPr>
                        </w:pPr>
                        <w:r w:rsidRPr="006A6868">
                          <w:rPr>
                            <w:rFonts w:eastAsiaTheme="minorHAnsi"/>
                            <w:color w:val="000000"/>
                            <w:sz w:val="18"/>
                            <w:szCs w:val="18"/>
                            <w:lang w:eastAsia="en-US"/>
                          </w:rPr>
                          <w:t>We should use public transportation.</w:t>
                        </w:r>
                      </w:p>
                      <w:p w:rsidR="006C7CD2" w:rsidRDefault="006C7CD2" w:rsidP="00A672B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6868"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6985</wp:posOffset>
                  </wp:positionV>
                  <wp:extent cx="398780" cy="452120"/>
                  <wp:effectExtent l="0" t="0" r="1270" b="5080"/>
                  <wp:wrapNone/>
                  <wp:docPr id="1" name="Resim 1" descr="http://comps.canstockphoto.com/can-stock-photo_csp14636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mps.canstockphoto.com/can-stock-photo_csp146363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644"/>
                          <a:stretch/>
                        </pic:blipFill>
                        <pic:spPr bwMode="auto">
                          <a:xfrm>
                            <a:off x="0" y="0"/>
                            <a:ext cx="3987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A6868" w:rsidRPr="00980CC8">
              <w:rPr>
                <w:b/>
                <w:sz w:val="22"/>
                <w:szCs w:val="22"/>
                <w:lang w:val="en-US"/>
              </w:rPr>
              <w:t>A)</w:t>
            </w:r>
          </w:p>
          <w:p w:rsidR="006A6868" w:rsidRDefault="006A6868" w:rsidP="006A6868">
            <w:pPr>
              <w:rPr>
                <w:b/>
                <w:sz w:val="22"/>
                <w:szCs w:val="22"/>
                <w:lang w:val="en-US"/>
              </w:rPr>
            </w:pPr>
          </w:p>
          <w:p w:rsidR="006A6868" w:rsidRPr="009375F8" w:rsidRDefault="006A6868" w:rsidP="006A6868">
            <w:pPr>
              <w:rPr>
                <w:b/>
                <w:sz w:val="18"/>
                <w:szCs w:val="22"/>
                <w:lang w:val="en-US"/>
              </w:rPr>
            </w:pPr>
          </w:p>
          <w:p w:rsidR="006A6868" w:rsidRPr="006A6868" w:rsidRDefault="006A6868" w:rsidP="006A686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80C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6A6868">
              <w:rPr>
                <w:b/>
                <w:sz w:val="22"/>
                <w:szCs w:val="22"/>
                <w:lang w:val="en-US"/>
              </w:rPr>
              <w:t>Doğa</w:t>
            </w:r>
          </w:p>
        </w:tc>
      </w:tr>
      <w:tr w:rsidR="006A6868" w:rsidRPr="00980CC8" w:rsidTr="00967D9F">
        <w:trPr>
          <w:trHeight w:val="248"/>
        </w:trPr>
        <w:tc>
          <w:tcPr>
            <w:tcW w:w="5770" w:type="dxa"/>
            <w:shd w:val="clear" w:color="auto" w:fill="auto"/>
          </w:tcPr>
          <w:p w:rsidR="006A6868" w:rsidRDefault="00832553" w:rsidP="006A6868">
            <w:pPr>
              <w:ind w:left="284" w:hanging="284"/>
              <w:rPr>
                <w:sz w:val="22"/>
                <w:szCs w:val="22"/>
                <w:lang w:val="en-US"/>
              </w:rPr>
            </w:pPr>
            <w:r w:rsidRPr="00832553">
              <w:rPr>
                <w:rFonts w:eastAsiaTheme="minorHAnsi"/>
                <w:b/>
                <w:noProof/>
                <w:sz w:val="22"/>
                <w:szCs w:val="22"/>
              </w:rPr>
              <w:pict>
                <v:shape id="Köşeleri Yuvarlanmış Dikdörtgen Belirtme Çizgisi 14" o:spid="_x0000_s1028" type="#_x0000_t62" style="position:absolute;left:0;text-align:left;margin-left:68.15pt;margin-top:1.3pt;width:164.95pt;height:28.45pt;z-index:251776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" adj="-2381,21084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6C7CD2" w:rsidRDefault="006C7CD2" w:rsidP="00A672BC">
                        <w:pPr>
                          <w:jc w:val="center"/>
                        </w:pPr>
                        <w:r w:rsidRPr="00770ECE">
                          <w:rPr>
                            <w:sz w:val="18"/>
                            <w:szCs w:val="18"/>
                          </w:rPr>
                          <w:t>We shouldn’t throw our rubbish around.</w:t>
                        </w:r>
                      </w:p>
                    </w:txbxContent>
                  </v:textbox>
                </v:shape>
              </w:pict>
            </w:r>
            <w:r w:rsidR="00CF57FA"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42079</wp:posOffset>
                  </wp:positionH>
                  <wp:positionV relativeFrom="paragraph">
                    <wp:posOffset>2587</wp:posOffset>
                  </wp:positionV>
                  <wp:extent cx="484753" cy="450377"/>
                  <wp:effectExtent l="0" t="0" r="0" b="6985"/>
                  <wp:wrapNone/>
                  <wp:docPr id="9" name="Resim 9" descr="http://comps.canstockphoto.com/can-stock-photo_csp14380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mps.canstockphoto.com/can-stock-photo_csp143802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843" t="7077" r="7843" b="12140"/>
                          <a:stretch/>
                        </pic:blipFill>
                        <pic:spPr bwMode="auto">
                          <a:xfrm>
                            <a:off x="0" y="0"/>
                            <a:ext cx="4874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A6868" w:rsidRPr="003869A0">
              <w:rPr>
                <w:b/>
                <w:sz w:val="22"/>
                <w:szCs w:val="22"/>
                <w:lang w:val="en-US"/>
              </w:rPr>
              <w:t>B)</w:t>
            </w:r>
            <w:r w:rsidR="006A6868" w:rsidRPr="00980CC8">
              <w:rPr>
                <w:sz w:val="22"/>
                <w:szCs w:val="22"/>
                <w:lang w:val="en-US"/>
              </w:rPr>
              <w:t xml:space="preserve"> </w:t>
            </w:r>
          </w:p>
          <w:p w:rsidR="00CF57FA" w:rsidRDefault="00CF57FA" w:rsidP="006A6868">
            <w:pPr>
              <w:ind w:left="284" w:hanging="284"/>
              <w:rPr>
                <w:sz w:val="22"/>
                <w:szCs w:val="22"/>
                <w:lang w:val="en-US"/>
              </w:rPr>
            </w:pPr>
          </w:p>
          <w:p w:rsidR="00CF57FA" w:rsidRDefault="00CF57FA" w:rsidP="006A6868">
            <w:pPr>
              <w:ind w:left="284" w:hanging="284"/>
              <w:rPr>
                <w:sz w:val="22"/>
                <w:szCs w:val="22"/>
                <w:lang w:val="en-US"/>
              </w:rPr>
            </w:pPr>
          </w:p>
          <w:p w:rsidR="00A672BC" w:rsidRPr="00A672BC" w:rsidRDefault="00A672BC" w:rsidP="006A6868">
            <w:pPr>
              <w:ind w:left="284" w:hanging="284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Pr="00A672BC">
              <w:rPr>
                <w:b/>
                <w:sz w:val="22"/>
                <w:szCs w:val="22"/>
                <w:lang w:val="en-US"/>
              </w:rPr>
              <w:t>Simge</w:t>
            </w:r>
          </w:p>
          <w:p w:rsidR="00CF57FA" w:rsidRPr="00DB2832" w:rsidRDefault="0005215A" w:rsidP="006A6868">
            <w:pPr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1590</wp:posOffset>
                  </wp:positionV>
                  <wp:extent cx="521335" cy="593090"/>
                  <wp:effectExtent l="0" t="0" r="0" b="0"/>
                  <wp:wrapNone/>
                  <wp:docPr id="22" name="Resim 22" descr="http://previews.123rf.com/images/iimages/iimages1212/iimages121200433/16969739-illustration-of-a-face-of-a-girl-on-a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eviews.123rf.com/images/iimages/iimages1212/iimages121200433/16969739-illustration-of-a-face-of-a-girl-on-a-white-backgrou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09" t="5075" r="5109" b="6128"/>
                          <a:stretch/>
                        </pic:blipFill>
                        <pic:spPr bwMode="auto">
                          <a:xfrm>
                            <a:off x="0" y="0"/>
                            <a:ext cx="5213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32553" w:rsidRPr="00832553">
              <w:rPr>
                <w:rFonts w:eastAsiaTheme="minorHAnsi"/>
                <w:b/>
                <w:noProof/>
                <w:sz w:val="22"/>
                <w:szCs w:val="22"/>
              </w:rPr>
              <w:pict>
                <v:shape id="Köşeleri Yuvarlanmış Dikdörtgen Belirtme Çizgisi 24" o:spid="_x0000_s1029" type="#_x0000_t62" style="position:absolute;left:0;text-align:left;margin-left:72.95pt;margin-top:8.95pt;width:148.8pt;height:28.45pt;z-index:25177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" adj="-2592,16189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C7CD2" w:rsidRDefault="006C7CD2" w:rsidP="00A672BC">
                        <w:pPr>
                          <w:jc w:val="center"/>
                        </w:pPr>
                        <w:r w:rsidRPr="00770ECE">
                          <w:rPr>
                            <w:sz w:val="18"/>
                            <w:szCs w:val="18"/>
                          </w:rPr>
                          <w:t>We shouldn’t clean up after picnic.</w:t>
                        </w:r>
                      </w:p>
                    </w:txbxContent>
                  </v:textbox>
                </v:shape>
              </w:pict>
            </w:r>
          </w:p>
        </w:tc>
      </w:tr>
      <w:tr w:rsidR="006A6868" w:rsidRPr="00980CC8" w:rsidTr="00967D9F">
        <w:trPr>
          <w:trHeight w:val="266"/>
        </w:trPr>
        <w:tc>
          <w:tcPr>
            <w:tcW w:w="5770" w:type="dxa"/>
            <w:shd w:val="clear" w:color="auto" w:fill="auto"/>
          </w:tcPr>
          <w:p w:rsidR="006A6868" w:rsidRDefault="006A6868" w:rsidP="006A6868">
            <w:pPr>
              <w:rPr>
                <w:sz w:val="22"/>
                <w:szCs w:val="22"/>
                <w:lang w:val="en-US"/>
              </w:rPr>
            </w:pPr>
            <w:r w:rsidRPr="00980CC8">
              <w:rPr>
                <w:b/>
                <w:sz w:val="22"/>
                <w:szCs w:val="22"/>
                <w:lang w:val="en-US"/>
              </w:rPr>
              <w:t>C)</w:t>
            </w:r>
            <w:r w:rsidRPr="00980CC8">
              <w:rPr>
                <w:sz w:val="22"/>
                <w:szCs w:val="22"/>
                <w:lang w:val="en-US"/>
              </w:rPr>
              <w:t xml:space="preserve"> </w:t>
            </w:r>
          </w:p>
          <w:p w:rsidR="002113E3" w:rsidRDefault="002113E3" w:rsidP="006A6868">
            <w:pPr>
              <w:rPr>
                <w:sz w:val="22"/>
                <w:szCs w:val="22"/>
                <w:lang w:val="en-US"/>
              </w:rPr>
            </w:pPr>
          </w:p>
          <w:p w:rsidR="002113E3" w:rsidRPr="009375F8" w:rsidRDefault="002113E3" w:rsidP="006A6868">
            <w:pPr>
              <w:rPr>
                <w:rFonts w:eastAsiaTheme="minorHAnsi"/>
                <w:sz w:val="16"/>
                <w:szCs w:val="22"/>
                <w:lang w:eastAsia="en-US"/>
              </w:rPr>
            </w:pPr>
          </w:p>
          <w:p w:rsidR="006A6868" w:rsidRPr="00A672BC" w:rsidRDefault="00A672BC" w:rsidP="00967D9F">
            <w:pPr>
              <w:ind w:left="276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672BC">
              <w:rPr>
                <w:rFonts w:eastAsiaTheme="minorHAnsi"/>
                <w:b/>
                <w:sz w:val="22"/>
                <w:szCs w:val="22"/>
                <w:lang w:eastAsia="en-US"/>
              </w:rPr>
              <w:t>Ecem</w:t>
            </w:r>
          </w:p>
        </w:tc>
      </w:tr>
      <w:tr w:rsidR="006A6868" w:rsidRPr="00980CC8" w:rsidTr="00967D9F">
        <w:trPr>
          <w:trHeight w:val="266"/>
        </w:trPr>
        <w:tc>
          <w:tcPr>
            <w:tcW w:w="5770" w:type="dxa"/>
            <w:shd w:val="clear" w:color="auto" w:fill="auto"/>
          </w:tcPr>
          <w:p w:rsidR="006A6868" w:rsidRPr="00980CC8" w:rsidRDefault="00832553" w:rsidP="006A6868">
            <w:pPr>
              <w:rPr>
                <w:rFonts w:ascii="New times roman" w:hAnsi="New times roman"/>
                <w:sz w:val="22"/>
                <w:szCs w:val="22"/>
              </w:rPr>
            </w:pPr>
            <w:r w:rsidRPr="00832553">
              <w:rPr>
                <w:rFonts w:eastAsiaTheme="minorHAnsi"/>
                <w:b/>
                <w:noProof/>
                <w:sz w:val="22"/>
                <w:szCs w:val="22"/>
              </w:rPr>
              <w:pict>
                <v:shape id="Köşeleri Yuvarlanmış Dikdörtgen Belirtme Çizgisi 227" o:spid="_x0000_s1030" type="#_x0000_t62" style="position:absolute;margin-left:73.5pt;margin-top:4.7pt;width:142.9pt;height:28.5pt;z-index:25178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" adj="-2592,16189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C7CD2" w:rsidRPr="00065832" w:rsidRDefault="006C7CD2" w:rsidP="00A672BC">
                        <w:pPr>
                          <w:spacing w:after="200" w:line="276" w:lineRule="auto"/>
                          <w:jc w:val="center"/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065832">
                          <w:rPr>
                            <w:rFonts w:eastAsiaTheme="minorHAnsi"/>
                            <w:sz w:val="18"/>
                            <w:szCs w:val="18"/>
                            <w:lang w:eastAsia="en-US"/>
                          </w:rPr>
                          <w:t>We shouldn’t damage trees.</w:t>
                        </w:r>
                      </w:p>
                      <w:p w:rsidR="006C7CD2" w:rsidRDefault="006C7CD2" w:rsidP="00A672B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523566">
              <w:rPr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55471</wp:posOffset>
                  </wp:positionH>
                  <wp:positionV relativeFrom="paragraph">
                    <wp:posOffset>17183</wp:posOffset>
                  </wp:positionV>
                  <wp:extent cx="528955" cy="594360"/>
                  <wp:effectExtent l="0" t="0" r="4445" b="0"/>
                  <wp:wrapNone/>
                  <wp:docPr id="224" name="Resim 224" descr="http://sr.photos2.fotosearch.com/bthumb/CSP/CSP901/k9013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r.photos2.fotosearch.com/bthumb/CSP/CSP901/k9013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6868" w:rsidRPr="00980CC8">
              <w:rPr>
                <w:b/>
                <w:sz w:val="22"/>
                <w:szCs w:val="22"/>
                <w:lang w:val="en-US"/>
              </w:rPr>
              <w:t>D)</w:t>
            </w:r>
            <w:r w:rsidR="006A6868" w:rsidRPr="00980CC8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DE2951" w:rsidRDefault="00DE2951" w:rsidP="001D407B">
      <w:pPr>
        <w:rPr>
          <w:sz w:val="22"/>
          <w:szCs w:val="22"/>
        </w:rPr>
      </w:pPr>
    </w:p>
    <w:p w:rsidR="00DE2951" w:rsidRDefault="00DE2951" w:rsidP="001D407B">
      <w:pPr>
        <w:rPr>
          <w:sz w:val="22"/>
          <w:szCs w:val="22"/>
        </w:rPr>
      </w:pPr>
    </w:p>
    <w:p w:rsidR="00DE2951" w:rsidRDefault="00DE2951" w:rsidP="001D407B">
      <w:pPr>
        <w:rPr>
          <w:sz w:val="22"/>
          <w:szCs w:val="22"/>
        </w:rPr>
      </w:pPr>
    </w:p>
    <w:p w:rsidR="0077170B" w:rsidRPr="00A672BC" w:rsidRDefault="00A672BC" w:rsidP="00A672B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A672BC">
        <w:rPr>
          <w:b/>
          <w:sz w:val="22"/>
          <w:szCs w:val="22"/>
        </w:rPr>
        <w:t>Beril</w:t>
      </w:r>
    </w:p>
    <w:p w:rsidR="0077170B" w:rsidRPr="000F0477" w:rsidRDefault="0077170B" w:rsidP="00BA7497">
      <w:pPr>
        <w:ind w:right="180"/>
        <w:rPr>
          <w:b/>
          <w:bCs/>
          <w:sz w:val="2"/>
          <w:szCs w:val="8"/>
          <w:lang w:val="en-US"/>
        </w:rPr>
      </w:pPr>
    </w:p>
    <w:p w:rsidR="0077170B" w:rsidRPr="007E130A" w:rsidRDefault="0077170B" w:rsidP="00BA7497">
      <w:pPr>
        <w:ind w:right="180"/>
        <w:rPr>
          <w:b/>
          <w:bCs/>
          <w:sz w:val="2"/>
          <w:szCs w:val="8"/>
          <w:lang w:val="en-US"/>
        </w:rPr>
      </w:pPr>
    </w:p>
    <w:p w:rsidR="0077170B" w:rsidRPr="00A672BC" w:rsidRDefault="00A672BC" w:rsidP="00BA7497">
      <w:pPr>
        <w:ind w:right="180"/>
        <w:rPr>
          <w:b/>
          <w:bCs/>
          <w:sz w:val="20"/>
          <w:szCs w:val="8"/>
          <w:lang w:val="en-US"/>
        </w:rPr>
      </w:pPr>
      <w:r w:rsidRPr="00A672BC">
        <w:rPr>
          <w:b/>
          <w:bCs/>
          <w:sz w:val="20"/>
          <w:szCs w:val="8"/>
          <w:lang w:val="en-US"/>
        </w:rPr>
        <w:t>(2. 3. 4. ve 5. soruları verilen paragrafa göre cevaplayınız.)</w:t>
      </w:r>
    </w:p>
    <w:p w:rsidR="00A672BC" w:rsidRPr="00A672BC" w:rsidRDefault="00832553" w:rsidP="00BA7497">
      <w:pPr>
        <w:ind w:right="180"/>
        <w:rPr>
          <w:b/>
          <w:bCs/>
          <w:sz w:val="22"/>
          <w:szCs w:val="8"/>
          <w:lang w:val="en-US"/>
        </w:rPr>
      </w:pPr>
      <w:r>
        <w:rPr>
          <w:b/>
          <w:bCs/>
          <w:noProof/>
          <w:sz w:val="22"/>
          <w:szCs w:val="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Katlanmış Nesne 237" o:spid="_x0000_s1031" type="#_x0000_t65" style="position:absolute;margin-left:61.05pt;margin-top:2.95pt;width:212.9pt;height:135.2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" adj="18000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C7CD2" w:rsidRPr="00A672BC" w:rsidRDefault="006C7CD2" w:rsidP="002151FE">
                  <w:pPr>
                    <w:spacing w:after="200" w:line="276" w:lineRule="auto"/>
                    <w:ind w:left="426"/>
                    <w:contextualSpacing/>
                    <w:rPr>
                      <w:rFonts w:ascii="Tempus Sans ITC" w:eastAsiaTheme="minorHAnsi" w:hAnsi="Tempus Sans ITC" w:cs="Segoe UI Light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empus Sans ITC" w:eastAsiaTheme="minorHAnsi" w:hAnsi="Tempus Sans ITC" w:cs="Segoe UI Light"/>
                      <w:b/>
                      <w:sz w:val="18"/>
                      <w:szCs w:val="18"/>
                      <w:lang w:eastAsia="en-US"/>
                    </w:rPr>
                    <w:t xml:space="preserve">                   </w:t>
                  </w:r>
                  <w:r w:rsidRPr="00A672BC">
                    <w:rPr>
                      <w:rFonts w:ascii="Tempus Sans ITC" w:eastAsiaTheme="minorHAnsi" w:hAnsi="Tempus Sans ITC" w:cs="Segoe UI Light"/>
                      <w:b/>
                      <w:sz w:val="18"/>
                      <w:szCs w:val="18"/>
                      <w:lang w:eastAsia="en-US"/>
                    </w:rPr>
                    <w:t>The Bank Robbery</w:t>
                  </w:r>
                </w:p>
                <w:p w:rsidR="003251F1" w:rsidRDefault="006C7CD2" w:rsidP="002151FE">
                  <w:pPr>
                    <w:spacing w:after="200" w:line="276" w:lineRule="auto"/>
                    <w:contextualSpacing/>
                    <w:rPr>
                      <w:rFonts w:ascii="Tempus Sans ITC" w:eastAsiaTheme="minorHAnsi" w:hAnsi="Tempus Sans ITC" w:cs="Segoe UI Light"/>
                      <w:b/>
                      <w:sz w:val="18"/>
                      <w:szCs w:val="18"/>
                      <w:lang w:eastAsia="en-US"/>
                    </w:rPr>
                  </w:pPr>
                  <w:r w:rsidRPr="00A672BC">
                    <w:rPr>
                      <w:rFonts w:ascii="Tempus Sans ITC" w:eastAsiaTheme="minorHAnsi" w:hAnsi="Tempus Sans ITC" w:cs="Segoe UI Light"/>
                      <w:b/>
                      <w:sz w:val="18"/>
                      <w:szCs w:val="18"/>
                      <w:lang w:eastAsia="en-US"/>
                    </w:rPr>
                    <w:t xml:space="preserve">It was 9.30 a.m.  The bank wasn’t crowded. </w:t>
                  </w:r>
                </w:p>
                <w:p w:rsidR="006C7CD2" w:rsidRPr="00A672BC" w:rsidRDefault="006C7CD2" w:rsidP="002151FE">
                  <w:pPr>
                    <w:spacing w:after="200" w:line="276" w:lineRule="auto"/>
                    <w:contextualSpacing/>
                    <w:rPr>
                      <w:rFonts w:ascii="Tempus Sans ITC" w:eastAsiaTheme="minorHAnsi" w:hAnsi="Tempus Sans ITC" w:cs="Segoe UI Light"/>
                      <w:b/>
                      <w:sz w:val="18"/>
                      <w:szCs w:val="18"/>
                      <w:lang w:eastAsia="en-US"/>
                    </w:rPr>
                  </w:pPr>
                  <w:r w:rsidRPr="00A672BC">
                    <w:rPr>
                      <w:rFonts w:ascii="Tempus Sans ITC" w:eastAsiaTheme="minorHAnsi" w:hAnsi="Tempus Sans ITC" w:cs="Segoe UI Light"/>
                      <w:b/>
                      <w:sz w:val="18"/>
                      <w:szCs w:val="18"/>
                      <w:lang w:eastAsia="en-US"/>
                    </w:rPr>
                    <w:t>I was in front of  the window. Suddenly a man with mask entered the bank. The robber was tall and thin. He had a gun in his hand. He put the money in a black briefcase. Then, he ran out of the bank quickly. I think he went away by a car. I couldn't see it, but I heard the noise.</w:t>
                  </w:r>
                </w:p>
                <w:p w:rsidR="006C7CD2" w:rsidRDefault="006C7CD2" w:rsidP="002151FE">
                  <w:pPr>
                    <w:jc w:val="center"/>
                  </w:pPr>
                </w:p>
              </w:txbxContent>
            </v:textbox>
          </v:shape>
        </w:pict>
      </w: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9375F8" w:rsidP="00BA7497">
      <w:pPr>
        <w:ind w:right="180"/>
        <w:rPr>
          <w:b/>
          <w:bCs/>
          <w:sz w:val="4"/>
          <w:szCs w:val="8"/>
          <w:lang w:val="en-US"/>
        </w:rPr>
      </w:pPr>
      <w:r>
        <w:rPr>
          <w:noProof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715</wp:posOffset>
            </wp:positionV>
            <wp:extent cx="982980" cy="1311910"/>
            <wp:effectExtent l="0" t="0" r="7620" b="2540"/>
            <wp:wrapNone/>
            <wp:docPr id="4" name="Resim 4" descr="Cowboy Robbing a Bank Royalty Free Clipart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wboy Robbing a Bank Royalty Free Clipart 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C81A21" w:rsidRDefault="00C81A21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A672BC" w:rsidRDefault="00A672BC" w:rsidP="00BA7497">
      <w:pPr>
        <w:ind w:right="180"/>
        <w:rPr>
          <w:b/>
          <w:bCs/>
          <w:sz w:val="4"/>
          <w:szCs w:val="8"/>
          <w:lang w:val="en-US"/>
        </w:rPr>
      </w:pPr>
    </w:p>
    <w:p w:rsidR="009375F8" w:rsidRPr="009375F8" w:rsidRDefault="009375F8" w:rsidP="009A327E">
      <w:pPr>
        <w:rPr>
          <w:b/>
          <w:sz w:val="16"/>
          <w:szCs w:val="28"/>
          <w:lang w:val="en-US"/>
        </w:rPr>
      </w:pPr>
    </w:p>
    <w:p w:rsidR="00CB7B81" w:rsidRPr="00423729" w:rsidRDefault="00065575" w:rsidP="009A327E">
      <w:pPr>
        <w:rPr>
          <w:b/>
        </w:rPr>
      </w:pPr>
      <w:r w:rsidRPr="00323BD1">
        <w:rPr>
          <w:b/>
          <w:szCs w:val="28"/>
          <w:lang w:val="en-US"/>
        </w:rPr>
        <w:t>2</w:t>
      </w:r>
      <w:r w:rsidRPr="00323BD1">
        <w:rPr>
          <w:b/>
          <w:bCs/>
          <w:sz w:val="28"/>
          <w:szCs w:val="32"/>
          <w:lang w:val="en-US"/>
        </w:rPr>
        <w:t>.</w:t>
      </w:r>
      <w:r w:rsidRPr="00323BD1">
        <w:rPr>
          <w:b/>
          <w:sz w:val="20"/>
          <w:lang w:val="en-US"/>
        </w:rPr>
        <w:t xml:space="preserve"> </w:t>
      </w:r>
      <w:r w:rsidR="00E02D2C" w:rsidRPr="00323BD1">
        <w:rPr>
          <w:b/>
          <w:sz w:val="20"/>
          <w:lang w:val="en-US"/>
        </w:rPr>
        <w:t xml:space="preserve"> </w:t>
      </w:r>
      <w:r w:rsidR="00C81A21">
        <w:rPr>
          <w:b/>
          <w:sz w:val="22"/>
        </w:rPr>
        <w:t>Was the bank crowded?</w:t>
      </w:r>
    </w:p>
    <w:p w:rsidR="00501D7D" w:rsidRPr="00BC1658" w:rsidRDefault="00501D7D" w:rsidP="009A327E">
      <w:pPr>
        <w:rPr>
          <w:rFonts w:ascii="Comic Sans MS" w:eastAsia="Calibri" w:hAnsi="Comic Sans MS"/>
          <w:b/>
          <w:sz w:val="6"/>
          <w:szCs w:val="22"/>
          <w:lang w:val="en-GB"/>
        </w:rPr>
      </w:pPr>
    </w:p>
    <w:tbl>
      <w:tblPr>
        <w:tblW w:w="6096" w:type="dxa"/>
        <w:tblInd w:w="-34" w:type="dxa"/>
        <w:tblLook w:val="01E0"/>
      </w:tblPr>
      <w:tblGrid>
        <w:gridCol w:w="3119"/>
        <w:gridCol w:w="2977"/>
      </w:tblGrid>
      <w:tr w:rsidR="00867DFF" w:rsidRPr="00867DFF" w:rsidTr="00867DFF">
        <w:trPr>
          <w:trHeight w:val="322"/>
        </w:trPr>
        <w:tc>
          <w:tcPr>
            <w:tcW w:w="3119" w:type="dxa"/>
            <w:hideMark/>
          </w:tcPr>
          <w:p w:rsidR="00867DFF" w:rsidRPr="00867DFF" w:rsidRDefault="00867DFF" w:rsidP="00867DFF">
            <w:pPr>
              <w:rPr>
                <w:bCs/>
                <w:szCs w:val="22"/>
                <w:lang w:val="en-US"/>
              </w:rPr>
            </w:pPr>
            <w:r w:rsidRPr="00867DFF">
              <w:rPr>
                <w:b/>
                <w:szCs w:val="22"/>
                <w:lang w:val="en-US"/>
              </w:rPr>
              <w:t>A)</w:t>
            </w:r>
            <w:r w:rsidRPr="00867DFF">
              <w:rPr>
                <w:bCs/>
                <w:szCs w:val="22"/>
                <w:lang w:val="en-US"/>
              </w:rPr>
              <w:t xml:space="preserve"> </w:t>
            </w:r>
            <w:r w:rsidRPr="00867DFF">
              <w:rPr>
                <w:szCs w:val="22"/>
              </w:rPr>
              <w:t>No, she didn’t.</w:t>
            </w:r>
          </w:p>
        </w:tc>
        <w:tc>
          <w:tcPr>
            <w:tcW w:w="2977" w:type="dxa"/>
            <w:vAlign w:val="center"/>
            <w:hideMark/>
          </w:tcPr>
          <w:p w:rsidR="00867DFF" w:rsidRPr="00867DFF" w:rsidRDefault="00867DFF" w:rsidP="00867DFF">
            <w:pPr>
              <w:ind w:hanging="108"/>
              <w:rPr>
                <w:b/>
                <w:bCs/>
                <w:szCs w:val="22"/>
                <w:lang w:val="en-US"/>
              </w:rPr>
            </w:pPr>
            <w:r w:rsidRPr="00867DFF">
              <w:rPr>
                <w:b/>
                <w:szCs w:val="22"/>
                <w:lang w:val="en-US"/>
              </w:rPr>
              <w:t xml:space="preserve">B) </w:t>
            </w:r>
            <w:r>
              <w:rPr>
                <w:szCs w:val="22"/>
                <w:lang w:val="en-US"/>
              </w:rPr>
              <w:t>No, it wasn’t.</w:t>
            </w:r>
          </w:p>
        </w:tc>
      </w:tr>
      <w:tr w:rsidR="00867DFF" w:rsidRPr="00867DFF" w:rsidTr="00867DFF">
        <w:trPr>
          <w:trHeight w:val="308"/>
        </w:trPr>
        <w:tc>
          <w:tcPr>
            <w:tcW w:w="3119" w:type="dxa"/>
            <w:vAlign w:val="center"/>
            <w:hideMark/>
          </w:tcPr>
          <w:p w:rsidR="00867DFF" w:rsidRPr="00867DFF" w:rsidRDefault="00867DFF" w:rsidP="005E2663">
            <w:pPr>
              <w:ind w:hanging="108"/>
              <w:jc w:val="both"/>
              <w:rPr>
                <w:bCs/>
                <w:szCs w:val="22"/>
                <w:lang w:val="en-US"/>
              </w:rPr>
            </w:pPr>
            <w:r w:rsidRPr="00867DFF">
              <w:rPr>
                <w:b/>
                <w:szCs w:val="26"/>
                <w:lang w:val="en-US"/>
              </w:rPr>
              <w:t xml:space="preserve">  C) </w:t>
            </w:r>
            <w:r w:rsidR="005E2663">
              <w:rPr>
                <w:szCs w:val="26"/>
                <w:lang w:val="en-US"/>
              </w:rPr>
              <w:t>Yes, it was.</w:t>
            </w:r>
          </w:p>
        </w:tc>
        <w:tc>
          <w:tcPr>
            <w:tcW w:w="2977" w:type="dxa"/>
            <w:vAlign w:val="center"/>
            <w:hideMark/>
          </w:tcPr>
          <w:p w:rsidR="00867DFF" w:rsidRPr="00867DFF" w:rsidRDefault="00867DFF" w:rsidP="008F665E">
            <w:pPr>
              <w:ind w:hanging="108"/>
              <w:rPr>
                <w:bCs/>
                <w:lang w:val="en-US"/>
              </w:rPr>
            </w:pPr>
            <w:r w:rsidRPr="00867DFF">
              <w:rPr>
                <w:b/>
                <w:szCs w:val="26"/>
                <w:lang w:val="en-US"/>
              </w:rPr>
              <w:t xml:space="preserve">D) </w:t>
            </w:r>
            <w:r w:rsidR="008F665E">
              <w:rPr>
                <w:szCs w:val="26"/>
                <w:lang w:val="en-US"/>
              </w:rPr>
              <w:t>At the bank.</w:t>
            </w:r>
          </w:p>
        </w:tc>
      </w:tr>
    </w:tbl>
    <w:p w:rsidR="00501D7D" w:rsidRPr="00BC1658" w:rsidRDefault="00501D7D" w:rsidP="009A327E">
      <w:pPr>
        <w:rPr>
          <w:rFonts w:ascii="Comic Sans MS" w:eastAsia="Calibri" w:hAnsi="Comic Sans MS"/>
          <w:b/>
          <w:sz w:val="2"/>
          <w:szCs w:val="22"/>
          <w:lang w:val="en-GB"/>
        </w:rPr>
      </w:pPr>
    </w:p>
    <w:p w:rsidR="00627BF9" w:rsidRPr="00710382" w:rsidRDefault="00627BF9" w:rsidP="009A327E">
      <w:pPr>
        <w:rPr>
          <w:rFonts w:ascii="Comic Sans MS" w:eastAsia="Calibri" w:hAnsi="Comic Sans MS"/>
          <w:b/>
          <w:sz w:val="2"/>
          <w:szCs w:val="22"/>
          <w:lang w:val="en-GB"/>
        </w:rPr>
      </w:pPr>
    </w:p>
    <w:p w:rsidR="00696B31" w:rsidRDefault="00065575" w:rsidP="009D5DD9">
      <w:pPr>
        <w:pStyle w:val="Default"/>
        <w:ind w:left="284" w:hanging="28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F1E00">
        <w:rPr>
          <w:rFonts w:ascii="Times New Roman" w:hAnsi="Times New Roman" w:cs="Times New Roman"/>
          <w:b/>
          <w:szCs w:val="28"/>
          <w:lang w:val="en-US"/>
        </w:rPr>
        <w:t>3</w:t>
      </w:r>
      <w:r w:rsidRPr="005F1E00">
        <w:rPr>
          <w:rFonts w:ascii="Times New Roman" w:hAnsi="Times New Roman" w:cs="Times New Roman"/>
          <w:b/>
          <w:bCs/>
          <w:sz w:val="28"/>
          <w:szCs w:val="32"/>
          <w:lang w:val="en-US"/>
        </w:rPr>
        <w:t>.</w:t>
      </w:r>
      <w:r w:rsidRPr="005F1E00">
        <w:rPr>
          <w:rFonts w:ascii="Times New Roman" w:hAnsi="Times New Roman" w:cs="Times New Roman"/>
          <w:sz w:val="20"/>
          <w:lang w:val="en-US"/>
        </w:rPr>
        <w:t xml:space="preserve"> </w:t>
      </w:r>
      <w:r w:rsidR="00E17B60">
        <w:rPr>
          <w:rFonts w:ascii="Times New Roman" w:hAnsi="Times New Roman" w:cs="Times New Roman"/>
          <w:b/>
          <w:color w:val="auto"/>
          <w:sz w:val="22"/>
          <w:szCs w:val="22"/>
        </w:rPr>
        <w:t>When did the robbery happen?</w:t>
      </w:r>
    </w:p>
    <w:p w:rsidR="003E63EA" w:rsidRPr="00BA50E9" w:rsidRDefault="003E63EA" w:rsidP="002A3794">
      <w:pPr>
        <w:ind w:right="63"/>
        <w:rPr>
          <w:sz w:val="8"/>
          <w:szCs w:val="22"/>
        </w:rPr>
      </w:pPr>
    </w:p>
    <w:tbl>
      <w:tblPr>
        <w:tblW w:w="5424" w:type="dxa"/>
        <w:tblInd w:w="150" w:type="dxa"/>
        <w:tblLook w:val="01E0"/>
      </w:tblPr>
      <w:tblGrid>
        <w:gridCol w:w="2652"/>
        <w:gridCol w:w="2772"/>
      </w:tblGrid>
      <w:tr w:rsidR="00BE317C" w:rsidTr="006B5169">
        <w:tc>
          <w:tcPr>
            <w:tcW w:w="2652" w:type="dxa"/>
            <w:vAlign w:val="center"/>
            <w:hideMark/>
          </w:tcPr>
          <w:p w:rsidR="00BE317C" w:rsidRDefault="00BE317C" w:rsidP="006B5169">
            <w:pPr>
              <w:ind w:right="175" w:hanging="108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="002A3794">
              <w:rPr>
                <w:sz w:val="22"/>
                <w:szCs w:val="22"/>
              </w:rPr>
              <w:t xml:space="preserve">At </w:t>
            </w:r>
            <w:r w:rsidR="006B5169">
              <w:rPr>
                <w:sz w:val="22"/>
                <w:szCs w:val="22"/>
              </w:rPr>
              <w:t>half past nine</w:t>
            </w:r>
            <w:r w:rsidR="002A3794">
              <w:rPr>
                <w:sz w:val="22"/>
                <w:szCs w:val="22"/>
              </w:rPr>
              <w:t xml:space="preserve"> a.m.</w:t>
            </w:r>
          </w:p>
        </w:tc>
        <w:tc>
          <w:tcPr>
            <w:tcW w:w="2772" w:type="dxa"/>
            <w:vAlign w:val="center"/>
            <w:hideMark/>
          </w:tcPr>
          <w:p w:rsidR="00BE317C" w:rsidRDefault="00BE317C" w:rsidP="002A3794">
            <w:pPr>
              <w:ind w:hanging="10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B)</w:t>
            </w:r>
            <w:r>
              <w:rPr>
                <w:sz w:val="22"/>
                <w:szCs w:val="22"/>
              </w:rPr>
              <w:t xml:space="preserve"> </w:t>
            </w:r>
            <w:r w:rsidR="002A3794">
              <w:rPr>
                <w:sz w:val="22"/>
                <w:szCs w:val="22"/>
              </w:rPr>
              <w:t>By a car.</w:t>
            </w:r>
          </w:p>
        </w:tc>
      </w:tr>
      <w:tr w:rsidR="00BE317C" w:rsidTr="006B5169">
        <w:tc>
          <w:tcPr>
            <w:tcW w:w="2652" w:type="dxa"/>
            <w:vAlign w:val="center"/>
            <w:hideMark/>
          </w:tcPr>
          <w:p w:rsidR="00BE317C" w:rsidRDefault="00BE317C" w:rsidP="002A3794">
            <w:pPr>
              <w:ind w:hanging="10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)</w:t>
            </w:r>
            <w:r>
              <w:rPr>
                <w:sz w:val="22"/>
                <w:szCs w:val="22"/>
              </w:rPr>
              <w:t xml:space="preserve"> </w:t>
            </w:r>
            <w:r w:rsidR="002A3794">
              <w:rPr>
                <w:sz w:val="22"/>
                <w:szCs w:val="22"/>
              </w:rPr>
              <w:t>Tall and thin.</w:t>
            </w:r>
          </w:p>
        </w:tc>
        <w:tc>
          <w:tcPr>
            <w:tcW w:w="2772" w:type="dxa"/>
            <w:vAlign w:val="center"/>
            <w:hideMark/>
          </w:tcPr>
          <w:p w:rsidR="00BE317C" w:rsidRDefault="00BE317C" w:rsidP="002A3794">
            <w:pPr>
              <w:ind w:hanging="108"/>
              <w:rPr>
                <w:b/>
                <w:bCs/>
                <w:sz w:val="20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)</w:t>
            </w:r>
            <w:r>
              <w:rPr>
                <w:sz w:val="22"/>
                <w:szCs w:val="22"/>
              </w:rPr>
              <w:t xml:space="preserve"> </w:t>
            </w:r>
            <w:r w:rsidR="002A3794">
              <w:rPr>
                <w:sz w:val="22"/>
                <w:szCs w:val="22"/>
              </w:rPr>
              <w:t>A mask.</w:t>
            </w:r>
          </w:p>
        </w:tc>
      </w:tr>
    </w:tbl>
    <w:p w:rsidR="00627BF9" w:rsidRPr="00BA50E9" w:rsidRDefault="00627BF9" w:rsidP="00696B31">
      <w:pPr>
        <w:ind w:right="63"/>
        <w:rPr>
          <w:b/>
          <w:sz w:val="2"/>
          <w:szCs w:val="22"/>
          <w:lang w:val="en-US"/>
        </w:rPr>
      </w:pPr>
    </w:p>
    <w:p w:rsidR="00E260ED" w:rsidRPr="000A2DE1" w:rsidRDefault="00E260ED" w:rsidP="00696B31">
      <w:pPr>
        <w:ind w:right="63"/>
        <w:rPr>
          <w:b/>
          <w:sz w:val="2"/>
          <w:szCs w:val="22"/>
          <w:lang w:val="en-US"/>
        </w:rPr>
      </w:pPr>
    </w:p>
    <w:p w:rsidR="00E6306D" w:rsidRPr="00E6306D" w:rsidRDefault="00E6306D" w:rsidP="00E6306D">
      <w:pPr>
        <w:ind w:right="63"/>
        <w:rPr>
          <w:b/>
          <w:sz w:val="8"/>
          <w:szCs w:val="8"/>
          <w:lang w:val="en-US"/>
        </w:rPr>
      </w:pPr>
    </w:p>
    <w:p w:rsidR="00C659F7" w:rsidRDefault="00323BD1" w:rsidP="00E6306D">
      <w:pPr>
        <w:rPr>
          <w:rFonts w:ascii="New times roman" w:hAnsi="New times roman"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4.</w:t>
      </w:r>
      <w:r w:rsidRPr="00323BD1">
        <w:rPr>
          <w:sz w:val="16"/>
          <w:szCs w:val="16"/>
        </w:rPr>
        <w:t xml:space="preserve"> </w:t>
      </w:r>
      <w:r w:rsidR="000A2DE1" w:rsidRPr="000A2DE1">
        <w:rPr>
          <w:b/>
          <w:sz w:val="22"/>
        </w:rPr>
        <w:t>Did the robber have a knife in his hand?</w:t>
      </w:r>
    </w:p>
    <w:p w:rsidR="00C659F7" w:rsidRPr="00BA50E9" w:rsidRDefault="00C659F7" w:rsidP="00E6306D">
      <w:pPr>
        <w:rPr>
          <w:rFonts w:ascii="New times roman" w:hAnsi="New times roman"/>
          <w:b/>
          <w:sz w:val="10"/>
          <w:szCs w:val="22"/>
        </w:rPr>
      </w:pPr>
    </w:p>
    <w:tbl>
      <w:tblPr>
        <w:tblW w:w="4715" w:type="dxa"/>
        <w:tblInd w:w="150" w:type="dxa"/>
        <w:tblLook w:val="01E0"/>
      </w:tblPr>
      <w:tblGrid>
        <w:gridCol w:w="1943"/>
        <w:gridCol w:w="2772"/>
      </w:tblGrid>
      <w:tr w:rsidR="00B0094E" w:rsidTr="00967D9F">
        <w:tc>
          <w:tcPr>
            <w:tcW w:w="1943" w:type="dxa"/>
            <w:vAlign w:val="center"/>
            <w:hideMark/>
          </w:tcPr>
          <w:p w:rsidR="00B0094E" w:rsidRDefault="00B0094E" w:rsidP="00B0094E">
            <w:pPr>
              <w:ind w:right="175" w:hanging="108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)</w:t>
            </w:r>
            <w:r>
              <w:rPr>
                <w:sz w:val="22"/>
                <w:szCs w:val="22"/>
              </w:rPr>
              <w:t xml:space="preserve"> Yes, he was.</w:t>
            </w:r>
          </w:p>
        </w:tc>
        <w:tc>
          <w:tcPr>
            <w:tcW w:w="2772" w:type="dxa"/>
            <w:vAlign w:val="center"/>
            <w:hideMark/>
          </w:tcPr>
          <w:p w:rsidR="00B0094E" w:rsidRDefault="00B0094E" w:rsidP="00B0094E">
            <w:pPr>
              <w:ind w:hanging="10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B)</w:t>
            </w:r>
            <w:r>
              <w:rPr>
                <w:sz w:val="22"/>
                <w:szCs w:val="22"/>
              </w:rPr>
              <w:t xml:space="preserve"> Yes, I did.</w:t>
            </w:r>
          </w:p>
        </w:tc>
      </w:tr>
      <w:tr w:rsidR="00B0094E" w:rsidTr="00967D9F">
        <w:tc>
          <w:tcPr>
            <w:tcW w:w="1943" w:type="dxa"/>
            <w:vAlign w:val="center"/>
            <w:hideMark/>
          </w:tcPr>
          <w:p w:rsidR="00B0094E" w:rsidRDefault="00B0094E" w:rsidP="00B0094E">
            <w:pPr>
              <w:ind w:hanging="10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)</w:t>
            </w:r>
            <w:r>
              <w:rPr>
                <w:sz w:val="22"/>
                <w:szCs w:val="22"/>
              </w:rPr>
              <w:t xml:space="preserve"> No, he didn’t.</w:t>
            </w:r>
          </w:p>
        </w:tc>
        <w:tc>
          <w:tcPr>
            <w:tcW w:w="2772" w:type="dxa"/>
            <w:vAlign w:val="center"/>
            <w:hideMark/>
          </w:tcPr>
          <w:p w:rsidR="00B0094E" w:rsidRDefault="00B0094E" w:rsidP="00B0094E">
            <w:pPr>
              <w:ind w:hanging="108"/>
              <w:rPr>
                <w:b/>
                <w:bCs/>
                <w:sz w:val="20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)</w:t>
            </w:r>
            <w:r>
              <w:rPr>
                <w:sz w:val="22"/>
                <w:szCs w:val="22"/>
              </w:rPr>
              <w:t xml:space="preserve"> No, she isn’t.</w:t>
            </w:r>
          </w:p>
        </w:tc>
      </w:tr>
    </w:tbl>
    <w:p w:rsidR="006A5099" w:rsidRPr="00BA50E9" w:rsidRDefault="006A5099" w:rsidP="00E6306D">
      <w:pPr>
        <w:rPr>
          <w:rFonts w:ascii="New times roman" w:hAnsi="New times roman"/>
          <w:b/>
          <w:sz w:val="8"/>
          <w:szCs w:val="22"/>
        </w:rPr>
      </w:pPr>
    </w:p>
    <w:p w:rsidR="00C659F7" w:rsidRPr="00B83CBD" w:rsidRDefault="00C659F7" w:rsidP="003869A0">
      <w:pPr>
        <w:ind w:left="284"/>
        <w:rPr>
          <w:rFonts w:eastAsiaTheme="minorHAnsi"/>
          <w:sz w:val="2"/>
          <w:szCs w:val="22"/>
          <w:lang w:eastAsia="en-US"/>
        </w:rPr>
      </w:pPr>
    </w:p>
    <w:p w:rsidR="009502C6" w:rsidRPr="009375F8" w:rsidRDefault="009502C6" w:rsidP="00916575">
      <w:pPr>
        <w:rPr>
          <w:b/>
          <w:sz w:val="2"/>
          <w:szCs w:val="22"/>
          <w:lang w:val="en-US"/>
        </w:rPr>
      </w:pPr>
    </w:p>
    <w:p w:rsidR="00100AE9" w:rsidRDefault="00103C5C" w:rsidP="00763A17">
      <w:pPr>
        <w:ind w:left="284" w:hanging="284"/>
        <w:rPr>
          <w:rFonts w:eastAsia="Calibri"/>
          <w:b/>
          <w:sz w:val="22"/>
          <w:szCs w:val="22"/>
          <w:lang w:val="en-GB"/>
        </w:rPr>
      </w:pPr>
      <w:r>
        <w:rPr>
          <w:b/>
        </w:rPr>
        <w:t>5</w:t>
      </w:r>
      <w:r w:rsidR="00855AFE">
        <w:rPr>
          <w:b/>
        </w:rPr>
        <w:t>.</w:t>
      </w:r>
      <w:r w:rsidR="00855AFE" w:rsidRPr="009142E8">
        <w:rPr>
          <w:rFonts w:ascii="Comic Sans MS" w:eastAsia="Calibri" w:hAnsi="Comic Sans MS"/>
          <w:b/>
          <w:sz w:val="22"/>
          <w:szCs w:val="22"/>
          <w:lang w:val="en-GB"/>
        </w:rPr>
        <w:t xml:space="preserve"> </w:t>
      </w:r>
      <w:r w:rsidR="00B25D25">
        <w:rPr>
          <w:rFonts w:eastAsia="Calibri"/>
          <w:b/>
          <w:sz w:val="22"/>
          <w:szCs w:val="22"/>
          <w:lang w:val="en-GB"/>
        </w:rPr>
        <w:t>How did the robber go away?</w:t>
      </w:r>
    </w:p>
    <w:p w:rsidR="00100AE9" w:rsidRPr="00BA50E9" w:rsidRDefault="00100AE9" w:rsidP="00763A17">
      <w:pPr>
        <w:ind w:left="284" w:hanging="284"/>
        <w:rPr>
          <w:rFonts w:eastAsia="Calibri"/>
          <w:b/>
          <w:sz w:val="8"/>
          <w:szCs w:val="22"/>
          <w:lang w:val="en-GB"/>
        </w:rPr>
      </w:pPr>
    </w:p>
    <w:tbl>
      <w:tblPr>
        <w:tblW w:w="5424" w:type="dxa"/>
        <w:tblInd w:w="150" w:type="dxa"/>
        <w:tblLook w:val="01E0"/>
      </w:tblPr>
      <w:tblGrid>
        <w:gridCol w:w="2652"/>
        <w:gridCol w:w="2772"/>
      </w:tblGrid>
      <w:tr w:rsidR="00100AE9" w:rsidTr="00100AE9">
        <w:tc>
          <w:tcPr>
            <w:tcW w:w="2652" w:type="dxa"/>
            <w:vAlign w:val="center"/>
            <w:hideMark/>
          </w:tcPr>
          <w:p w:rsidR="00100AE9" w:rsidRDefault="00100AE9" w:rsidP="00100AE9">
            <w:pPr>
              <w:ind w:right="175" w:hanging="108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)</w:t>
            </w:r>
            <w:r>
              <w:rPr>
                <w:sz w:val="22"/>
                <w:szCs w:val="22"/>
              </w:rPr>
              <w:t xml:space="preserve"> In a black briefcase.</w:t>
            </w:r>
          </w:p>
        </w:tc>
        <w:tc>
          <w:tcPr>
            <w:tcW w:w="2772" w:type="dxa"/>
            <w:vAlign w:val="center"/>
            <w:hideMark/>
          </w:tcPr>
          <w:p w:rsidR="00100AE9" w:rsidRDefault="00100AE9" w:rsidP="00100AE9">
            <w:pPr>
              <w:ind w:hanging="10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B)</w:t>
            </w:r>
            <w:r>
              <w:rPr>
                <w:sz w:val="22"/>
                <w:szCs w:val="22"/>
              </w:rPr>
              <w:t xml:space="preserve"> By a car.</w:t>
            </w:r>
          </w:p>
        </w:tc>
      </w:tr>
      <w:tr w:rsidR="00100AE9" w:rsidTr="00100AE9">
        <w:tc>
          <w:tcPr>
            <w:tcW w:w="2652" w:type="dxa"/>
            <w:vAlign w:val="center"/>
            <w:hideMark/>
          </w:tcPr>
          <w:p w:rsidR="00100AE9" w:rsidRDefault="00100AE9" w:rsidP="00100AE9">
            <w:pPr>
              <w:ind w:hanging="10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)</w:t>
            </w:r>
            <w:r>
              <w:rPr>
                <w:sz w:val="22"/>
                <w:szCs w:val="22"/>
              </w:rPr>
              <w:t xml:space="preserve"> He had a gun.</w:t>
            </w:r>
          </w:p>
        </w:tc>
        <w:tc>
          <w:tcPr>
            <w:tcW w:w="2772" w:type="dxa"/>
            <w:vAlign w:val="center"/>
            <w:hideMark/>
          </w:tcPr>
          <w:p w:rsidR="00100AE9" w:rsidRDefault="00100AE9" w:rsidP="00100AE9">
            <w:pPr>
              <w:ind w:hanging="108"/>
              <w:rPr>
                <w:b/>
                <w:bCs/>
                <w:sz w:val="20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)</w:t>
            </w:r>
            <w:r>
              <w:rPr>
                <w:sz w:val="22"/>
                <w:szCs w:val="22"/>
              </w:rPr>
              <w:t xml:space="preserve"> I heard a noise.</w:t>
            </w:r>
          </w:p>
        </w:tc>
      </w:tr>
    </w:tbl>
    <w:p w:rsidR="00EB4050" w:rsidRPr="00BA50E9" w:rsidRDefault="00EB4050" w:rsidP="00855AFE">
      <w:pPr>
        <w:rPr>
          <w:rFonts w:ascii="Comic Sans MS" w:eastAsiaTheme="minorHAnsi" w:hAnsi="Comic Sans MS"/>
          <w:sz w:val="2"/>
          <w:szCs w:val="22"/>
        </w:rPr>
      </w:pPr>
    </w:p>
    <w:p w:rsidR="009502C6" w:rsidRPr="009375F8" w:rsidRDefault="009502C6" w:rsidP="00916575">
      <w:pPr>
        <w:rPr>
          <w:b/>
          <w:sz w:val="2"/>
          <w:szCs w:val="22"/>
          <w:lang w:val="en-US"/>
        </w:rPr>
      </w:pPr>
    </w:p>
    <w:p w:rsidR="00CB103A" w:rsidRDefault="00CB103A" w:rsidP="009375F8">
      <w:pPr>
        <w:rPr>
          <w:b/>
          <w:sz w:val="22"/>
          <w:szCs w:val="22"/>
        </w:rPr>
      </w:pPr>
    </w:p>
    <w:p w:rsidR="00CB103A" w:rsidRDefault="00CB103A" w:rsidP="009375F8">
      <w:pPr>
        <w:rPr>
          <w:b/>
          <w:sz w:val="22"/>
          <w:szCs w:val="22"/>
        </w:rPr>
      </w:pPr>
    </w:p>
    <w:p w:rsidR="00CB103A" w:rsidRDefault="00CB103A" w:rsidP="009375F8">
      <w:pPr>
        <w:rPr>
          <w:b/>
          <w:sz w:val="22"/>
          <w:szCs w:val="22"/>
        </w:rPr>
      </w:pPr>
    </w:p>
    <w:p w:rsidR="00CB103A" w:rsidRDefault="00CB103A" w:rsidP="009375F8">
      <w:pPr>
        <w:rPr>
          <w:b/>
          <w:sz w:val="22"/>
          <w:szCs w:val="22"/>
        </w:rPr>
      </w:pPr>
    </w:p>
    <w:p w:rsidR="00CB103A" w:rsidRDefault="00CB103A" w:rsidP="009375F8">
      <w:pPr>
        <w:rPr>
          <w:b/>
          <w:sz w:val="22"/>
          <w:szCs w:val="22"/>
        </w:rPr>
      </w:pPr>
    </w:p>
    <w:p w:rsidR="00CB103A" w:rsidRDefault="00CB103A" w:rsidP="009375F8">
      <w:pPr>
        <w:rPr>
          <w:b/>
          <w:sz w:val="22"/>
          <w:szCs w:val="22"/>
        </w:rPr>
      </w:pPr>
    </w:p>
    <w:p w:rsidR="00CB103A" w:rsidRDefault="00CB103A" w:rsidP="009375F8">
      <w:pPr>
        <w:rPr>
          <w:b/>
          <w:sz w:val="22"/>
          <w:szCs w:val="22"/>
        </w:rPr>
      </w:pPr>
    </w:p>
    <w:p w:rsidR="009375F8" w:rsidRDefault="0042136B" w:rsidP="009375F8">
      <w:pPr>
        <w:rPr>
          <w:rFonts w:eastAsia="Calibri"/>
          <w:b/>
          <w:sz w:val="22"/>
          <w:szCs w:val="22"/>
          <w:lang w:val="en-GB"/>
        </w:rPr>
      </w:pPr>
      <w:r>
        <w:rPr>
          <w:b/>
          <w:sz w:val="22"/>
          <w:szCs w:val="22"/>
        </w:rPr>
        <w:lastRenderedPageBreak/>
        <w:t>6</w:t>
      </w:r>
      <w:r w:rsidR="009375F8" w:rsidRPr="002C144F">
        <w:rPr>
          <w:sz w:val="22"/>
          <w:szCs w:val="22"/>
        </w:rPr>
        <w:t xml:space="preserve">. </w:t>
      </w:r>
      <w:r w:rsidR="009375F8">
        <w:rPr>
          <w:rFonts w:eastAsia="Calibri"/>
          <w:b/>
          <w:sz w:val="22"/>
          <w:szCs w:val="22"/>
          <w:lang w:val="en-GB"/>
        </w:rPr>
        <w:t>Aşağıdaki boşluğa uygun kelime hangi seçenektedir?</w:t>
      </w:r>
    </w:p>
    <w:p w:rsidR="009375F8" w:rsidRDefault="00832553" w:rsidP="009375F8">
      <w:pPr>
        <w:autoSpaceDE w:val="0"/>
        <w:autoSpaceDN w:val="0"/>
        <w:adjustRightInd w:val="0"/>
        <w:rPr>
          <w:b/>
          <w:szCs w:val="28"/>
          <w:lang w:val="en-US"/>
        </w:rPr>
      </w:pPr>
      <w:r>
        <w:rPr>
          <w:b/>
          <w:noProof/>
          <w:szCs w:val="28"/>
        </w:rPr>
        <w:pict>
          <v:shape id="Çerçeve 276" o:spid="_x0000_s1032" style="position:absolute;margin-left:12pt;margin-top:8.9pt;width:224.1pt;height:29.45pt;z-index:251829248;visibility:visible;mso-width-relative:margin;v-text-anchor:middle" coordsize="2846098,3737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" adj="-11796480,,5400" path="m,l2846098,r,373711l,373711,,xm46714,46714r,280283l2799384,326997r,-280283l46714,46714xe" fillcolor="red" strokecolor="#be4b48">
            <v:stroke joinstyle="miter"/>
            <v:shadow on="t" color="black" opacity="24903f" origin=",.5" offset="0,.55556mm"/>
            <v:formulas/>
            <v:path arrowok="t" o:connecttype="custom" o:connectlocs="0,0;2846098,0;2846098,373711;0,373711;0,0;46714,46714;46714,326997;2799384,326997;2799384,46714;46714,46714" o:connectangles="0,0,0,0,0,0,0,0,0,0" textboxrect="0,0,2846098,373711"/>
            <v:textbox>
              <w:txbxContent>
                <w:p w:rsidR="006C7CD2" w:rsidRPr="00817DD9" w:rsidRDefault="006C7CD2" w:rsidP="009375F8">
                  <w:pPr>
                    <w:spacing w:after="200" w:line="276" w:lineRule="auto"/>
                    <w:rPr>
                      <w:rFonts w:eastAsiaTheme="minorHAnsi"/>
                      <w:sz w:val="22"/>
                      <w:szCs w:val="18"/>
                      <w:lang w:eastAsia="en-US"/>
                    </w:rPr>
                  </w:pPr>
                  <w:r w:rsidRPr="00817DD9">
                    <w:rPr>
                      <w:rFonts w:eastAsiaTheme="minorHAnsi"/>
                      <w:sz w:val="22"/>
                      <w:szCs w:val="18"/>
                      <w:lang w:eastAsia="en-US"/>
                    </w:rPr>
                    <w:t>Yesterday was Tuesday.Today is</w:t>
                  </w:r>
                  <w:r>
                    <w:rPr>
                      <w:rFonts w:eastAsiaTheme="minorHAnsi"/>
                      <w:sz w:val="22"/>
                      <w:szCs w:val="18"/>
                      <w:lang w:eastAsia="en-US"/>
                    </w:rPr>
                    <w:t>_________.</w:t>
                  </w:r>
                </w:p>
                <w:p w:rsidR="006C7CD2" w:rsidRPr="00817DD9" w:rsidRDefault="006C7CD2" w:rsidP="009375F8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9375F8" w:rsidRPr="009375F8" w:rsidRDefault="009375F8" w:rsidP="009375F8">
      <w:pPr>
        <w:spacing w:after="200" w:line="276" w:lineRule="auto"/>
        <w:rPr>
          <w:b/>
          <w:sz w:val="10"/>
          <w:szCs w:val="28"/>
          <w:lang w:val="en-US"/>
        </w:rPr>
      </w:pPr>
    </w:p>
    <w:p w:rsidR="009375F8" w:rsidRPr="009375F8" w:rsidRDefault="009375F8" w:rsidP="009375F8">
      <w:pPr>
        <w:spacing w:after="200" w:line="276" w:lineRule="auto"/>
        <w:rPr>
          <w:rFonts w:eastAsiaTheme="minorHAnsi"/>
          <w:sz w:val="2"/>
          <w:szCs w:val="18"/>
          <w:lang w:eastAsia="en-US"/>
        </w:rPr>
      </w:pPr>
    </w:p>
    <w:tbl>
      <w:tblPr>
        <w:tblW w:w="5655" w:type="dxa"/>
        <w:tblInd w:w="-34" w:type="dxa"/>
        <w:tblLook w:val="01E0"/>
      </w:tblPr>
      <w:tblGrid>
        <w:gridCol w:w="1376"/>
        <w:gridCol w:w="1417"/>
        <w:gridCol w:w="1602"/>
        <w:gridCol w:w="1260"/>
      </w:tblGrid>
      <w:tr w:rsidR="009375F8" w:rsidRPr="00FE7848" w:rsidTr="00E141E7">
        <w:trPr>
          <w:trHeight w:val="377"/>
        </w:trPr>
        <w:tc>
          <w:tcPr>
            <w:tcW w:w="1376" w:type="dxa"/>
            <w:vAlign w:val="center"/>
            <w:hideMark/>
          </w:tcPr>
          <w:p w:rsidR="009375F8" w:rsidRPr="00FE7848" w:rsidRDefault="009375F8" w:rsidP="00E141E7">
            <w:pPr>
              <w:rPr>
                <w:bCs/>
                <w:sz w:val="22"/>
                <w:szCs w:val="22"/>
                <w:lang w:val="en-US"/>
              </w:rPr>
            </w:pPr>
            <w:r w:rsidRPr="00FE7848">
              <w:rPr>
                <w:b/>
                <w:sz w:val="22"/>
                <w:szCs w:val="22"/>
                <w:lang w:val="en-US"/>
              </w:rPr>
              <w:t>A)</w:t>
            </w:r>
            <w:r w:rsidRPr="00FE7848">
              <w:rPr>
                <w:noProof/>
                <w:sz w:val="22"/>
                <w:lang w:val="en-US"/>
              </w:rPr>
              <w:t xml:space="preserve"> Monday</w:t>
            </w:r>
          </w:p>
        </w:tc>
        <w:tc>
          <w:tcPr>
            <w:tcW w:w="1417" w:type="dxa"/>
            <w:vAlign w:val="center"/>
            <w:hideMark/>
          </w:tcPr>
          <w:p w:rsidR="009375F8" w:rsidRPr="00FE7848" w:rsidRDefault="009375F8" w:rsidP="00E141E7">
            <w:pPr>
              <w:rPr>
                <w:bCs/>
                <w:sz w:val="22"/>
                <w:szCs w:val="22"/>
                <w:lang w:val="en-US"/>
              </w:rPr>
            </w:pPr>
            <w:r w:rsidRPr="00FE7848">
              <w:rPr>
                <w:b/>
                <w:sz w:val="22"/>
                <w:szCs w:val="22"/>
                <w:lang w:val="en-US"/>
              </w:rPr>
              <w:t>B)</w:t>
            </w:r>
            <w:r w:rsidRPr="00FE7848">
              <w:rPr>
                <w:noProof/>
                <w:sz w:val="22"/>
                <w:lang w:val="en-US"/>
              </w:rPr>
              <w:t xml:space="preserve"> </w:t>
            </w:r>
            <w:r w:rsidRPr="00FE7848">
              <w:rPr>
                <w:rFonts w:ascii="New times roman" w:hAnsi="New times roman"/>
                <w:sz w:val="22"/>
                <w:szCs w:val="22"/>
              </w:rPr>
              <w:t>Thursday</w:t>
            </w:r>
          </w:p>
        </w:tc>
        <w:tc>
          <w:tcPr>
            <w:tcW w:w="1602" w:type="dxa"/>
            <w:vAlign w:val="center"/>
            <w:hideMark/>
          </w:tcPr>
          <w:p w:rsidR="009375F8" w:rsidRPr="00FE7848" w:rsidRDefault="009375F8" w:rsidP="00E141E7">
            <w:pPr>
              <w:rPr>
                <w:bCs/>
                <w:sz w:val="22"/>
                <w:szCs w:val="22"/>
                <w:lang w:val="en-US"/>
              </w:rPr>
            </w:pPr>
            <w:r w:rsidRPr="00FE7848">
              <w:rPr>
                <w:b/>
                <w:sz w:val="22"/>
                <w:szCs w:val="22"/>
                <w:lang w:val="en-US"/>
              </w:rPr>
              <w:t>C)</w:t>
            </w:r>
            <w:r w:rsidRPr="00FE784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FE7848">
              <w:rPr>
                <w:rFonts w:ascii="New times roman" w:eastAsia="Calibri" w:hAnsi="New times roman"/>
                <w:sz w:val="22"/>
                <w:szCs w:val="22"/>
              </w:rPr>
              <w:t>Wednesday</w:t>
            </w:r>
          </w:p>
        </w:tc>
        <w:tc>
          <w:tcPr>
            <w:tcW w:w="1260" w:type="dxa"/>
            <w:vAlign w:val="center"/>
            <w:hideMark/>
          </w:tcPr>
          <w:p w:rsidR="009375F8" w:rsidRPr="00FE7848" w:rsidRDefault="009375F8" w:rsidP="00E141E7">
            <w:pPr>
              <w:rPr>
                <w:bCs/>
                <w:sz w:val="22"/>
                <w:szCs w:val="22"/>
                <w:lang w:val="en-US"/>
              </w:rPr>
            </w:pPr>
            <w:r w:rsidRPr="00FE7848">
              <w:rPr>
                <w:b/>
                <w:sz w:val="22"/>
                <w:szCs w:val="22"/>
                <w:lang w:val="en-US"/>
              </w:rPr>
              <w:t>D)</w:t>
            </w:r>
            <w:r w:rsidRPr="00FE784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E7848">
              <w:rPr>
                <w:rFonts w:ascii="New times roman" w:hAnsi="New times roman"/>
                <w:sz w:val="22"/>
                <w:szCs w:val="22"/>
              </w:rPr>
              <w:t>Friday</w:t>
            </w:r>
          </w:p>
        </w:tc>
      </w:tr>
    </w:tbl>
    <w:p w:rsidR="00C962E7" w:rsidRPr="00C962E7" w:rsidRDefault="00C962E7" w:rsidP="00916575">
      <w:pPr>
        <w:rPr>
          <w:b/>
          <w:sz w:val="8"/>
          <w:szCs w:val="22"/>
          <w:lang w:val="en-US"/>
        </w:rPr>
      </w:pPr>
    </w:p>
    <w:p w:rsidR="001A555B" w:rsidRDefault="001A555B" w:rsidP="00916575">
      <w:pPr>
        <w:rPr>
          <w:b/>
          <w:sz w:val="22"/>
          <w:szCs w:val="22"/>
          <w:lang w:val="en-US"/>
        </w:rPr>
      </w:pPr>
    </w:p>
    <w:p w:rsidR="00CB103A" w:rsidRDefault="00CB103A" w:rsidP="00916575">
      <w:pPr>
        <w:rPr>
          <w:b/>
          <w:sz w:val="22"/>
          <w:szCs w:val="22"/>
          <w:lang w:val="en-US"/>
        </w:rPr>
      </w:pPr>
    </w:p>
    <w:p w:rsidR="00916575" w:rsidRDefault="0042136B" w:rsidP="00916575">
      <w:pPr>
        <w:rPr>
          <w:rFonts w:eastAsiaTheme="minorHAnsi"/>
          <w:b/>
          <w:sz w:val="22"/>
          <w:szCs w:val="22"/>
          <w:u w:val="single"/>
          <w:lang w:eastAsia="en-US"/>
        </w:rPr>
      </w:pPr>
      <w:r>
        <w:rPr>
          <w:b/>
          <w:sz w:val="22"/>
          <w:szCs w:val="22"/>
          <w:lang w:val="en-US"/>
        </w:rPr>
        <w:t>7</w:t>
      </w:r>
      <w:r w:rsidR="00E260ED" w:rsidRPr="002F3188">
        <w:rPr>
          <w:b/>
          <w:sz w:val="22"/>
          <w:szCs w:val="22"/>
          <w:lang w:val="en-US"/>
        </w:rPr>
        <w:t>.</w:t>
      </w:r>
      <w:r w:rsidR="00E260ED" w:rsidRPr="002F3188">
        <w:rPr>
          <w:sz w:val="22"/>
          <w:szCs w:val="22"/>
        </w:rPr>
        <w:t xml:space="preserve"> </w:t>
      </w:r>
      <w:r w:rsidR="002E7809">
        <w:rPr>
          <w:rFonts w:eastAsiaTheme="minorHAnsi"/>
          <w:b/>
          <w:sz w:val="22"/>
          <w:szCs w:val="22"/>
          <w:lang w:eastAsia="en-US"/>
        </w:rPr>
        <w:t xml:space="preserve">Aşağıdaki önerilerden hangisi </w:t>
      </w:r>
      <w:r w:rsidR="002E7809" w:rsidRPr="002E7809">
        <w:rPr>
          <w:rFonts w:eastAsiaTheme="minorHAnsi"/>
          <w:b/>
          <w:sz w:val="22"/>
          <w:szCs w:val="22"/>
          <w:u w:val="single"/>
          <w:lang w:eastAsia="en-US"/>
        </w:rPr>
        <w:t>yanlıştır?</w:t>
      </w:r>
    </w:p>
    <w:p w:rsidR="00103C5C" w:rsidRPr="00916575" w:rsidRDefault="001A555B" w:rsidP="00916575">
      <w:pPr>
        <w:rPr>
          <w:rFonts w:eastAsiaTheme="minorHAnsi"/>
          <w:b/>
          <w:sz w:val="22"/>
          <w:szCs w:val="22"/>
          <w:lang w:eastAsia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883409</wp:posOffset>
            </wp:positionH>
            <wp:positionV relativeFrom="paragraph">
              <wp:posOffset>50819</wp:posOffset>
            </wp:positionV>
            <wp:extent cx="695960" cy="709295"/>
            <wp:effectExtent l="0" t="0" r="8890" b="0"/>
            <wp:wrapNone/>
            <wp:docPr id="252" name="Resim 1" descr="http://thumbs.dreamstime.com/z/water-conservation-illustration-kids-1480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water-conservation-illustration-kids-148059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28" t="6897" r="7382" b="1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4135</wp:posOffset>
            </wp:positionV>
            <wp:extent cx="775335" cy="760730"/>
            <wp:effectExtent l="0" t="0" r="5715" b="1270"/>
            <wp:wrapNone/>
            <wp:docPr id="251" name="Resim 13" descr="http://images.clipartof.com/thumbnails/438107-Mischievous-Cartoon-School-Boy-Throwing-Paper-Planes-In-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of.com/thumbnails/438107-Mischievous-Cartoon-School-Boy-Throwing-Paper-Planes-In-Clas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270" w:type="dxa"/>
        <w:tblInd w:w="150" w:type="dxa"/>
        <w:tblLook w:val="01E0"/>
      </w:tblPr>
      <w:tblGrid>
        <w:gridCol w:w="2652"/>
        <w:gridCol w:w="2618"/>
      </w:tblGrid>
      <w:tr w:rsidR="002E7809" w:rsidRPr="00AA7ABC" w:rsidTr="00967D9F">
        <w:trPr>
          <w:trHeight w:val="322"/>
        </w:trPr>
        <w:tc>
          <w:tcPr>
            <w:tcW w:w="2652" w:type="dxa"/>
            <w:shd w:val="clear" w:color="auto" w:fill="auto"/>
          </w:tcPr>
          <w:p w:rsidR="002E7809" w:rsidRDefault="002E7809" w:rsidP="00B42175">
            <w:pPr>
              <w:rPr>
                <w:bCs/>
                <w:sz w:val="22"/>
                <w:szCs w:val="22"/>
                <w:lang w:val="en-US"/>
              </w:rPr>
            </w:pPr>
            <w:r w:rsidRPr="00AA7ABC">
              <w:rPr>
                <w:b/>
                <w:sz w:val="22"/>
                <w:szCs w:val="22"/>
                <w:lang w:val="en-US"/>
              </w:rPr>
              <w:t>A)</w:t>
            </w:r>
            <w:r w:rsidRPr="00AA7ABC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9B5693" w:rsidRDefault="009B5693" w:rsidP="00B42175">
            <w:pPr>
              <w:rPr>
                <w:bCs/>
                <w:sz w:val="22"/>
                <w:szCs w:val="22"/>
                <w:lang w:val="en-US"/>
              </w:rPr>
            </w:pPr>
          </w:p>
          <w:p w:rsidR="009B5693" w:rsidRDefault="009B5693" w:rsidP="00B42175">
            <w:pPr>
              <w:rPr>
                <w:bCs/>
                <w:sz w:val="22"/>
                <w:szCs w:val="22"/>
                <w:lang w:val="en-US"/>
              </w:rPr>
            </w:pPr>
          </w:p>
          <w:p w:rsidR="009B5693" w:rsidRPr="001A555B" w:rsidRDefault="009B5693" w:rsidP="00B42175">
            <w:pPr>
              <w:rPr>
                <w:bCs/>
                <w:sz w:val="14"/>
                <w:szCs w:val="22"/>
                <w:lang w:val="en-US"/>
              </w:rPr>
            </w:pPr>
          </w:p>
          <w:p w:rsidR="009B5693" w:rsidRPr="0005215A" w:rsidRDefault="009B5693" w:rsidP="00B42175">
            <w:pPr>
              <w:rPr>
                <w:bCs/>
                <w:sz w:val="8"/>
                <w:szCs w:val="22"/>
                <w:lang w:val="en-US"/>
              </w:rPr>
            </w:pPr>
          </w:p>
          <w:p w:rsidR="009B5693" w:rsidRPr="00AA7ABC" w:rsidRDefault="001A555B" w:rsidP="00B42175">
            <w:pPr>
              <w:rPr>
                <w:bCs/>
                <w:sz w:val="22"/>
                <w:szCs w:val="22"/>
                <w:lang w:val="en-US"/>
              </w:rPr>
            </w:pPr>
            <w:r w:rsidRPr="006770D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270510</wp:posOffset>
                  </wp:positionV>
                  <wp:extent cx="1005840" cy="709295"/>
                  <wp:effectExtent l="0" t="0" r="3810" b="0"/>
                  <wp:wrapNone/>
                  <wp:docPr id="253" name="Resim 10" descr="http://cdn.vectorstock.com/i/composite/16,49/planting-a-tree-vector-81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.vectorstock.com/i/composite/16,49/planting-a-tree-vector-81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5447" b="17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5693">
              <w:rPr>
                <w:bCs/>
                <w:sz w:val="22"/>
                <w:szCs w:val="22"/>
                <w:lang w:val="en-US"/>
              </w:rPr>
              <w:t>He should waste paper.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C4592" w:rsidRDefault="002E7809" w:rsidP="002C4592">
            <w:pPr>
              <w:ind w:hanging="108"/>
              <w:rPr>
                <w:sz w:val="22"/>
                <w:szCs w:val="22"/>
              </w:rPr>
            </w:pPr>
            <w:r w:rsidRPr="00AA7ABC">
              <w:rPr>
                <w:b/>
                <w:sz w:val="22"/>
                <w:szCs w:val="22"/>
                <w:lang w:val="en-US"/>
              </w:rPr>
              <w:t>B)</w:t>
            </w:r>
            <w:r w:rsidRPr="00AA7ABC">
              <w:rPr>
                <w:sz w:val="22"/>
                <w:szCs w:val="22"/>
              </w:rPr>
              <w:t xml:space="preserve"> </w:t>
            </w:r>
          </w:p>
          <w:p w:rsidR="002C4592" w:rsidRDefault="002C4592" w:rsidP="00967D9F">
            <w:pPr>
              <w:ind w:hanging="108"/>
              <w:rPr>
                <w:sz w:val="22"/>
                <w:szCs w:val="22"/>
              </w:rPr>
            </w:pPr>
          </w:p>
          <w:p w:rsidR="002E7809" w:rsidRDefault="002E7809" w:rsidP="00967D9F">
            <w:pPr>
              <w:ind w:hanging="108"/>
              <w:rPr>
                <w:sz w:val="22"/>
                <w:szCs w:val="22"/>
              </w:rPr>
            </w:pPr>
          </w:p>
          <w:p w:rsidR="002E7809" w:rsidRPr="001A555B" w:rsidRDefault="002E7809" w:rsidP="00967D9F">
            <w:pPr>
              <w:ind w:hanging="108"/>
              <w:rPr>
                <w:sz w:val="18"/>
                <w:szCs w:val="22"/>
              </w:rPr>
            </w:pPr>
          </w:p>
          <w:p w:rsidR="002E7809" w:rsidRPr="001A555B" w:rsidRDefault="002E7809" w:rsidP="002C4592">
            <w:pPr>
              <w:rPr>
                <w:sz w:val="2"/>
                <w:szCs w:val="22"/>
              </w:rPr>
            </w:pPr>
          </w:p>
          <w:p w:rsidR="002C4592" w:rsidRDefault="002C4592" w:rsidP="002C4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 should tu</w:t>
            </w:r>
            <w:r w:rsidR="002D476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 of</w:t>
            </w:r>
            <w:r w:rsidR="009731B7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the tap.</w:t>
            </w:r>
          </w:p>
          <w:p w:rsidR="002E7809" w:rsidRPr="00AA7ABC" w:rsidRDefault="00967D9F" w:rsidP="00967D9F">
            <w:pPr>
              <w:ind w:hanging="108"/>
              <w:rPr>
                <w:b/>
                <w:bCs/>
                <w:sz w:val="22"/>
                <w:szCs w:val="22"/>
                <w:lang w:val="en-US"/>
              </w:rPr>
            </w:pPr>
            <w:r w:rsidRPr="006770D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71755</wp:posOffset>
                  </wp:positionV>
                  <wp:extent cx="715645" cy="775335"/>
                  <wp:effectExtent l="0" t="0" r="8255" b="5715"/>
                  <wp:wrapNone/>
                  <wp:docPr id="254" name="Resim 254" descr="http://www.clipartheaven.com/clipart/people/cartoons_(m_-_s)/man_cutting_tr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heaven.com/clipart/people/cartoons_(m_-_s)/man_cutting_tr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7809" w:rsidRPr="00AA7ABC" w:rsidTr="00967D9F">
        <w:trPr>
          <w:trHeight w:val="308"/>
        </w:trPr>
        <w:tc>
          <w:tcPr>
            <w:tcW w:w="2652" w:type="dxa"/>
            <w:shd w:val="clear" w:color="auto" w:fill="auto"/>
            <w:vAlign w:val="center"/>
          </w:tcPr>
          <w:p w:rsidR="002E7809" w:rsidRPr="00AA7ABC" w:rsidRDefault="002E7809" w:rsidP="00DC3430">
            <w:pPr>
              <w:ind w:hanging="108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7ABC">
              <w:rPr>
                <w:b/>
                <w:sz w:val="22"/>
                <w:szCs w:val="26"/>
                <w:lang w:val="en-US"/>
              </w:rPr>
              <w:t xml:space="preserve">  C)</w:t>
            </w:r>
            <w:r w:rsidR="00DC34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E7809" w:rsidRPr="00AA7ABC" w:rsidRDefault="002E7809" w:rsidP="00967D9F">
            <w:pPr>
              <w:ind w:hanging="108"/>
              <w:rPr>
                <w:b/>
                <w:bCs/>
                <w:sz w:val="20"/>
                <w:lang w:val="en-US"/>
              </w:rPr>
            </w:pPr>
            <w:r w:rsidRPr="00AA7ABC">
              <w:rPr>
                <w:b/>
                <w:sz w:val="22"/>
                <w:szCs w:val="26"/>
                <w:lang w:val="en-US"/>
              </w:rPr>
              <w:t xml:space="preserve">D) </w:t>
            </w:r>
          </w:p>
        </w:tc>
      </w:tr>
    </w:tbl>
    <w:p w:rsidR="00EB1D37" w:rsidRPr="00F4647B" w:rsidRDefault="00EB1D37" w:rsidP="00E260ED">
      <w:pPr>
        <w:rPr>
          <w:b/>
          <w:noProof/>
          <w:sz w:val="6"/>
          <w:u w:val="single"/>
        </w:rPr>
      </w:pPr>
    </w:p>
    <w:p w:rsidR="00980CC8" w:rsidRPr="007E6D1B" w:rsidRDefault="00980CC8" w:rsidP="00980CC8">
      <w:pPr>
        <w:ind w:right="-357"/>
        <w:rPr>
          <w:rFonts w:ascii="Comic Sans MS" w:hAnsi="Comic Sans MS"/>
          <w:sz w:val="2"/>
          <w:szCs w:val="22"/>
          <w:u w:val="single"/>
        </w:rPr>
      </w:pPr>
    </w:p>
    <w:p w:rsidR="00DC3430" w:rsidRDefault="00DC3430" w:rsidP="00E260ED">
      <w:pPr>
        <w:rPr>
          <w:rFonts w:ascii="New times roman" w:hAnsi="New times roman"/>
          <w:sz w:val="22"/>
          <w:szCs w:val="22"/>
        </w:rPr>
      </w:pPr>
    </w:p>
    <w:p w:rsidR="00DC3430" w:rsidRDefault="00DC3430" w:rsidP="00E260ED">
      <w:pPr>
        <w:rPr>
          <w:rFonts w:ascii="New times roman" w:hAnsi="New times roman"/>
          <w:sz w:val="22"/>
          <w:szCs w:val="22"/>
        </w:rPr>
      </w:pPr>
    </w:p>
    <w:p w:rsidR="00DC3430" w:rsidRPr="0005215A" w:rsidRDefault="00DC3430" w:rsidP="00E260ED">
      <w:pPr>
        <w:rPr>
          <w:rFonts w:ascii="New times roman" w:hAnsi="New times roman"/>
          <w:sz w:val="26"/>
          <w:szCs w:val="22"/>
        </w:rPr>
      </w:pPr>
    </w:p>
    <w:p w:rsidR="00E260ED" w:rsidRPr="0005215A" w:rsidRDefault="00967D9F" w:rsidP="00E260ED">
      <w:pPr>
        <w:rPr>
          <w:rFonts w:ascii="New times roman" w:hAnsi="New times roman"/>
          <w:sz w:val="22"/>
          <w:szCs w:val="22"/>
        </w:rPr>
      </w:pPr>
      <w:r>
        <w:rPr>
          <w:rFonts w:ascii="New times roman" w:hAnsi="New times roman"/>
          <w:sz w:val="22"/>
          <w:szCs w:val="22"/>
        </w:rPr>
        <w:t xml:space="preserve">     </w:t>
      </w:r>
      <w:r w:rsidR="00DC3430">
        <w:rPr>
          <w:rFonts w:ascii="New times roman" w:hAnsi="New times roman"/>
          <w:sz w:val="22"/>
          <w:szCs w:val="22"/>
        </w:rPr>
        <w:t>They should plant trees</w:t>
      </w:r>
      <w:r>
        <w:rPr>
          <w:rFonts w:ascii="New times roman" w:hAnsi="New times roman"/>
          <w:sz w:val="22"/>
          <w:szCs w:val="22"/>
        </w:rPr>
        <w:t xml:space="preserve">        He shouldn’t cut down trees</w:t>
      </w:r>
      <w:r w:rsidR="00E260ED" w:rsidRPr="003D25CC">
        <w:rPr>
          <w:rFonts w:ascii="New times roman" w:hAnsi="New times roman"/>
          <w:sz w:val="22"/>
          <w:szCs w:val="22"/>
        </w:rPr>
        <w:t xml:space="preserve">     </w:t>
      </w:r>
    </w:p>
    <w:p w:rsidR="0005215A" w:rsidRPr="0005215A" w:rsidRDefault="0005215A" w:rsidP="00AA7ABC">
      <w:pPr>
        <w:rPr>
          <w:b/>
          <w:sz w:val="4"/>
          <w:szCs w:val="22"/>
        </w:rPr>
      </w:pPr>
    </w:p>
    <w:p w:rsidR="0028481A" w:rsidRPr="0028481A" w:rsidRDefault="0028481A" w:rsidP="00AA7ABC">
      <w:pPr>
        <w:rPr>
          <w:b/>
          <w:sz w:val="6"/>
          <w:szCs w:val="22"/>
        </w:rPr>
      </w:pPr>
    </w:p>
    <w:p w:rsidR="00CB103A" w:rsidRDefault="00CB103A" w:rsidP="00AA7ABC">
      <w:pPr>
        <w:rPr>
          <w:b/>
          <w:sz w:val="22"/>
          <w:szCs w:val="22"/>
        </w:rPr>
      </w:pPr>
    </w:p>
    <w:p w:rsidR="00AA7ABC" w:rsidRDefault="0042136B" w:rsidP="00AA7AB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8</w:t>
      </w:r>
      <w:r w:rsidR="002C144F" w:rsidRPr="00EB3A92">
        <w:rPr>
          <w:b/>
          <w:sz w:val="22"/>
          <w:szCs w:val="22"/>
        </w:rPr>
        <w:t>.</w:t>
      </w:r>
      <w:r w:rsidR="002C144F" w:rsidRPr="00EB3A92">
        <w:rPr>
          <w:b/>
          <w:sz w:val="16"/>
          <w:szCs w:val="16"/>
        </w:rPr>
        <w:t xml:space="preserve"> </w:t>
      </w:r>
      <w:r w:rsidR="00F84D63">
        <w:rPr>
          <w:b/>
          <w:sz w:val="22"/>
          <w:szCs w:val="22"/>
        </w:rPr>
        <w:t xml:space="preserve">Aşağıdaki eşleştirmelerden hangisi </w:t>
      </w:r>
      <w:r w:rsidR="00F84D63" w:rsidRPr="00F84D63">
        <w:rPr>
          <w:b/>
          <w:sz w:val="22"/>
          <w:szCs w:val="22"/>
          <w:u w:val="single"/>
        </w:rPr>
        <w:t>yanlıştır?</w:t>
      </w:r>
    </w:p>
    <w:p w:rsidR="006B4B6A" w:rsidRDefault="00832553" w:rsidP="00AA7ABC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ağ Ok 256" o:spid="_x0000_s1051" type="#_x0000_t13" style="position:absolute;margin-left:134.1pt;margin-top:9.75pt;width:19.55pt;height:3.55pt;z-index:251794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" adj="19639" fillcolor="#4f81bd [3204]" strokecolor="black [3213]" strokeweight="2pt"/>
        </w:pict>
      </w:r>
      <w:r>
        <w:rPr>
          <w:b/>
          <w:noProof/>
          <w:sz w:val="22"/>
          <w:szCs w:val="22"/>
          <w:u w:val="single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Beşgen 255" o:spid="_x0000_s1033" type="#_x0000_t15" style="position:absolute;margin-left:3.35pt;margin-top:2.95pt;width:198.7pt;height:18.1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" adj="20617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C7CD2" w:rsidRPr="0028481A" w:rsidRDefault="006C7CD2" w:rsidP="0056761A">
                  <w:pPr>
                    <w:rPr>
                      <w:sz w:val="18"/>
                    </w:rPr>
                  </w:pPr>
                  <w:r w:rsidRPr="0028481A">
                    <w:rPr>
                      <w:b/>
                      <w:sz w:val="18"/>
                    </w:rPr>
                    <w:t>A)</w:t>
                  </w:r>
                  <w:r w:rsidRPr="0028481A">
                    <w:rPr>
                      <w:sz w:val="18"/>
                    </w:rPr>
                    <w:t xml:space="preserve"> three hundred and ninety four             394 </w:t>
                  </w:r>
                </w:p>
              </w:txbxContent>
            </v:textbox>
          </v:shape>
        </w:pict>
      </w:r>
    </w:p>
    <w:p w:rsidR="006B4B6A" w:rsidRDefault="006B4B6A" w:rsidP="00AA7ABC">
      <w:pPr>
        <w:rPr>
          <w:b/>
          <w:sz w:val="22"/>
          <w:szCs w:val="22"/>
          <w:u w:val="single"/>
        </w:rPr>
      </w:pPr>
    </w:p>
    <w:p w:rsidR="006B4B6A" w:rsidRDefault="00832553" w:rsidP="00AA7ABC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pict>
          <v:shape id="Sağ Ok 258" o:spid="_x0000_s1050" type="#_x0000_t13" style="position:absolute;margin-left:177.3pt;margin-top:10.3pt;width:12.05pt;height:3.55pt;z-index:251798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" adj="18418" fillcolor="#4f81bd [3204]" strokecolor="black [3213]" strokeweight="2pt"/>
        </w:pict>
      </w:r>
      <w:r>
        <w:rPr>
          <w:b/>
          <w:noProof/>
          <w:sz w:val="22"/>
          <w:szCs w:val="22"/>
          <w:u w:val="single"/>
        </w:rPr>
        <w:pict>
          <v:shape id="Beşgen 257" o:spid="_x0000_s1034" type="#_x0000_t15" style="position:absolute;margin-left:3.35pt;margin-top:1.9pt;width:235pt;height:19.6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" adj="20700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C7CD2" w:rsidRPr="0028481A" w:rsidRDefault="006C7CD2" w:rsidP="0056761A">
                  <w:pPr>
                    <w:rPr>
                      <w:sz w:val="20"/>
                    </w:rPr>
                  </w:pPr>
                  <w:r w:rsidRPr="0028481A">
                    <w:rPr>
                      <w:b/>
                      <w:sz w:val="20"/>
                    </w:rPr>
                    <w:t>B)</w:t>
                  </w:r>
                  <w:r w:rsidRPr="0028481A">
                    <w:rPr>
                      <w:sz w:val="20"/>
                    </w:rPr>
                    <w:t xml:space="preserve"> </w:t>
                  </w:r>
                  <w:r w:rsidRPr="0028481A">
                    <w:rPr>
                      <w:sz w:val="18"/>
                      <w:szCs w:val="18"/>
                    </w:rPr>
                    <w:t>sixty five thousand eight hundred and one</w:t>
                  </w:r>
                  <w:r w:rsidRPr="0028481A">
                    <w:t xml:space="preserve">       </w:t>
                  </w:r>
                  <w:r w:rsidRPr="0028481A">
                    <w:rPr>
                      <w:sz w:val="18"/>
                    </w:rPr>
                    <w:t>65 108</w:t>
                  </w:r>
                </w:p>
              </w:txbxContent>
            </v:textbox>
          </v:shape>
        </w:pict>
      </w:r>
    </w:p>
    <w:p w:rsidR="006B4B6A" w:rsidRDefault="006B4B6A" w:rsidP="00AA7ABC">
      <w:pPr>
        <w:rPr>
          <w:b/>
          <w:sz w:val="22"/>
          <w:szCs w:val="22"/>
          <w:u w:val="single"/>
        </w:rPr>
      </w:pPr>
    </w:p>
    <w:p w:rsidR="006B4B6A" w:rsidRDefault="00832553" w:rsidP="00AA7ABC">
      <w:pPr>
        <w:rPr>
          <w:b/>
          <w:sz w:val="22"/>
          <w:szCs w:val="22"/>
        </w:rPr>
      </w:pPr>
      <w:r w:rsidRPr="00832553">
        <w:rPr>
          <w:b/>
          <w:noProof/>
          <w:sz w:val="22"/>
          <w:szCs w:val="22"/>
          <w:u w:val="single"/>
        </w:rPr>
        <w:pict>
          <v:shape id="Sağ Ok 260" o:spid="_x0000_s1049" type="#_x0000_t13" style="position:absolute;margin-left:140.25pt;margin-top:9.35pt;width:18.15pt;height:3.55pt;z-index:251802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" adj="19488" fillcolor="#4f81bd [3204]" strokecolor="black [3213]" strokeweight="2pt"/>
        </w:pict>
      </w:r>
      <w:r w:rsidRPr="00832553">
        <w:rPr>
          <w:b/>
          <w:noProof/>
          <w:sz w:val="22"/>
          <w:szCs w:val="22"/>
          <w:u w:val="single"/>
        </w:rPr>
        <w:pict>
          <v:shape id="Beşgen 259" o:spid="_x0000_s1035" type="#_x0000_t15" style="position:absolute;margin-left:5.05pt;margin-top:1.75pt;width:207.9pt;height:17.3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" adj="20697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C7CD2" w:rsidRPr="0028481A" w:rsidRDefault="006C7CD2" w:rsidP="0056761A">
                  <w:pPr>
                    <w:rPr>
                      <w:sz w:val="20"/>
                    </w:rPr>
                  </w:pPr>
                  <w:r w:rsidRPr="0028481A">
                    <w:rPr>
                      <w:b/>
                      <w:sz w:val="20"/>
                    </w:rPr>
                    <w:t>C)</w:t>
                  </w:r>
                  <w:r w:rsidRPr="0028481A">
                    <w:rPr>
                      <w:sz w:val="20"/>
                    </w:rPr>
                    <w:t xml:space="preserve"> seventeen thousand and ten            17 010 </w:t>
                  </w:r>
                </w:p>
              </w:txbxContent>
            </v:textbox>
          </v:shape>
        </w:pict>
      </w:r>
    </w:p>
    <w:p w:rsidR="00AB132B" w:rsidRDefault="00AB132B" w:rsidP="00AA7ABC">
      <w:pPr>
        <w:rPr>
          <w:b/>
          <w:sz w:val="22"/>
          <w:szCs w:val="22"/>
        </w:rPr>
      </w:pPr>
    </w:p>
    <w:p w:rsidR="00AB132B" w:rsidRDefault="00832553" w:rsidP="00AA7ABC">
      <w:pPr>
        <w:rPr>
          <w:b/>
          <w:sz w:val="22"/>
          <w:szCs w:val="22"/>
        </w:rPr>
      </w:pPr>
      <w:r w:rsidRPr="00832553">
        <w:rPr>
          <w:b/>
          <w:noProof/>
          <w:u w:val="single"/>
        </w:rPr>
        <w:pict>
          <v:shape id="Sağ Ok 262" o:spid="_x0000_s1048" type="#_x0000_t13" style="position:absolute;margin-left:140.6pt;margin-top:8.55pt;width:18.15pt;height:3.55pt;z-index:251806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" adj="19488" fillcolor="#4f81bd [3204]" strokecolor="black [3213]" strokeweight="2pt"/>
        </w:pict>
      </w:r>
      <w:r w:rsidRPr="00832553">
        <w:rPr>
          <w:b/>
          <w:noProof/>
          <w:sz w:val="22"/>
          <w:szCs w:val="22"/>
          <w:u w:val="single"/>
        </w:rPr>
        <w:pict>
          <v:shape id="Beşgen 261" o:spid="_x0000_s1036" type="#_x0000_t15" style="position:absolute;margin-left:5.05pt;margin-top:.85pt;width:207.95pt;height:19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" adj="20613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C7CD2" w:rsidRPr="0028481A" w:rsidRDefault="006C7CD2" w:rsidP="0056761A">
                  <w:pPr>
                    <w:rPr>
                      <w:sz w:val="20"/>
                    </w:rPr>
                  </w:pPr>
                  <w:r w:rsidRPr="0028481A">
                    <w:rPr>
                      <w:b/>
                      <w:sz w:val="20"/>
                    </w:rPr>
                    <w:t>D)</w:t>
                  </w:r>
                  <w:r w:rsidRPr="0028481A">
                    <w:rPr>
                      <w:sz w:val="20"/>
                    </w:rPr>
                    <w:t xml:space="preserve"> two thousand  and  fourteen          2014 </w:t>
                  </w:r>
                </w:p>
              </w:txbxContent>
            </v:textbox>
          </v:shape>
        </w:pict>
      </w:r>
    </w:p>
    <w:p w:rsidR="00AB132B" w:rsidRPr="00F4647B" w:rsidRDefault="00AB132B" w:rsidP="00AA7ABC">
      <w:pPr>
        <w:rPr>
          <w:b/>
          <w:sz w:val="4"/>
          <w:szCs w:val="22"/>
        </w:rPr>
      </w:pPr>
    </w:p>
    <w:p w:rsidR="00AB132B" w:rsidRPr="00223E79" w:rsidRDefault="00AB132B" w:rsidP="00AA7ABC">
      <w:pPr>
        <w:rPr>
          <w:b/>
          <w:sz w:val="6"/>
          <w:szCs w:val="22"/>
        </w:rPr>
      </w:pPr>
    </w:p>
    <w:p w:rsidR="00AB132B" w:rsidRPr="007E6D1B" w:rsidRDefault="00AB132B" w:rsidP="00AA7ABC">
      <w:pPr>
        <w:rPr>
          <w:b/>
          <w:sz w:val="2"/>
          <w:szCs w:val="22"/>
        </w:rPr>
      </w:pPr>
    </w:p>
    <w:p w:rsidR="00065FAF" w:rsidRDefault="00065FAF" w:rsidP="00065FAF">
      <w:pPr>
        <w:pStyle w:val="AralkYok1"/>
        <w:tabs>
          <w:tab w:val="left" w:pos="3555"/>
        </w:tabs>
        <w:rPr>
          <w:rFonts w:ascii="Times New Roman" w:hAnsi="Times New Roman" w:cs="Times New Roman"/>
          <w:sz w:val="6"/>
        </w:rPr>
      </w:pPr>
    </w:p>
    <w:p w:rsidR="00567FBA" w:rsidRPr="001A555B" w:rsidRDefault="00567FBA" w:rsidP="00065FAF">
      <w:pPr>
        <w:pStyle w:val="AralkYok1"/>
        <w:tabs>
          <w:tab w:val="left" w:pos="3555"/>
        </w:tabs>
        <w:rPr>
          <w:rFonts w:ascii="Times New Roman" w:hAnsi="Times New Roman" w:cs="Times New Roman"/>
          <w:sz w:val="2"/>
        </w:rPr>
      </w:pPr>
    </w:p>
    <w:p w:rsidR="00567FBA" w:rsidRPr="0028481A" w:rsidRDefault="00567FBA" w:rsidP="00065FAF">
      <w:pPr>
        <w:pStyle w:val="AralkYok1"/>
        <w:tabs>
          <w:tab w:val="left" w:pos="3555"/>
        </w:tabs>
        <w:rPr>
          <w:rFonts w:ascii="Times New Roman" w:hAnsi="Times New Roman" w:cs="Times New Roman"/>
          <w:sz w:val="2"/>
        </w:rPr>
      </w:pPr>
    </w:p>
    <w:p w:rsidR="00567FBA" w:rsidRPr="00A75262" w:rsidRDefault="00567FBA" w:rsidP="00065FAF">
      <w:pPr>
        <w:pStyle w:val="AralkYok1"/>
        <w:tabs>
          <w:tab w:val="left" w:pos="3555"/>
        </w:tabs>
        <w:rPr>
          <w:rFonts w:ascii="Times New Roman" w:hAnsi="Times New Roman" w:cs="Times New Roman"/>
          <w:sz w:val="2"/>
        </w:rPr>
      </w:pPr>
    </w:p>
    <w:p w:rsidR="009D438B" w:rsidRPr="00F4647B" w:rsidRDefault="009D438B" w:rsidP="008F3E96">
      <w:pPr>
        <w:rPr>
          <w:b/>
          <w:sz w:val="2"/>
          <w:szCs w:val="22"/>
        </w:rPr>
      </w:pPr>
    </w:p>
    <w:p w:rsidR="00CB103A" w:rsidRDefault="00CB103A" w:rsidP="00926CC1">
      <w:pPr>
        <w:rPr>
          <w:b/>
          <w:bCs/>
          <w:szCs w:val="36"/>
          <w:lang w:val="en-US"/>
        </w:rPr>
      </w:pPr>
    </w:p>
    <w:p w:rsidR="00CB103A" w:rsidRDefault="00CB103A" w:rsidP="00926CC1">
      <w:pPr>
        <w:rPr>
          <w:b/>
          <w:bCs/>
          <w:szCs w:val="36"/>
          <w:lang w:val="en-US"/>
        </w:rPr>
      </w:pPr>
    </w:p>
    <w:p w:rsidR="00926CC1" w:rsidRDefault="0042136B" w:rsidP="00926CC1">
      <w:pPr>
        <w:rPr>
          <w:b/>
          <w:sz w:val="22"/>
          <w:szCs w:val="22"/>
          <w:u w:val="single"/>
        </w:rPr>
      </w:pPr>
      <w:r>
        <w:rPr>
          <w:b/>
          <w:bCs/>
          <w:szCs w:val="36"/>
          <w:lang w:val="en-US"/>
        </w:rPr>
        <w:t>9</w:t>
      </w:r>
      <w:r w:rsidR="009D438B">
        <w:rPr>
          <w:b/>
          <w:bCs/>
          <w:szCs w:val="36"/>
          <w:lang w:val="en-US"/>
        </w:rPr>
        <w:t>.</w:t>
      </w:r>
      <w:r w:rsidR="009D438B" w:rsidRPr="00A4699B">
        <w:rPr>
          <w:b/>
          <w:sz w:val="22"/>
          <w:szCs w:val="22"/>
        </w:rPr>
        <w:t xml:space="preserve"> </w:t>
      </w:r>
      <w:r w:rsidR="003D1DC1">
        <w:rPr>
          <w:b/>
          <w:sz w:val="22"/>
          <w:szCs w:val="22"/>
        </w:rPr>
        <w:t xml:space="preserve">Hangi kelimenin görseli </w:t>
      </w:r>
      <w:r w:rsidR="003D1DC1" w:rsidRPr="003D1DC1">
        <w:rPr>
          <w:b/>
          <w:sz w:val="22"/>
          <w:szCs w:val="22"/>
          <w:u w:val="single"/>
        </w:rPr>
        <w:t>yanlış verilmiştir?</w:t>
      </w:r>
    </w:p>
    <w:p w:rsidR="00223E79" w:rsidRPr="00F4647B" w:rsidRDefault="00223E79" w:rsidP="00926CC1">
      <w:pPr>
        <w:rPr>
          <w:b/>
          <w:sz w:val="2"/>
          <w:szCs w:val="22"/>
          <w:u w:val="single"/>
        </w:rPr>
      </w:pPr>
      <w:r w:rsidRPr="00223E79">
        <w:rPr>
          <w:rFonts w:eastAsiaTheme="minorHAnsi"/>
          <w:sz w:val="22"/>
          <w:szCs w:val="22"/>
          <w:lang w:eastAsia="en-US"/>
        </w:rPr>
        <w:t xml:space="preserve"> </w:t>
      </w:r>
    </w:p>
    <w:p w:rsidR="00223E79" w:rsidRPr="003D1DC1" w:rsidRDefault="00223E79" w:rsidP="00223E79">
      <w:pPr>
        <w:ind w:left="360"/>
        <w:rPr>
          <w:rFonts w:asciiTheme="minorHAnsi" w:eastAsiaTheme="minorHAnsi" w:hAnsiTheme="minorHAnsi" w:cstheme="minorBidi"/>
          <w:sz w:val="2"/>
          <w:szCs w:val="22"/>
          <w:u w:val="single"/>
          <w:lang w:eastAsia="en-US"/>
        </w:rPr>
      </w:pPr>
    </w:p>
    <w:p w:rsidR="006B4B6A" w:rsidRDefault="006B4B6A" w:rsidP="009D438B">
      <w:pPr>
        <w:rPr>
          <w:b/>
          <w:sz w:val="6"/>
          <w:szCs w:val="22"/>
        </w:rPr>
      </w:pPr>
    </w:p>
    <w:p w:rsidR="003D1DC1" w:rsidRDefault="004927BB" w:rsidP="009D438B">
      <w:pPr>
        <w:rPr>
          <w:b/>
          <w:sz w:val="6"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-6350</wp:posOffset>
            </wp:positionV>
            <wp:extent cx="532765" cy="544195"/>
            <wp:effectExtent l="0" t="0" r="635" b="8255"/>
            <wp:wrapNone/>
            <wp:docPr id="263" name="Resim 263" descr="http://images.clipartpanda.com/safe-clipart-Bag_Money_In_A_Safe_Royalty_Free_Clipart_Picture_081211-223326-27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safe-clipart-Bag_Money_In_A_Safe_Royalty_Free_Clipart_Picture_081211-223326-278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DC1" w:rsidRDefault="00582A4F" w:rsidP="009D438B">
      <w:pPr>
        <w:rPr>
          <w:b/>
          <w:sz w:val="6"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580</wp:posOffset>
            </wp:positionV>
            <wp:extent cx="541020" cy="517525"/>
            <wp:effectExtent l="0" t="0" r="0" b="0"/>
            <wp:wrapNone/>
            <wp:docPr id="266" name="Resim 266" descr="http://cdn-5.freeclipartnow.com/d/10523-1/magnify-glass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-5.freeclipartnow.com/d/10523-1/magnify-glass-lar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526" t="3659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679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4389</wp:posOffset>
            </wp:positionV>
            <wp:extent cx="572770" cy="512445"/>
            <wp:effectExtent l="0" t="0" r="0" b="1905"/>
            <wp:wrapNone/>
            <wp:docPr id="265" name="Resim 265" descr="http://sr.photos1.fotosearch.com/bthumb/ARP/ARP124/cp_handcuffs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1.fotosearch.com/bthumb/ARP/ARP124/cp_handcuffs_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7BB">
        <w:rPr>
          <w:noProof/>
          <w:sz w:val="18"/>
          <w:szCs w:val="18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2540</wp:posOffset>
            </wp:positionV>
            <wp:extent cx="477520" cy="491490"/>
            <wp:effectExtent l="0" t="0" r="0" b="3810"/>
            <wp:wrapNone/>
            <wp:docPr id="264" name="Resim 4" descr="http://l.thumbs.canstockphoto.com/canstock8716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.thumbs.canstockphoto.com/canstock87168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264" w:type="dxa"/>
        <w:tblInd w:w="108" w:type="dxa"/>
        <w:tblLook w:val="01E0"/>
      </w:tblPr>
      <w:tblGrid>
        <w:gridCol w:w="1276"/>
        <w:gridCol w:w="1203"/>
        <w:gridCol w:w="1349"/>
        <w:gridCol w:w="1436"/>
      </w:tblGrid>
      <w:tr w:rsidR="003D1DC1" w:rsidRPr="00A113D7" w:rsidTr="005A4679">
        <w:trPr>
          <w:trHeight w:val="377"/>
        </w:trPr>
        <w:tc>
          <w:tcPr>
            <w:tcW w:w="1276" w:type="dxa"/>
            <w:vAlign w:val="center"/>
            <w:hideMark/>
          </w:tcPr>
          <w:p w:rsidR="003D1DC1" w:rsidRPr="00A113D7" w:rsidRDefault="003D1DC1" w:rsidP="003D1DC1">
            <w:pPr>
              <w:rPr>
                <w:bCs/>
                <w:sz w:val="22"/>
                <w:szCs w:val="22"/>
                <w:lang w:val="en-US"/>
              </w:rPr>
            </w:pPr>
            <w:r w:rsidRPr="00A113D7">
              <w:rPr>
                <w:b/>
                <w:sz w:val="22"/>
                <w:szCs w:val="22"/>
                <w:lang w:val="en-US"/>
              </w:rPr>
              <w:t>A)</w:t>
            </w:r>
            <w:r w:rsidRPr="00A113D7">
              <w:rPr>
                <w:noProof/>
                <w:lang w:val="en-US"/>
              </w:rPr>
              <w:t xml:space="preserve"> </w:t>
            </w:r>
          </w:p>
        </w:tc>
        <w:tc>
          <w:tcPr>
            <w:tcW w:w="1203" w:type="dxa"/>
            <w:vAlign w:val="center"/>
            <w:hideMark/>
          </w:tcPr>
          <w:p w:rsidR="003D1DC1" w:rsidRPr="00A113D7" w:rsidRDefault="003D1DC1" w:rsidP="004927BB">
            <w:pPr>
              <w:rPr>
                <w:bCs/>
                <w:sz w:val="22"/>
                <w:szCs w:val="22"/>
                <w:lang w:val="en-US"/>
              </w:rPr>
            </w:pPr>
            <w:r w:rsidRPr="00A113D7">
              <w:rPr>
                <w:b/>
                <w:sz w:val="22"/>
                <w:szCs w:val="22"/>
                <w:lang w:val="en-US"/>
              </w:rPr>
              <w:t>B)</w:t>
            </w:r>
            <w:r w:rsidRPr="00A113D7">
              <w:rPr>
                <w:noProof/>
                <w:lang w:val="en-US"/>
              </w:rPr>
              <w:t xml:space="preserve"> </w:t>
            </w:r>
          </w:p>
        </w:tc>
        <w:tc>
          <w:tcPr>
            <w:tcW w:w="1349" w:type="dxa"/>
            <w:vAlign w:val="center"/>
            <w:hideMark/>
          </w:tcPr>
          <w:p w:rsidR="003D1DC1" w:rsidRPr="00A113D7" w:rsidRDefault="003D1DC1" w:rsidP="005A4679">
            <w:pPr>
              <w:rPr>
                <w:bCs/>
                <w:sz w:val="22"/>
                <w:szCs w:val="22"/>
                <w:lang w:val="en-US"/>
              </w:rPr>
            </w:pPr>
            <w:r w:rsidRPr="00A113D7">
              <w:rPr>
                <w:b/>
                <w:sz w:val="22"/>
                <w:szCs w:val="22"/>
                <w:lang w:val="en-US"/>
              </w:rPr>
              <w:t>C)</w:t>
            </w:r>
            <w:r w:rsidRPr="00A113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vAlign w:val="center"/>
            <w:hideMark/>
          </w:tcPr>
          <w:p w:rsidR="003D1DC1" w:rsidRPr="00A113D7" w:rsidRDefault="003D1DC1" w:rsidP="005A4679">
            <w:pPr>
              <w:rPr>
                <w:bCs/>
                <w:sz w:val="22"/>
                <w:szCs w:val="22"/>
                <w:lang w:val="en-US"/>
              </w:rPr>
            </w:pPr>
            <w:r w:rsidRPr="00A113D7">
              <w:rPr>
                <w:b/>
                <w:sz w:val="22"/>
                <w:szCs w:val="22"/>
                <w:lang w:val="en-US"/>
              </w:rPr>
              <w:t>D)</w:t>
            </w:r>
            <w:r w:rsidRPr="00A113D7">
              <w:rPr>
                <w:sz w:val="22"/>
                <w:szCs w:val="22"/>
              </w:rPr>
              <w:t xml:space="preserve"> </w:t>
            </w:r>
          </w:p>
        </w:tc>
      </w:tr>
    </w:tbl>
    <w:p w:rsidR="003D1DC1" w:rsidRDefault="003D1DC1" w:rsidP="009D438B">
      <w:pPr>
        <w:rPr>
          <w:b/>
          <w:sz w:val="6"/>
          <w:szCs w:val="22"/>
        </w:rPr>
      </w:pPr>
    </w:p>
    <w:p w:rsidR="003D1DC1" w:rsidRDefault="003D1DC1" w:rsidP="009D438B">
      <w:pPr>
        <w:rPr>
          <w:b/>
          <w:sz w:val="6"/>
          <w:szCs w:val="22"/>
        </w:rPr>
      </w:pPr>
    </w:p>
    <w:p w:rsidR="003D1DC1" w:rsidRDefault="003D1DC1" w:rsidP="009D438B">
      <w:pPr>
        <w:rPr>
          <w:b/>
          <w:sz w:val="6"/>
          <w:szCs w:val="22"/>
        </w:rPr>
      </w:pPr>
    </w:p>
    <w:p w:rsidR="003D1DC1" w:rsidRDefault="003D1DC1" w:rsidP="009D438B">
      <w:pPr>
        <w:rPr>
          <w:b/>
          <w:sz w:val="6"/>
          <w:szCs w:val="22"/>
        </w:rPr>
      </w:pPr>
    </w:p>
    <w:p w:rsidR="003D1DC1" w:rsidRDefault="003D1DC1" w:rsidP="009D438B">
      <w:pPr>
        <w:rPr>
          <w:b/>
          <w:sz w:val="6"/>
          <w:szCs w:val="22"/>
        </w:rPr>
      </w:pPr>
    </w:p>
    <w:p w:rsidR="00F31F23" w:rsidRPr="00A90271" w:rsidRDefault="004927BB" w:rsidP="008F3E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Safe               drawer</w:t>
      </w:r>
      <w:r w:rsidR="005A4679">
        <w:rPr>
          <w:b/>
          <w:sz w:val="22"/>
          <w:szCs w:val="22"/>
        </w:rPr>
        <w:t xml:space="preserve">        handcuffs</w:t>
      </w:r>
      <w:r w:rsidR="00582A4F">
        <w:rPr>
          <w:b/>
          <w:sz w:val="22"/>
          <w:szCs w:val="22"/>
        </w:rPr>
        <w:t xml:space="preserve">       magnifier</w:t>
      </w:r>
      <w:r w:rsidRPr="004927BB">
        <w:rPr>
          <w:b/>
          <w:sz w:val="22"/>
          <w:szCs w:val="22"/>
        </w:rPr>
        <w:t xml:space="preserve">                  </w:t>
      </w:r>
    </w:p>
    <w:p w:rsidR="00F31F23" w:rsidRPr="00600C7E" w:rsidRDefault="00F31F23" w:rsidP="008F3E96">
      <w:pPr>
        <w:rPr>
          <w:b/>
          <w:sz w:val="2"/>
          <w:szCs w:val="22"/>
        </w:rPr>
      </w:pPr>
    </w:p>
    <w:p w:rsidR="00F31F23" w:rsidRPr="00600C7E" w:rsidRDefault="00F31F23" w:rsidP="008F3E96">
      <w:pPr>
        <w:rPr>
          <w:b/>
          <w:sz w:val="2"/>
          <w:szCs w:val="22"/>
        </w:rPr>
      </w:pPr>
    </w:p>
    <w:p w:rsidR="00F31F23" w:rsidRPr="00320DC0" w:rsidRDefault="00F31F23" w:rsidP="008F3E96">
      <w:pPr>
        <w:rPr>
          <w:b/>
          <w:sz w:val="2"/>
          <w:szCs w:val="22"/>
        </w:rPr>
      </w:pPr>
    </w:p>
    <w:p w:rsidR="00CB103A" w:rsidRDefault="00CB103A" w:rsidP="008346B2">
      <w:pPr>
        <w:ind w:left="284" w:hanging="284"/>
        <w:rPr>
          <w:b/>
          <w:sz w:val="22"/>
          <w:szCs w:val="22"/>
        </w:rPr>
      </w:pPr>
    </w:p>
    <w:p w:rsidR="00CB103A" w:rsidRDefault="00CB103A" w:rsidP="008346B2">
      <w:pPr>
        <w:ind w:left="284" w:hanging="284"/>
        <w:rPr>
          <w:b/>
          <w:sz w:val="22"/>
          <w:szCs w:val="22"/>
        </w:rPr>
      </w:pPr>
    </w:p>
    <w:p w:rsidR="008F3E96" w:rsidRDefault="0042136B" w:rsidP="008346B2">
      <w:pPr>
        <w:ind w:left="284" w:hanging="284"/>
        <w:rPr>
          <w:rFonts w:eastAsia="Calibri"/>
          <w:b/>
          <w:sz w:val="22"/>
          <w:szCs w:val="22"/>
          <w:lang w:val="en-GB"/>
        </w:rPr>
      </w:pPr>
      <w:r>
        <w:rPr>
          <w:b/>
          <w:sz w:val="22"/>
          <w:szCs w:val="22"/>
        </w:rPr>
        <w:t>10</w:t>
      </w:r>
      <w:r w:rsidR="00C44BC6" w:rsidRPr="002C144F">
        <w:rPr>
          <w:sz w:val="22"/>
          <w:szCs w:val="22"/>
        </w:rPr>
        <w:t xml:space="preserve">. </w:t>
      </w:r>
      <w:r w:rsidR="003F4197">
        <w:rPr>
          <w:rFonts w:eastAsia="Calibri"/>
          <w:b/>
          <w:sz w:val="22"/>
          <w:szCs w:val="22"/>
          <w:lang w:val="en-GB"/>
        </w:rPr>
        <w:t xml:space="preserve">Aşağıdaki </w:t>
      </w:r>
      <w:r w:rsidR="0005215A">
        <w:rPr>
          <w:rFonts w:eastAsia="Calibri"/>
          <w:b/>
          <w:sz w:val="22"/>
          <w:szCs w:val="22"/>
          <w:lang w:val="en-GB"/>
        </w:rPr>
        <w:t>cümlelerdeki</w:t>
      </w:r>
      <w:r w:rsidR="003F4197">
        <w:rPr>
          <w:rFonts w:eastAsia="Calibri"/>
          <w:b/>
          <w:sz w:val="22"/>
          <w:szCs w:val="22"/>
          <w:lang w:val="en-GB"/>
        </w:rPr>
        <w:t xml:space="preserve"> </w:t>
      </w:r>
      <w:r w:rsidR="0005215A">
        <w:rPr>
          <w:rFonts w:eastAsia="Calibri"/>
          <w:b/>
          <w:sz w:val="22"/>
          <w:szCs w:val="22"/>
          <w:lang w:val="en-GB"/>
        </w:rPr>
        <w:t>boşlukları</w:t>
      </w:r>
      <w:r w:rsidR="003F4197">
        <w:rPr>
          <w:rFonts w:eastAsia="Calibri"/>
          <w:b/>
          <w:sz w:val="22"/>
          <w:szCs w:val="22"/>
          <w:lang w:val="en-GB"/>
        </w:rPr>
        <w:t xml:space="preserve"> </w:t>
      </w:r>
      <w:r w:rsidR="0005215A">
        <w:rPr>
          <w:rFonts w:eastAsia="Calibri"/>
          <w:b/>
          <w:sz w:val="22"/>
          <w:szCs w:val="22"/>
          <w:lang w:val="en-GB"/>
        </w:rPr>
        <w:t>sırasıyla doldurunuz.</w:t>
      </w:r>
    </w:p>
    <w:p w:rsidR="003F4197" w:rsidRDefault="00832553" w:rsidP="008F3E96">
      <w:pPr>
        <w:rPr>
          <w:rFonts w:eastAsia="Calibri"/>
          <w:b/>
          <w:sz w:val="22"/>
          <w:szCs w:val="22"/>
          <w:lang w:val="en-GB"/>
        </w:rPr>
      </w:pPr>
      <w:r>
        <w:rPr>
          <w:rFonts w:eastAsia="Calibri"/>
          <w:b/>
          <w:noProof/>
          <w:sz w:val="22"/>
          <w:szCs w:val="22"/>
        </w:rPr>
        <w:pict>
          <v:shape id="Çapraz Köşesi Kesik Dikdörtgen 267" o:spid="_x0000_s1037" style="position:absolute;margin-left:6.8pt;margin-top:2.8pt;width:195.25pt;height:63.35pt;z-index:251815936;visibility:visible;mso-width-relative:margin;mso-height-relative:margin;v-text-anchor:middle" coordsize="2479853,804672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" adj="-11796480,,5400" path="m,l2345738,r134115,134115l2479853,804672r,l134115,804672,,670557,,xe" strokecolor="#9bbb59 [3206]" strokeweight="2pt">
            <v:fill r:id="rId22" o:title="" recolor="t" rotate="t" type="tile"/>
            <v:stroke dashstyle="3 1" joinstyle="miter"/>
            <v:formulas/>
            <v:path arrowok="t" o:connecttype="custom" o:connectlocs="0,0;2345738,0;2479853,134115;2479853,804672;2479853,804672;134115,804672;0,670557;0,0" o:connectangles="0,0,0,0,0,0,0,0" textboxrect="0,0,2479853,804672"/>
            <v:textbox>
              <w:txbxContent>
                <w:p w:rsidR="006C7CD2" w:rsidRPr="00804AB1" w:rsidRDefault="006C7CD2" w:rsidP="00AE41A2">
                  <w:pPr>
                    <w:pStyle w:val="ListeParagraf"/>
                    <w:numPr>
                      <w:ilvl w:val="0"/>
                      <w:numId w:val="17"/>
                    </w:numPr>
                    <w:ind w:left="284" w:hanging="284"/>
                    <w:rPr>
                      <w:sz w:val="18"/>
                    </w:rPr>
                  </w:pPr>
                  <w:r w:rsidRPr="00804AB1">
                    <w:rPr>
                      <w:sz w:val="18"/>
                    </w:rPr>
                    <w:t>We_____make fire in the forest.</w:t>
                  </w:r>
                </w:p>
                <w:p w:rsidR="006C7CD2" w:rsidRPr="00804AB1" w:rsidRDefault="006C7CD2" w:rsidP="00AE41A2">
                  <w:pPr>
                    <w:pStyle w:val="ListeParagraf"/>
                    <w:numPr>
                      <w:ilvl w:val="0"/>
                      <w:numId w:val="17"/>
                    </w:numPr>
                    <w:ind w:left="284" w:hanging="284"/>
                    <w:rPr>
                      <w:sz w:val="18"/>
                    </w:rPr>
                  </w:pPr>
                  <w:r w:rsidRPr="00804AB1">
                    <w:rPr>
                      <w:sz w:val="18"/>
                    </w:rPr>
                    <w:t>We_____unplug the TV.</w:t>
                  </w:r>
                </w:p>
                <w:p w:rsidR="006C7CD2" w:rsidRPr="00804AB1" w:rsidRDefault="006C7CD2" w:rsidP="00AE41A2">
                  <w:pPr>
                    <w:pStyle w:val="ListeParagraf"/>
                    <w:numPr>
                      <w:ilvl w:val="0"/>
                      <w:numId w:val="17"/>
                    </w:numPr>
                    <w:ind w:left="284" w:hanging="284"/>
                    <w:rPr>
                      <w:sz w:val="18"/>
                    </w:rPr>
                  </w:pPr>
                  <w:r w:rsidRPr="00804AB1">
                    <w:rPr>
                      <w:sz w:val="18"/>
                    </w:rPr>
                    <w:t>We_____use our family car too often.</w:t>
                  </w:r>
                </w:p>
                <w:p w:rsidR="006C7CD2" w:rsidRPr="00804AB1" w:rsidRDefault="006C7CD2" w:rsidP="00AE41A2">
                  <w:pPr>
                    <w:pStyle w:val="ListeParagraf"/>
                    <w:numPr>
                      <w:ilvl w:val="0"/>
                      <w:numId w:val="17"/>
                    </w:numPr>
                    <w:ind w:left="284" w:hanging="284"/>
                    <w:rPr>
                      <w:sz w:val="18"/>
                    </w:rPr>
                  </w:pPr>
                  <w:r w:rsidRPr="00804AB1">
                    <w:rPr>
                      <w:sz w:val="18"/>
                    </w:rPr>
                    <w:t>We_____destroy forests.</w:t>
                  </w:r>
                </w:p>
              </w:txbxContent>
            </v:textbox>
          </v:shape>
        </w:pict>
      </w:r>
    </w:p>
    <w:p w:rsidR="003F4197" w:rsidRDefault="00804AB1" w:rsidP="008F3E96">
      <w:pPr>
        <w:rPr>
          <w:rFonts w:eastAsia="Calibri"/>
          <w:b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16840</wp:posOffset>
            </wp:positionV>
            <wp:extent cx="1001395" cy="975360"/>
            <wp:effectExtent l="19050" t="19050" r="27305" b="15240"/>
            <wp:wrapNone/>
            <wp:docPr id="269" name="Resim 269" descr="http://comps.canstockphoto.com/can-stock-photo_csp23916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s.canstockphoto.com/can-stock-photo_csp239166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07" t="6123" r="5814" b="8723"/>
                    <a:stretch/>
                  </pic:blipFill>
                  <pic:spPr bwMode="auto">
                    <a:xfrm>
                      <a:off x="0" y="0"/>
                      <a:ext cx="1001395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33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F4197" w:rsidRDefault="003F4197" w:rsidP="008F3E96">
      <w:pPr>
        <w:rPr>
          <w:rFonts w:eastAsia="Calibri"/>
          <w:b/>
          <w:sz w:val="22"/>
          <w:szCs w:val="22"/>
          <w:lang w:val="en-GB"/>
        </w:rPr>
      </w:pPr>
    </w:p>
    <w:p w:rsidR="003F4197" w:rsidRDefault="003F4197" w:rsidP="008F3E96">
      <w:pPr>
        <w:rPr>
          <w:rFonts w:eastAsia="Calibri"/>
          <w:b/>
          <w:sz w:val="22"/>
          <w:szCs w:val="22"/>
          <w:lang w:val="en-GB"/>
        </w:rPr>
      </w:pPr>
    </w:p>
    <w:p w:rsidR="00600C7E" w:rsidRPr="00804AB1" w:rsidRDefault="00600C7E" w:rsidP="008F3E96">
      <w:pPr>
        <w:rPr>
          <w:rFonts w:eastAsia="Calibri"/>
          <w:b/>
          <w:sz w:val="28"/>
          <w:szCs w:val="22"/>
          <w:lang w:val="en-GB"/>
        </w:rPr>
      </w:pPr>
    </w:p>
    <w:p w:rsidR="00600C7E" w:rsidRPr="008346B2" w:rsidRDefault="00600C7E" w:rsidP="008F3E96">
      <w:pPr>
        <w:rPr>
          <w:rFonts w:eastAsia="Calibri"/>
          <w:b/>
          <w:sz w:val="2"/>
          <w:szCs w:val="22"/>
          <w:lang w:val="en-GB"/>
        </w:rPr>
      </w:pPr>
    </w:p>
    <w:tbl>
      <w:tblPr>
        <w:tblW w:w="4252" w:type="dxa"/>
        <w:tblInd w:w="108" w:type="dxa"/>
        <w:tblLook w:val="01E0"/>
      </w:tblPr>
      <w:tblGrid>
        <w:gridCol w:w="4252"/>
      </w:tblGrid>
      <w:tr w:rsidR="00600C7E" w:rsidRPr="00BF6CC7" w:rsidTr="00600C7E">
        <w:trPr>
          <w:trHeight w:val="327"/>
        </w:trPr>
        <w:tc>
          <w:tcPr>
            <w:tcW w:w="4252" w:type="dxa"/>
            <w:vAlign w:val="center"/>
            <w:hideMark/>
          </w:tcPr>
          <w:p w:rsidR="00600C7E" w:rsidRPr="00BF6CC7" w:rsidRDefault="00600C7E" w:rsidP="00A7736F">
            <w:pPr>
              <w:ind w:right="63"/>
              <w:rPr>
                <w:sz w:val="20"/>
                <w:szCs w:val="22"/>
                <w:lang w:val="en-US"/>
              </w:rPr>
            </w:pPr>
            <w:r w:rsidRPr="00BF6CC7">
              <w:rPr>
                <w:b/>
                <w:sz w:val="20"/>
                <w:szCs w:val="22"/>
                <w:lang w:val="en-US"/>
              </w:rPr>
              <w:t>A)</w:t>
            </w:r>
            <w:r w:rsidRPr="00BF6CC7">
              <w:rPr>
                <w:sz w:val="20"/>
                <w:szCs w:val="22"/>
              </w:rPr>
              <w:t xml:space="preserve"> </w:t>
            </w:r>
            <w:r w:rsidR="00A7736F">
              <w:rPr>
                <w:rFonts w:ascii="New times roman" w:hAnsi="New times roman"/>
                <w:sz w:val="20"/>
                <w:szCs w:val="22"/>
              </w:rPr>
              <w:t>should- shouldn’t- shouldn’t- shouldn’t</w:t>
            </w:r>
          </w:p>
        </w:tc>
      </w:tr>
      <w:tr w:rsidR="00600C7E" w:rsidRPr="00BF6CC7" w:rsidTr="00600C7E">
        <w:trPr>
          <w:trHeight w:val="305"/>
        </w:trPr>
        <w:tc>
          <w:tcPr>
            <w:tcW w:w="4252" w:type="dxa"/>
            <w:hideMark/>
          </w:tcPr>
          <w:p w:rsidR="00600C7E" w:rsidRPr="00BF6CC7" w:rsidRDefault="00600C7E" w:rsidP="00A7736F">
            <w:pPr>
              <w:ind w:right="63"/>
              <w:rPr>
                <w:sz w:val="20"/>
                <w:szCs w:val="22"/>
                <w:lang w:val="en-US"/>
              </w:rPr>
            </w:pPr>
            <w:r w:rsidRPr="00BF6CC7">
              <w:rPr>
                <w:b/>
                <w:sz w:val="20"/>
                <w:szCs w:val="22"/>
                <w:lang w:val="en-US"/>
              </w:rPr>
              <w:t>B)</w:t>
            </w:r>
            <w:r w:rsidRPr="00BF6CC7">
              <w:rPr>
                <w:sz w:val="20"/>
                <w:szCs w:val="22"/>
                <w:lang w:val="en-US"/>
              </w:rPr>
              <w:t xml:space="preserve"> </w:t>
            </w:r>
            <w:r w:rsidR="00A7736F">
              <w:rPr>
                <w:rFonts w:ascii="New times roman" w:hAnsi="New times roman"/>
                <w:sz w:val="20"/>
                <w:szCs w:val="22"/>
              </w:rPr>
              <w:t>shouldn’t- should- shoudn’t- shouldn’t</w:t>
            </w:r>
          </w:p>
        </w:tc>
      </w:tr>
      <w:tr w:rsidR="00600C7E" w:rsidRPr="00BF6CC7" w:rsidTr="00600C7E">
        <w:trPr>
          <w:trHeight w:val="327"/>
        </w:trPr>
        <w:tc>
          <w:tcPr>
            <w:tcW w:w="4252" w:type="dxa"/>
            <w:hideMark/>
          </w:tcPr>
          <w:p w:rsidR="00600C7E" w:rsidRPr="00BF6CC7" w:rsidRDefault="00600C7E" w:rsidP="00A7736F">
            <w:pPr>
              <w:ind w:right="63"/>
              <w:rPr>
                <w:sz w:val="20"/>
                <w:szCs w:val="22"/>
                <w:lang w:val="en-US"/>
              </w:rPr>
            </w:pPr>
            <w:r w:rsidRPr="00BF6CC7">
              <w:rPr>
                <w:b/>
                <w:sz w:val="20"/>
                <w:szCs w:val="22"/>
                <w:lang w:val="en-US"/>
              </w:rPr>
              <w:t>C)</w:t>
            </w:r>
            <w:r w:rsidRPr="00BF6CC7">
              <w:rPr>
                <w:sz w:val="20"/>
                <w:szCs w:val="22"/>
              </w:rPr>
              <w:t xml:space="preserve"> </w:t>
            </w:r>
            <w:r w:rsidR="00A7736F">
              <w:rPr>
                <w:rFonts w:ascii="New times roman" w:hAnsi="New times roman"/>
                <w:sz w:val="20"/>
                <w:szCs w:val="22"/>
              </w:rPr>
              <w:t>shouldn’t- shouldn’t- should- should</w:t>
            </w:r>
          </w:p>
        </w:tc>
      </w:tr>
      <w:tr w:rsidR="00600C7E" w:rsidRPr="00BF6CC7" w:rsidTr="00600C7E">
        <w:trPr>
          <w:trHeight w:val="327"/>
        </w:trPr>
        <w:tc>
          <w:tcPr>
            <w:tcW w:w="4252" w:type="dxa"/>
            <w:hideMark/>
          </w:tcPr>
          <w:p w:rsidR="00600C7E" w:rsidRPr="00BF6CC7" w:rsidRDefault="00600C7E" w:rsidP="00A7736F">
            <w:pPr>
              <w:ind w:right="63"/>
              <w:rPr>
                <w:sz w:val="20"/>
                <w:szCs w:val="22"/>
                <w:lang w:val="en-US"/>
              </w:rPr>
            </w:pPr>
            <w:r w:rsidRPr="00BF6CC7">
              <w:rPr>
                <w:b/>
                <w:sz w:val="20"/>
                <w:szCs w:val="22"/>
                <w:lang w:val="en-US"/>
              </w:rPr>
              <w:t>D)</w:t>
            </w:r>
            <w:r w:rsidRPr="00BF6CC7">
              <w:rPr>
                <w:sz w:val="20"/>
                <w:szCs w:val="22"/>
              </w:rPr>
              <w:t xml:space="preserve"> </w:t>
            </w:r>
            <w:r w:rsidR="00A7736F">
              <w:rPr>
                <w:rFonts w:ascii="New times roman" w:hAnsi="New times roman"/>
                <w:sz w:val="20"/>
                <w:szCs w:val="22"/>
              </w:rPr>
              <w:t>shouldn’t- should- shouldn’t- should</w:t>
            </w:r>
          </w:p>
        </w:tc>
      </w:tr>
    </w:tbl>
    <w:p w:rsidR="0085081E" w:rsidRPr="00A75262" w:rsidRDefault="0085081E" w:rsidP="008F3E96">
      <w:pPr>
        <w:rPr>
          <w:rFonts w:eastAsia="Calibri"/>
          <w:b/>
          <w:sz w:val="2"/>
          <w:szCs w:val="22"/>
          <w:lang w:val="en-GB"/>
        </w:rPr>
      </w:pPr>
    </w:p>
    <w:p w:rsidR="0085081E" w:rsidRDefault="0085081E" w:rsidP="008F3E96">
      <w:pPr>
        <w:rPr>
          <w:rFonts w:eastAsia="Calibri"/>
          <w:b/>
          <w:sz w:val="2"/>
          <w:szCs w:val="22"/>
          <w:lang w:val="en-GB"/>
        </w:rPr>
      </w:pPr>
    </w:p>
    <w:p w:rsidR="00085850" w:rsidRPr="0005215A" w:rsidRDefault="00085850" w:rsidP="008F3E96">
      <w:pPr>
        <w:autoSpaceDE w:val="0"/>
        <w:autoSpaceDN w:val="0"/>
        <w:adjustRightInd w:val="0"/>
        <w:rPr>
          <w:b/>
          <w:sz w:val="12"/>
          <w:szCs w:val="28"/>
          <w:lang w:val="en-US"/>
        </w:rPr>
      </w:pPr>
    </w:p>
    <w:p w:rsidR="00F234F4" w:rsidRPr="001F24AE" w:rsidRDefault="005401CC" w:rsidP="004A57AC">
      <w:pPr>
        <w:framePr w:w="5812" w:wrap="auto" w:hAnchor="text" w:x="6096"/>
        <w:ind w:left="540" w:hanging="360"/>
        <w:rPr>
          <w:b/>
          <w:bCs/>
          <w:sz w:val="28"/>
          <w:szCs w:val="28"/>
          <w:lang w:val="en-US"/>
        </w:rPr>
        <w:sectPr w:rsidR="00F234F4" w:rsidRPr="001F24AE" w:rsidSect="007A0D05">
          <w:type w:val="continuous"/>
          <w:pgSz w:w="11906" w:h="16838" w:code="9"/>
          <w:pgMar w:top="142" w:right="0" w:bottom="35" w:left="284" w:header="357" w:footer="57" w:gutter="0"/>
          <w:cols w:num="2" w:sep="1" w:space="708" w:equalWidth="0">
            <w:col w:w="5528" w:space="284"/>
            <w:col w:w="5810"/>
          </w:cols>
          <w:docGrid w:linePitch="360"/>
        </w:sectPr>
      </w:pPr>
      <w:r w:rsidRPr="001F24AE">
        <w:rPr>
          <w:b/>
          <w:bCs/>
          <w:sz w:val="28"/>
          <w:szCs w:val="28"/>
          <w:lang w:val="en-US"/>
        </w:rPr>
        <w:br w:type="page"/>
      </w:r>
    </w:p>
    <w:p w:rsidR="00AC6709" w:rsidRPr="001F24AE" w:rsidRDefault="00AC6709" w:rsidP="00AC6709">
      <w:pPr>
        <w:ind w:left="540" w:hanging="360"/>
        <w:rPr>
          <w:sz w:val="14"/>
          <w:szCs w:val="14"/>
          <w:lang w:val="en-US"/>
        </w:rPr>
      </w:pPr>
    </w:p>
    <w:p w:rsidR="00DB3EE8" w:rsidRPr="001F24AE" w:rsidRDefault="00DB3EE8" w:rsidP="00AC6709">
      <w:pPr>
        <w:pStyle w:val="stbilgi"/>
        <w:jc w:val="center"/>
        <w:rPr>
          <w:sz w:val="14"/>
          <w:szCs w:val="14"/>
          <w:lang w:val="en-US"/>
        </w:rPr>
      </w:pPr>
    </w:p>
    <w:sectPr w:rsidR="00DB3EE8" w:rsidRPr="001F24AE" w:rsidSect="000B5DD8">
      <w:type w:val="continuous"/>
      <w:pgSz w:w="11906" w:h="16838" w:code="9"/>
      <w:pgMar w:top="680" w:right="386" w:bottom="539" w:left="357" w:header="540" w:footer="212" w:gutter="0"/>
      <w:cols w:num="2" w:sep="1" w:space="708" w:equalWidth="0">
        <w:col w:w="5583" w:space="180"/>
        <w:col w:w="54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81" w:rsidRDefault="00E84C81">
      <w:r>
        <w:separator/>
      </w:r>
    </w:p>
  </w:endnote>
  <w:endnote w:type="continuationSeparator" w:id="0">
    <w:p w:rsidR="00E84C81" w:rsidRDefault="00E84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D2" w:rsidRPr="002C4785" w:rsidRDefault="00832553" w:rsidP="002C4785">
    <w:pPr>
      <w:pStyle w:val="Altbilgi"/>
      <w:jc w:val="right"/>
      <w:rPr>
        <w:b/>
        <w:bCs/>
      </w:rPr>
    </w:pPr>
    <w:r w:rsidRPr="002C4785">
      <w:rPr>
        <w:rStyle w:val="SayfaNumaras"/>
        <w:b/>
        <w:bCs/>
      </w:rPr>
      <w:fldChar w:fldCharType="begin"/>
    </w:r>
    <w:r w:rsidR="006C7CD2" w:rsidRPr="002C4785">
      <w:rPr>
        <w:rStyle w:val="SayfaNumaras"/>
        <w:b/>
        <w:bCs/>
      </w:rPr>
      <w:instrText xml:space="preserve"> PAGE </w:instrText>
    </w:r>
    <w:r w:rsidRPr="002C4785">
      <w:rPr>
        <w:rStyle w:val="SayfaNumaras"/>
        <w:b/>
        <w:bCs/>
      </w:rPr>
      <w:fldChar w:fldCharType="separate"/>
    </w:r>
    <w:r w:rsidR="00E84C81">
      <w:rPr>
        <w:rStyle w:val="SayfaNumaras"/>
        <w:b/>
        <w:bCs/>
        <w:noProof/>
      </w:rPr>
      <w:t>1</w:t>
    </w:r>
    <w:r w:rsidRPr="002C4785">
      <w:rPr>
        <w:rStyle w:val="SayfaNumaras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81" w:rsidRDefault="00E84C81">
      <w:r>
        <w:separator/>
      </w:r>
    </w:p>
  </w:footnote>
  <w:footnote w:type="continuationSeparator" w:id="0">
    <w:p w:rsidR="00E84C81" w:rsidRDefault="00E84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ACC9"/>
      </v:shape>
    </w:pict>
  </w:numPicBullet>
  <w:abstractNum w:abstractNumId="0">
    <w:nsid w:val="013F7761"/>
    <w:multiLevelType w:val="hybridMultilevel"/>
    <w:tmpl w:val="BBC86188"/>
    <w:lvl w:ilvl="0" w:tplc="400CA1C6">
      <w:start w:val="1"/>
      <w:numFmt w:val="lowerLetter"/>
      <w:lvlText w:val="%1)"/>
      <w:lvlJc w:val="left"/>
      <w:pPr>
        <w:tabs>
          <w:tab w:val="num" w:pos="18"/>
        </w:tabs>
        <w:ind w:left="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738"/>
        </w:tabs>
        <w:ind w:left="73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1">
    <w:nsid w:val="0CAB3831"/>
    <w:multiLevelType w:val="hybridMultilevel"/>
    <w:tmpl w:val="E174B6A2"/>
    <w:lvl w:ilvl="0" w:tplc="E3FCC05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A1C48"/>
    <w:multiLevelType w:val="hybridMultilevel"/>
    <w:tmpl w:val="C07CC93A"/>
    <w:lvl w:ilvl="0" w:tplc="3654B06C">
      <w:start w:val="1"/>
      <w:numFmt w:val="upperLetter"/>
      <w:lvlText w:val="%1)"/>
      <w:lvlJc w:val="left"/>
      <w:pPr>
        <w:ind w:left="252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2792DFE"/>
    <w:multiLevelType w:val="hybridMultilevel"/>
    <w:tmpl w:val="2A3E03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109FB"/>
    <w:multiLevelType w:val="hybridMultilevel"/>
    <w:tmpl w:val="DA28EAAA"/>
    <w:lvl w:ilvl="0" w:tplc="8604D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379A3"/>
    <w:multiLevelType w:val="hybridMultilevel"/>
    <w:tmpl w:val="6DFCFB3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61189"/>
    <w:multiLevelType w:val="hybridMultilevel"/>
    <w:tmpl w:val="E5546CDC"/>
    <w:lvl w:ilvl="0" w:tplc="6658CA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275B5"/>
    <w:multiLevelType w:val="hybridMultilevel"/>
    <w:tmpl w:val="A7EEF7CA"/>
    <w:lvl w:ilvl="0" w:tplc="C2527A56">
      <w:start w:val="12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2883BFD"/>
    <w:multiLevelType w:val="hybridMultilevel"/>
    <w:tmpl w:val="42F63CB8"/>
    <w:lvl w:ilvl="0" w:tplc="3B36E7C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917D7"/>
    <w:multiLevelType w:val="hybridMultilevel"/>
    <w:tmpl w:val="0A888724"/>
    <w:lvl w:ilvl="0" w:tplc="0AA84A6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7A30D16"/>
    <w:multiLevelType w:val="hybridMultilevel"/>
    <w:tmpl w:val="38F8FEE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1187B"/>
    <w:multiLevelType w:val="hybridMultilevel"/>
    <w:tmpl w:val="B83A1A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E5CEC"/>
    <w:multiLevelType w:val="hybridMultilevel"/>
    <w:tmpl w:val="3C74C26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C635A"/>
    <w:multiLevelType w:val="hybridMultilevel"/>
    <w:tmpl w:val="EBACB530"/>
    <w:lvl w:ilvl="0" w:tplc="6F301862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4F1C1E"/>
    <w:multiLevelType w:val="hybridMultilevel"/>
    <w:tmpl w:val="0AB4F446"/>
    <w:lvl w:ilvl="0" w:tplc="43DA677A">
      <w:start w:val="1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2D13596"/>
    <w:multiLevelType w:val="hybridMultilevel"/>
    <w:tmpl w:val="D10A040A"/>
    <w:lvl w:ilvl="0" w:tplc="E3D626F4">
      <w:start w:val="4"/>
      <w:numFmt w:val="upperLetter"/>
      <w:lvlText w:val="%1)"/>
      <w:lvlJc w:val="left"/>
      <w:pPr>
        <w:tabs>
          <w:tab w:val="num" w:pos="345"/>
        </w:tabs>
        <w:ind w:left="3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6">
    <w:nsid w:val="71F76C48"/>
    <w:multiLevelType w:val="hybridMultilevel"/>
    <w:tmpl w:val="88E42A3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A3C93"/>
    <w:multiLevelType w:val="hybridMultilevel"/>
    <w:tmpl w:val="0F2EBD9C"/>
    <w:lvl w:ilvl="0" w:tplc="52BECD7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5"/>
  </w:num>
  <w:num w:numId="12">
    <w:abstractNumId w:val="2"/>
  </w:num>
  <w:num w:numId="13">
    <w:abstractNumId w:val="4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E00C6"/>
    <w:rsid w:val="000007E7"/>
    <w:rsid w:val="0000083B"/>
    <w:rsid w:val="00005397"/>
    <w:rsid w:val="00013D00"/>
    <w:rsid w:val="00015F4A"/>
    <w:rsid w:val="000165CC"/>
    <w:rsid w:val="000172C0"/>
    <w:rsid w:val="0002335B"/>
    <w:rsid w:val="00024012"/>
    <w:rsid w:val="000245E5"/>
    <w:rsid w:val="00026585"/>
    <w:rsid w:val="00032F88"/>
    <w:rsid w:val="000341AD"/>
    <w:rsid w:val="000353C7"/>
    <w:rsid w:val="00043018"/>
    <w:rsid w:val="000441B3"/>
    <w:rsid w:val="00044484"/>
    <w:rsid w:val="000472E7"/>
    <w:rsid w:val="00047952"/>
    <w:rsid w:val="000501E2"/>
    <w:rsid w:val="0005215A"/>
    <w:rsid w:val="00053AED"/>
    <w:rsid w:val="00054235"/>
    <w:rsid w:val="00056CF4"/>
    <w:rsid w:val="00057682"/>
    <w:rsid w:val="00061567"/>
    <w:rsid w:val="0006190F"/>
    <w:rsid w:val="00063293"/>
    <w:rsid w:val="0006414D"/>
    <w:rsid w:val="00065575"/>
    <w:rsid w:val="00065832"/>
    <w:rsid w:val="00065FAF"/>
    <w:rsid w:val="0006641E"/>
    <w:rsid w:val="000673CA"/>
    <w:rsid w:val="00070A1E"/>
    <w:rsid w:val="00073020"/>
    <w:rsid w:val="00073C57"/>
    <w:rsid w:val="000743BC"/>
    <w:rsid w:val="000746B1"/>
    <w:rsid w:val="0007599E"/>
    <w:rsid w:val="0007628B"/>
    <w:rsid w:val="000775F3"/>
    <w:rsid w:val="00080BBF"/>
    <w:rsid w:val="00080F97"/>
    <w:rsid w:val="00081CD6"/>
    <w:rsid w:val="00083F41"/>
    <w:rsid w:val="00084D96"/>
    <w:rsid w:val="00085850"/>
    <w:rsid w:val="00086203"/>
    <w:rsid w:val="00086757"/>
    <w:rsid w:val="00086779"/>
    <w:rsid w:val="000868CA"/>
    <w:rsid w:val="000900AA"/>
    <w:rsid w:val="0009050A"/>
    <w:rsid w:val="0009323A"/>
    <w:rsid w:val="00093D22"/>
    <w:rsid w:val="00095355"/>
    <w:rsid w:val="0009641A"/>
    <w:rsid w:val="0009649E"/>
    <w:rsid w:val="000A1BD9"/>
    <w:rsid w:val="000A1F73"/>
    <w:rsid w:val="000A2320"/>
    <w:rsid w:val="000A294F"/>
    <w:rsid w:val="000A2DE1"/>
    <w:rsid w:val="000A31B6"/>
    <w:rsid w:val="000A32F5"/>
    <w:rsid w:val="000A3D87"/>
    <w:rsid w:val="000A7347"/>
    <w:rsid w:val="000B1B8E"/>
    <w:rsid w:val="000B29E4"/>
    <w:rsid w:val="000B2D46"/>
    <w:rsid w:val="000B32C3"/>
    <w:rsid w:val="000B3CD7"/>
    <w:rsid w:val="000B5DD8"/>
    <w:rsid w:val="000C32A0"/>
    <w:rsid w:val="000C48BA"/>
    <w:rsid w:val="000D0EC3"/>
    <w:rsid w:val="000D148B"/>
    <w:rsid w:val="000D275E"/>
    <w:rsid w:val="000D2970"/>
    <w:rsid w:val="000D55E7"/>
    <w:rsid w:val="000E00C6"/>
    <w:rsid w:val="000E1388"/>
    <w:rsid w:val="000E1F6C"/>
    <w:rsid w:val="000E47CF"/>
    <w:rsid w:val="000E4AEF"/>
    <w:rsid w:val="000E71BE"/>
    <w:rsid w:val="000F0477"/>
    <w:rsid w:val="000F2D52"/>
    <w:rsid w:val="000F51AC"/>
    <w:rsid w:val="000F54DB"/>
    <w:rsid w:val="000F56E5"/>
    <w:rsid w:val="00100AE9"/>
    <w:rsid w:val="00102196"/>
    <w:rsid w:val="00103C5C"/>
    <w:rsid w:val="001049C7"/>
    <w:rsid w:val="00105875"/>
    <w:rsid w:val="00105FD5"/>
    <w:rsid w:val="00106133"/>
    <w:rsid w:val="00106768"/>
    <w:rsid w:val="0010765D"/>
    <w:rsid w:val="00114527"/>
    <w:rsid w:val="00115D32"/>
    <w:rsid w:val="00121435"/>
    <w:rsid w:val="00124C2F"/>
    <w:rsid w:val="0012529C"/>
    <w:rsid w:val="0012716C"/>
    <w:rsid w:val="00127330"/>
    <w:rsid w:val="0013413C"/>
    <w:rsid w:val="0013503F"/>
    <w:rsid w:val="001359D9"/>
    <w:rsid w:val="00137CAD"/>
    <w:rsid w:val="00141329"/>
    <w:rsid w:val="00141629"/>
    <w:rsid w:val="00141F94"/>
    <w:rsid w:val="00143B47"/>
    <w:rsid w:val="001444D4"/>
    <w:rsid w:val="001461DD"/>
    <w:rsid w:val="00147055"/>
    <w:rsid w:val="0014743A"/>
    <w:rsid w:val="00152485"/>
    <w:rsid w:val="001546BB"/>
    <w:rsid w:val="0015546A"/>
    <w:rsid w:val="00156BCA"/>
    <w:rsid w:val="001578D0"/>
    <w:rsid w:val="001601B3"/>
    <w:rsid w:val="00161633"/>
    <w:rsid w:val="001663F0"/>
    <w:rsid w:val="00166B04"/>
    <w:rsid w:val="00171462"/>
    <w:rsid w:val="00171A97"/>
    <w:rsid w:val="001730ED"/>
    <w:rsid w:val="00173B14"/>
    <w:rsid w:val="00173F25"/>
    <w:rsid w:val="00174275"/>
    <w:rsid w:val="001772CB"/>
    <w:rsid w:val="00177303"/>
    <w:rsid w:val="00180749"/>
    <w:rsid w:val="001813BD"/>
    <w:rsid w:val="001815C4"/>
    <w:rsid w:val="00184FED"/>
    <w:rsid w:val="0018523B"/>
    <w:rsid w:val="00191A98"/>
    <w:rsid w:val="00196C48"/>
    <w:rsid w:val="001A093D"/>
    <w:rsid w:val="001A099A"/>
    <w:rsid w:val="001A18AB"/>
    <w:rsid w:val="001A3256"/>
    <w:rsid w:val="001A3CD9"/>
    <w:rsid w:val="001A492C"/>
    <w:rsid w:val="001A555B"/>
    <w:rsid w:val="001A5710"/>
    <w:rsid w:val="001A63C6"/>
    <w:rsid w:val="001A6BA2"/>
    <w:rsid w:val="001A6BFD"/>
    <w:rsid w:val="001B0229"/>
    <w:rsid w:val="001B2052"/>
    <w:rsid w:val="001B3240"/>
    <w:rsid w:val="001B3D5D"/>
    <w:rsid w:val="001B7CA5"/>
    <w:rsid w:val="001B7D7F"/>
    <w:rsid w:val="001C1DA0"/>
    <w:rsid w:val="001C36FF"/>
    <w:rsid w:val="001C6443"/>
    <w:rsid w:val="001C6F81"/>
    <w:rsid w:val="001D1032"/>
    <w:rsid w:val="001D407B"/>
    <w:rsid w:val="001D5301"/>
    <w:rsid w:val="001E4BC1"/>
    <w:rsid w:val="001E61C7"/>
    <w:rsid w:val="001E6BFB"/>
    <w:rsid w:val="001E7692"/>
    <w:rsid w:val="001E7805"/>
    <w:rsid w:val="001E7A4E"/>
    <w:rsid w:val="001E7B30"/>
    <w:rsid w:val="001F24AE"/>
    <w:rsid w:val="001F316D"/>
    <w:rsid w:val="001F5036"/>
    <w:rsid w:val="001F5228"/>
    <w:rsid w:val="002039B6"/>
    <w:rsid w:val="00203DFB"/>
    <w:rsid w:val="002041CE"/>
    <w:rsid w:val="00204673"/>
    <w:rsid w:val="00204F72"/>
    <w:rsid w:val="00204FB7"/>
    <w:rsid w:val="002113E3"/>
    <w:rsid w:val="002145FB"/>
    <w:rsid w:val="00214A8F"/>
    <w:rsid w:val="002151FE"/>
    <w:rsid w:val="00216B1B"/>
    <w:rsid w:val="00217E63"/>
    <w:rsid w:val="0022067F"/>
    <w:rsid w:val="00223E79"/>
    <w:rsid w:val="00225B76"/>
    <w:rsid w:val="00227156"/>
    <w:rsid w:val="002272F6"/>
    <w:rsid w:val="00231A83"/>
    <w:rsid w:val="002331E1"/>
    <w:rsid w:val="00233C29"/>
    <w:rsid w:val="002365EA"/>
    <w:rsid w:val="00236620"/>
    <w:rsid w:val="002374C0"/>
    <w:rsid w:val="00243836"/>
    <w:rsid w:val="00245072"/>
    <w:rsid w:val="00246778"/>
    <w:rsid w:val="0024694F"/>
    <w:rsid w:val="00247155"/>
    <w:rsid w:val="00250F6A"/>
    <w:rsid w:val="00252258"/>
    <w:rsid w:val="00253C9C"/>
    <w:rsid w:val="00255D4B"/>
    <w:rsid w:val="00256033"/>
    <w:rsid w:val="00257E24"/>
    <w:rsid w:val="00261A1D"/>
    <w:rsid w:val="00261E63"/>
    <w:rsid w:val="00261E6F"/>
    <w:rsid w:val="00261F27"/>
    <w:rsid w:val="00263030"/>
    <w:rsid w:val="002641B1"/>
    <w:rsid w:val="00264F34"/>
    <w:rsid w:val="00265B29"/>
    <w:rsid w:val="00267A35"/>
    <w:rsid w:val="002738D2"/>
    <w:rsid w:val="0027595C"/>
    <w:rsid w:val="00276F32"/>
    <w:rsid w:val="00276F67"/>
    <w:rsid w:val="0027752A"/>
    <w:rsid w:val="00281DA3"/>
    <w:rsid w:val="0028355B"/>
    <w:rsid w:val="00283623"/>
    <w:rsid w:val="0028481A"/>
    <w:rsid w:val="00287869"/>
    <w:rsid w:val="00287C03"/>
    <w:rsid w:val="002921F8"/>
    <w:rsid w:val="0029225A"/>
    <w:rsid w:val="00292BB9"/>
    <w:rsid w:val="002936B4"/>
    <w:rsid w:val="002943DC"/>
    <w:rsid w:val="00295E2E"/>
    <w:rsid w:val="00296405"/>
    <w:rsid w:val="00297EF8"/>
    <w:rsid w:val="002A0695"/>
    <w:rsid w:val="002A1675"/>
    <w:rsid w:val="002A1D51"/>
    <w:rsid w:val="002A2233"/>
    <w:rsid w:val="002A2CE5"/>
    <w:rsid w:val="002A3794"/>
    <w:rsid w:val="002A391B"/>
    <w:rsid w:val="002B1F0C"/>
    <w:rsid w:val="002B4533"/>
    <w:rsid w:val="002B4CCA"/>
    <w:rsid w:val="002B4DA8"/>
    <w:rsid w:val="002B7C00"/>
    <w:rsid w:val="002C144F"/>
    <w:rsid w:val="002C1FEB"/>
    <w:rsid w:val="002C4592"/>
    <w:rsid w:val="002C4785"/>
    <w:rsid w:val="002C5487"/>
    <w:rsid w:val="002C54F5"/>
    <w:rsid w:val="002D114F"/>
    <w:rsid w:val="002D199B"/>
    <w:rsid w:val="002D1C36"/>
    <w:rsid w:val="002D2CFD"/>
    <w:rsid w:val="002D2F67"/>
    <w:rsid w:val="002D310A"/>
    <w:rsid w:val="002D37DB"/>
    <w:rsid w:val="002D3BCA"/>
    <w:rsid w:val="002D4762"/>
    <w:rsid w:val="002D5FA7"/>
    <w:rsid w:val="002E0368"/>
    <w:rsid w:val="002E093D"/>
    <w:rsid w:val="002E1933"/>
    <w:rsid w:val="002E1A57"/>
    <w:rsid w:val="002E3E2A"/>
    <w:rsid w:val="002E4592"/>
    <w:rsid w:val="002E5988"/>
    <w:rsid w:val="002E6F73"/>
    <w:rsid w:val="002E7809"/>
    <w:rsid w:val="002F1993"/>
    <w:rsid w:val="002F3188"/>
    <w:rsid w:val="002F7037"/>
    <w:rsid w:val="002F7540"/>
    <w:rsid w:val="002F7F18"/>
    <w:rsid w:val="00301683"/>
    <w:rsid w:val="003036C8"/>
    <w:rsid w:val="00305DA8"/>
    <w:rsid w:val="003060F0"/>
    <w:rsid w:val="00306D56"/>
    <w:rsid w:val="00311297"/>
    <w:rsid w:val="00313E09"/>
    <w:rsid w:val="0031756E"/>
    <w:rsid w:val="00320DC0"/>
    <w:rsid w:val="00321BB5"/>
    <w:rsid w:val="00321DF5"/>
    <w:rsid w:val="00323BD1"/>
    <w:rsid w:val="003251F1"/>
    <w:rsid w:val="003255E7"/>
    <w:rsid w:val="00326980"/>
    <w:rsid w:val="003312B3"/>
    <w:rsid w:val="00331A24"/>
    <w:rsid w:val="00332A32"/>
    <w:rsid w:val="00333083"/>
    <w:rsid w:val="00334B23"/>
    <w:rsid w:val="00335633"/>
    <w:rsid w:val="00335809"/>
    <w:rsid w:val="003400C5"/>
    <w:rsid w:val="00343E5F"/>
    <w:rsid w:val="00345B85"/>
    <w:rsid w:val="003460B4"/>
    <w:rsid w:val="0034663B"/>
    <w:rsid w:val="00350E25"/>
    <w:rsid w:val="00353CB0"/>
    <w:rsid w:val="0035576C"/>
    <w:rsid w:val="0035784B"/>
    <w:rsid w:val="00361117"/>
    <w:rsid w:val="003612B6"/>
    <w:rsid w:val="003628D2"/>
    <w:rsid w:val="00365AA3"/>
    <w:rsid w:val="00366A1C"/>
    <w:rsid w:val="00367841"/>
    <w:rsid w:val="00370C42"/>
    <w:rsid w:val="003748E5"/>
    <w:rsid w:val="00375011"/>
    <w:rsid w:val="00375E65"/>
    <w:rsid w:val="003779FE"/>
    <w:rsid w:val="00380A8D"/>
    <w:rsid w:val="003819B4"/>
    <w:rsid w:val="00384E1C"/>
    <w:rsid w:val="003869A0"/>
    <w:rsid w:val="00386D64"/>
    <w:rsid w:val="00387B8E"/>
    <w:rsid w:val="0039053E"/>
    <w:rsid w:val="00390FDA"/>
    <w:rsid w:val="00392D4F"/>
    <w:rsid w:val="0039543F"/>
    <w:rsid w:val="00396083"/>
    <w:rsid w:val="00397AF5"/>
    <w:rsid w:val="003A0FDF"/>
    <w:rsid w:val="003A14F8"/>
    <w:rsid w:val="003A268E"/>
    <w:rsid w:val="003A4112"/>
    <w:rsid w:val="003A5E34"/>
    <w:rsid w:val="003A5F74"/>
    <w:rsid w:val="003A740B"/>
    <w:rsid w:val="003B0E8F"/>
    <w:rsid w:val="003B34F7"/>
    <w:rsid w:val="003B4345"/>
    <w:rsid w:val="003B4952"/>
    <w:rsid w:val="003B4DA9"/>
    <w:rsid w:val="003B63B7"/>
    <w:rsid w:val="003B63BE"/>
    <w:rsid w:val="003B6770"/>
    <w:rsid w:val="003B7681"/>
    <w:rsid w:val="003C0A1A"/>
    <w:rsid w:val="003C2476"/>
    <w:rsid w:val="003C415D"/>
    <w:rsid w:val="003C4246"/>
    <w:rsid w:val="003C512A"/>
    <w:rsid w:val="003D163E"/>
    <w:rsid w:val="003D1DC1"/>
    <w:rsid w:val="003D2405"/>
    <w:rsid w:val="003D25CC"/>
    <w:rsid w:val="003D272A"/>
    <w:rsid w:val="003D32A8"/>
    <w:rsid w:val="003D476A"/>
    <w:rsid w:val="003D4AB7"/>
    <w:rsid w:val="003D5EF9"/>
    <w:rsid w:val="003E0293"/>
    <w:rsid w:val="003E4D3C"/>
    <w:rsid w:val="003E63EA"/>
    <w:rsid w:val="003F009B"/>
    <w:rsid w:val="003F0FBB"/>
    <w:rsid w:val="003F163D"/>
    <w:rsid w:val="003F205A"/>
    <w:rsid w:val="003F3696"/>
    <w:rsid w:val="003F4197"/>
    <w:rsid w:val="00400149"/>
    <w:rsid w:val="00401D94"/>
    <w:rsid w:val="004030FA"/>
    <w:rsid w:val="00403DF8"/>
    <w:rsid w:val="004047D4"/>
    <w:rsid w:val="00404F3A"/>
    <w:rsid w:val="004058FF"/>
    <w:rsid w:val="00406FE2"/>
    <w:rsid w:val="0040761F"/>
    <w:rsid w:val="00410093"/>
    <w:rsid w:val="004116DD"/>
    <w:rsid w:val="0041216B"/>
    <w:rsid w:val="0041258D"/>
    <w:rsid w:val="00413FD6"/>
    <w:rsid w:val="0042129D"/>
    <w:rsid w:val="0042136B"/>
    <w:rsid w:val="00421524"/>
    <w:rsid w:val="00421906"/>
    <w:rsid w:val="004219C4"/>
    <w:rsid w:val="00422884"/>
    <w:rsid w:val="00423729"/>
    <w:rsid w:val="00423B6B"/>
    <w:rsid w:val="00426DC1"/>
    <w:rsid w:val="00427562"/>
    <w:rsid w:val="004300AD"/>
    <w:rsid w:val="00430216"/>
    <w:rsid w:val="00430648"/>
    <w:rsid w:val="0043354E"/>
    <w:rsid w:val="00433A54"/>
    <w:rsid w:val="00434310"/>
    <w:rsid w:val="00436050"/>
    <w:rsid w:val="00436DFC"/>
    <w:rsid w:val="00443FBB"/>
    <w:rsid w:val="00444795"/>
    <w:rsid w:val="004461DE"/>
    <w:rsid w:val="00446D94"/>
    <w:rsid w:val="00446F49"/>
    <w:rsid w:val="0044724E"/>
    <w:rsid w:val="00447A44"/>
    <w:rsid w:val="00451C63"/>
    <w:rsid w:val="00454606"/>
    <w:rsid w:val="00461150"/>
    <w:rsid w:val="00461203"/>
    <w:rsid w:val="00461961"/>
    <w:rsid w:val="00462DEC"/>
    <w:rsid w:val="00463A71"/>
    <w:rsid w:val="00463CBB"/>
    <w:rsid w:val="00464240"/>
    <w:rsid w:val="00464D5D"/>
    <w:rsid w:val="00472429"/>
    <w:rsid w:val="0047770E"/>
    <w:rsid w:val="00480842"/>
    <w:rsid w:val="0048088B"/>
    <w:rsid w:val="00482499"/>
    <w:rsid w:val="00482EDD"/>
    <w:rsid w:val="004862AC"/>
    <w:rsid w:val="004874D9"/>
    <w:rsid w:val="00490E18"/>
    <w:rsid w:val="0049110E"/>
    <w:rsid w:val="004926BF"/>
    <w:rsid w:val="004927BB"/>
    <w:rsid w:val="00495E5B"/>
    <w:rsid w:val="00495F1F"/>
    <w:rsid w:val="0049693A"/>
    <w:rsid w:val="00496A56"/>
    <w:rsid w:val="00497722"/>
    <w:rsid w:val="004A0A37"/>
    <w:rsid w:val="004A1BF4"/>
    <w:rsid w:val="004A56B0"/>
    <w:rsid w:val="004A57AC"/>
    <w:rsid w:val="004A6BC3"/>
    <w:rsid w:val="004A79BB"/>
    <w:rsid w:val="004B13E5"/>
    <w:rsid w:val="004B26AA"/>
    <w:rsid w:val="004B2AED"/>
    <w:rsid w:val="004B4415"/>
    <w:rsid w:val="004B47A8"/>
    <w:rsid w:val="004B61DE"/>
    <w:rsid w:val="004B7E19"/>
    <w:rsid w:val="004D5B8A"/>
    <w:rsid w:val="004E3175"/>
    <w:rsid w:val="004E32D6"/>
    <w:rsid w:val="004E33AC"/>
    <w:rsid w:val="004E40F8"/>
    <w:rsid w:val="004E4E37"/>
    <w:rsid w:val="004F03C0"/>
    <w:rsid w:val="004F50E1"/>
    <w:rsid w:val="004F5A7C"/>
    <w:rsid w:val="004F5E5F"/>
    <w:rsid w:val="004F6506"/>
    <w:rsid w:val="004F7D1F"/>
    <w:rsid w:val="0050150E"/>
    <w:rsid w:val="00501529"/>
    <w:rsid w:val="00501D7D"/>
    <w:rsid w:val="00502459"/>
    <w:rsid w:val="005061FB"/>
    <w:rsid w:val="00507CB8"/>
    <w:rsid w:val="0051245E"/>
    <w:rsid w:val="00516842"/>
    <w:rsid w:val="00521D02"/>
    <w:rsid w:val="00521FE6"/>
    <w:rsid w:val="00522309"/>
    <w:rsid w:val="0052247D"/>
    <w:rsid w:val="00523566"/>
    <w:rsid w:val="00525307"/>
    <w:rsid w:val="005257DE"/>
    <w:rsid w:val="00530E9D"/>
    <w:rsid w:val="005325BF"/>
    <w:rsid w:val="00534059"/>
    <w:rsid w:val="00534FA7"/>
    <w:rsid w:val="00535E1B"/>
    <w:rsid w:val="00536730"/>
    <w:rsid w:val="00536B85"/>
    <w:rsid w:val="0053727D"/>
    <w:rsid w:val="00537591"/>
    <w:rsid w:val="00537803"/>
    <w:rsid w:val="0053790D"/>
    <w:rsid w:val="00537A7E"/>
    <w:rsid w:val="005401CC"/>
    <w:rsid w:val="0054089B"/>
    <w:rsid w:val="00540CEB"/>
    <w:rsid w:val="00541F88"/>
    <w:rsid w:val="005423B4"/>
    <w:rsid w:val="0054253F"/>
    <w:rsid w:val="005429C2"/>
    <w:rsid w:val="00542E27"/>
    <w:rsid w:val="00546915"/>
    <w:rsid w:val="00551748"/>
    <w:rsid w:val="00553097"/>
    <w:rsid w:val="00553551"/>
    <w:rsid w:val="00553642"/>
    <w:rsid w:val="0055372D"/>
    <w:rsid w:val="005557F0"/>
    <w:rsid w:val="00555FCF"/>
    <w:rsid w:val="00561393"/>
    <w:rsid w:val="00564D30"/>
    <w:rsid w:val="0056761A"/>
    <w:rsid w:val="00567761"/>
    <w:rsid w:val="005678E6"/>
    <w:rsid w:val="00567D94"/>
    <w:rsid w:val="00567FBA"/>
    <w:rsid w:val="0057189A"/>
    <w:rsid w:val="00571E44"/>
    <w:rsid w:val="00573AAB"/>
    <w:rsid w:val="00574935"/>
    <w:rsid w:val="00574E51"/>
    <w:rsid w:val="00580F99"/>
    <w:rsid w:val="00581749"/>
    <w:rsid w:val="00582A4F"/>
    <w:rsid w:val="00584734"/>
    <w:rsid w:val="00584776"/>
    <w:rsid w:val="0058591D"/>
    <w:rsid w:val="005878C0"/>
    <w:rsid w:val="00591983"/>
    <w:rsid w:val="005925A2"/>
    <w:rsid w:val="00592C18"/>
    <w:rsid w:val="00595E37"/>
    <w:rsid w:val="0059615B"/>
    <w:rsid w:val="00596263"/>
    <w:rsid w:val="00596A77"/>
    <w:rsid w:val="00596E7C"/>
    <w:rsid w:val="005A1DBA"/>
    <w:rsid w:val="005A4387"/>
    <w:rsid w:val="005A4679"/>
    <w:rsid w:val="005A4ADA"/>
    <w:rsid w:val="005A5C4C"/>
    <w:rsid w:val="005A787C"/>
    <w:rsid w:val="005B0943"/>
    <w:rsid w:val="005B1238"/>
    <w:rsid w:val="005B1566"/>
    <w:rsid w:val="005B18A4"/>
    <w:rsid w:val="005B258B"/>
    <w:rsid w:val="005B460D"/>
    <w:rsid w:val="005B548E"/>
    <w:rsid w:val="005B5A3D"/>
    <w:rsid w:val="005B5A44"/>
    <w:rsid w:val="005B640F"/>
    <w:rsid w:val="005B65C8"/>
    <w:rsid w:val="005B7C7D"/>
    <w:rsid w:val="005C22EB"/>
    <w:rsid w:val="005C3D23"/>
    <w:rsid w:val="005C40CC"/>
    <w:rsid w:val="005C6F3F"/>
    <w:rsid w:val="005D5D29"/>
    <w:rsid w:val="005D6976"/>
    <w:rsid w:val="005E05E8"/>
    <w:rsid w:val="005E06FD"/>
    <w:rsid w:val="005E1F67"/>
    <w:rsid w:val="005E2659"/>
    <w:rsid w:val="005E2663"/>
    <w:rsid w:val="005E442C"/>
    <w:rsid w:val="005E552B"/>
    <w:rsid w:val="005E6427"/>
    <w:rsid w:val="005E6992"/>
    <w:rsid w:val="005E7518"/>
    <w:rsid w:val="005F02A7"/>
    <w:rsid w:val="005F1E00"/>
    <w:rsid w:val="005F32DF"/>
    <w:rsid w:val="005F39EC"/>
    <w:rsid w:val="005F67BF"/>
    <w:rsid w:val="00600C7E"/>
    <w:rsid w:val="00600D25"/>
    <w:rsid w:val="006019B2"/>
    <w:rsid w:val="006026D0"/>
    <w:rsid w:val="006039B1"/>
    <w:rsid w:val="00603C85"/>
    <w:rsid w:val="00603D92"/>
    <w:rsid w:val="0060401D"/>
    <w:rsid w:val="006109BF"/>
    <w:rsid w:val="006111BD"/>
    <w:rsid w:val="00611B74"/>
    <w:rsid w:val="00611FEE"/>
    <w:rsid w:val="0061361A"/>
    <w:rsid w:val="00613B96"/>
    <w:rsid w:val="00617723"/>
    <w:rsid w:val="00620F17"/>
    <w:rsid w:val="00621612"/>
    <w:rsid w:val="00623104"/>
    <w:rsid w:val="00626719"/>
    <w:rsid w:val="00627BF9"/>
    <w:rsid w:val="006320CE"/>
    <w:rsid w:val="00633A28"/>
    <w:rsid w:val="00634A22"/>
    <w:rsid w:val="00637D7B"/>
    <w:rsid w:val="006405B6"/>
    <w:rsid w:val="00643F8C"/>
    <w:rsid w:val="006467D8"/>
    <w:rsid w:val="00646D8D"/>
    <w:rsid w:val="00652521"/>
    <w:rsid w:val="0065367A"/>
    <w:rsid w:val="00655294"/>
    <w:rsid w:val="00656854"/>
    <w:rsid w:val="006569FA"/>
    <w:rsid w:val="006643C2"/>
    <w:rsid w:val="00664881"/>
    <w:rsid w:val="0066655A"/>
    <w:rsid w:val="0066777D"/>
    <w:rsid w:val="006706FD"/>
    <w:rsid w:val="00673737"/>
    <w:rsid w:val="00673F86"/>
    <w:rsid w:val="006744BD"/>
    <w:rsid w:val="006751BC"/>
    <w:rsid w:val="00676832"/>
    <w:rsid w:val="00682F0B"/>
    <w:rsid w:val="006900AB"/>
    <w:rsid w:val="006904C5"/>
    <w:rsid w:val="006966F1"/>
    <w:rsid w:val="00696909"/>
    <w:rsid w:val="00696B31"/>
    <w:rsid w:val="00696F2F"/>
    <w:rsid w:val="006A08A1"/>
    <w:rsid w:val="006A10CE"/>
    <w:rsid w:val="006A2D32"/>
    <w:rsid w:val="006A2FC8"/>
    <w:rsid w:val="006A3307"/>
    <w:rsid w:val="006A3524"/>
    <w:rsid w:val="006A4C49"/>
    <w:rsid w:val="006A5099"/>
    <w:rsid w:val="006A6715"/>
    <w:rsid w:val="006A6868"/>
    <w:rsid w:val="006B00B8"/>
    <w:rsid w:val="006B46D0"/>
    <w:rsid w:val="006B47A7"/>
    <w:rsid w:val="006B4B6A"/>
    <w:rsid w:val="006B5169"/>
    <w:rsid w:val="006B5C70"/>
    <w:rsid w:val="006C1186"/>
    <w:rsid w:val="006C12AA"/>
    <w:rsid w:val="006C1C27"/>
    <w:rsid w:val="006C2AAC"/>
    <w:rsid w:val="006C2C6E"/>
    <w:rsid w:val="006C3C73"/>
    <w:rsid w:val="006C456F"/>
    <w:rsid w:val="006C4BBB"/>
    <w:rsid w:val="006C7CD2"/>
    <w:rsid w:val="006D19E7"/>
    <w:rsid w:val="006D2FF1"/>
    <w:rsid w:val="006D403E"/>
    <w:rsid w:val="006D5145"/>
    <w:rsid w:val="006D5D08"/>
    <w:rsid w:val="006D5EFA"/>
    <w:rsid w:val="006D5F18"/>
    <w:rsid w:val="006D7017"/>
    <w:rsid w:val="006D7675"/>
    <w:rsid w:val="006E054E"/>
    <w:rsid w:val="006E1D6E"/>
    <w:rsid w:val="006F1160"/>
    <w:rsid w:val="006F1FDD"/>
    <w:rsid w:val="006F227E"/>
    <w:rsid w:val="006F5A46"/>
    <w:rsid w:val="0070134B"/>
    <w:rsid w:val="007023D4"/>
    <w:rsid w:val="00702472"/>
    <w:rsid w:val="00702485"/>
    <w:rsid w:val="007030A3"/>
    <w:rsid w:val="00703389"/>
    <w:rsid w:val="00703492"/>
    <w:rsid w:val="007034A2"/>
    <w:rsid w:val="007068C7"/>
    <w:rsid w:val="00707385"/>
    <w:rsid w:val="007101C3"/>
    <w:rsid w:val="00710382"/>
    <w:rsid w:val="00712231"/>
    <w:rsid w:val="007140DB"/>
    <w:rsid w:val="00714663"/>
    <w:rsid w:val="007211B0"/>
    <w:rsid w:val="00724C3C"/>
    <w:rsid w:val="0072611C"/>
    <w:rsid w:val="00732B38"/>
    <w:rsid w:val="00733CFE"/>
    <w:rsid w:val="0073698F"/>
    <w:rsid w:val="00736D29"/>
    <w:rsid w:val="007418B9"/>
    <w:rsid w:val="00742FB1"/>
    <w:rsid w:val="007442AD"/>
    <w:rsid w:val="00744A6E"/>
    <w:rsid w:val="007469BB"/>
    <w:rsid w:val="0074707F"/>
    <w:rsid w:val="007518AB"/>
    <w:rsid w:val="00751D44"/>
    <w:rsid w:val="00753E36"/>
    <w:rsid w:val="00754B4B"/>
    <w:rsid w:val="00757F34"/>
    <w:rsid w:val="00761B35"/>
    <w:rsid w:val="0076289C"/>
    <w:rsid w:val="00763493"/>
    <w:rsid w:val="00763A17"/>
    <w:rsid w:val="00767CA0"/>
    <w:rsid w:val="0077058B"/>
    <w:rsid w:val="0077170B"/>
    <w:rsid w:val="00772A84"/>
    <w:rsid w:val="0077480D"/>
    <w:rsid w:val="00775B19"/>
    <w:rsid w:val="00781F4C"/>
    <w:rsid w:val="00783D6F"/>
    <w:rsid w:val="007844BC"/>
    <w:rsid w:val="00785C08"/>
    <w:rsid w:val="00792756"/>
    <w:rsid w:val="00792E52"/>
    <w:rsid w:val="007936F9"/>
    <w:rsid w:val="0079445C"/>
    <w:rsid w:val="00794C68"/>
    <w:rsid w:val="00795138"/>
    <w:rsid w:val="007A0D05"/>
    <w:rsid w:val="007A1578"/>
    <w:rsid w:val="007A1844"/>
    <w:rsid w:val="007A51AF"/>
    <w:rsid w:val="007A5311"/>
    <w:rsid w:val="007A5A06"/>
    <w:rsid w:val="007B20F7"/>
    <w:rsid w:val="007B3400"/>
    <w:rsid w:val="007B3E87"/>
    <w:rsid w:val="007B3ED2"/>
    <w:rsid w:val="007B464B"/>
    <w:rsid w:val="007C096B"/>
    <w:rsid w:val="007C1158"/>
    <w:rsid w:val="007C2E4C"/>
    <w:rsid w:val="007D0D7F"/>
    <w:rsid w:val="007D5871"/>
    <w:rsid w:val="007E130A"/>
    <w:rsid w:val="007E2890"/>
    <w:rsid w:val="007E3343"/>
    <w:rsid w:val="007E39A6"/>
    <w:rsid w:val="007E5CD6"/>
    <w:rsid w:val="007E6D1B"/>
    <w:rsid w:val="007F1647"/>
    <w:rsid w:val="007F227F"/>
    <w:rsid w:val="007F4382"/>
    <w:rsid w:val="007F7A53"/>
    <w:rsid w:val="00802CDD"/>
    <w:rsid w:val="0080404A"/>
    <w:rsid w:val="00804492"/>
    <w:rsid w:val="00804AB1"/>
    <w:rsid w:val="00804AC7"/>
    <w:rsid w:val="00805BD7"/>
    <w:rsid w:val="00807896"/>
    <w:rsid w:val="00814BDE"/>
    <w:rsid w:val="0081764C"/>
    <w:rsid w:val="00817DD9"/>
    <w:rsid w:val="00821325"/>
    <w:rsid w:val="008235F6"/>
    <w:rsid w:val="00823A92"/>
    <w:rsid w:val="00823B36"/>
    <w:rsid w:val="00825030"/>
    <w:rsid w:val="00826A3A"/>
    <w:rsid w:val="00826F8F"/>
    <w:rsid w:val="00832553"/>
    <w:rsid w:val="008346B2"/>
    <w:rsid w:val="0083741D"/>
    <w:rsid w:val="00837A40"/>
    <w:rsid w:val="00840D84"/>
    <w:rsid w:val="008415D3"/>
    <w:rsid w:val="00841B97"/>
    <w:rsid w:val="00843A68"/>
    <w:rsid w:val="0084481D"/>
    <w:rsid w:val="00845071"/>
    <w:rsid w:val="00846F2B"/>
    <w:rsid w:val="008471A9"/>
    <w:rsid w:val="00850743"/>
    <w:rsid w:val="0085081E"/>
    <w:rsid w:val="0085243C"/>
    <w:rsid w:val="0085333C"/>
    <w:rsid w:val="00854359"/>
    <w:rsid w:val="00855AFE"/>
    <w:rsid w:val="00857331"/>
    <w:rsid w:val="00857413"/>
    <w:rsid w:val="00857792"/>
    <w:rsid w:val="00860BEB"/>
    <w:rsid w:val="008615D7"/>
    <w:rsid w:val="00865247"/>
    <w:rsid w:val="00865A33"/>
    <w:rsid w:val="00866505"/>
    <w:rsid w:val="00867DFF"/>
    <w:rsid w:val="00871A0A"/>
    <w:rsid w:val="00875992"/>
    <w:rsid w:val="00877036"/>
    <w:rsid w:val="00877248"/>
    <w:rsid w:val="008777EE"/>
    <w:rsid w:val="00883403"/>
    <w:rsid w:val="00884FE7"/>
    <w:rsid w:val="00890510"/>
    <w:rsid w:val="00891898"/>
    <w:rsid w:val="00892A3D"/>
    <w:rsid w:val="00893071"/>
    <w:rsid w:val="00896BDE"/>
    <w:rsid w:val="008A038B"/>
    <w:rsid w:val="008A08DC"/>
    <w:rsid w:val="008A0B99"/>
    <w:rsid w:val="008A189D"/>
    <w:rsid w:val="008A2050"/>
    <w:rsid w:val="008A29D3"/>
    <w:rsid w:val="008A4D5F"/>
    <w:rsid w:val="008B10D5"/>
    <w:rsid w:val="008B1689"/>
    <w:rsid w:val="008B1F4D"/>
    <w:rsid w:val="008B21A4"/>
    <w:rsid w:val="008B464A"/>
    <w:rsid w:val="008B4F82"/>
    <w:rsid w:val="008C6727"/>
    <w:rsid w:val="008D1501"/>
    <w:rsid w:val="008D4BC3"/>
    <w:rsid w:val="008D59FC"/>
    <w:rsid w:val="008D6CEA"/>
    <w:rsid w:val="008E12DD"/>
    <w:rsid w:val="008E1C77"/>
    <w:rsid w:val="008E2878"/>
    <w:rsid w:val="008E42A7"/>
    <w:rsid w:val="008E50A8"/>
    <w:rsid w:val="008E630F"/>
    <w:rsid w:val="008F0FEB"/>
    <w:rsid w:val="008F3367"/>
    <w:rsid w:val="008F3E96"/>
    <w:rsid w:val="008F4040"/>
    <w:rsid w:val="008F451B"/>
    <w:rsid w:val="008F4A9A"/>
    <w:rsid w:val="008F4CE5"/>
    <w:rsid w:val="008F665E"/>
    <w:rsid w:val="009000E6"/>
    <w:rsid w:val="0090289E"/>
    <w:rsid w:val="00903156"/>
    <w:rsid w:val="00905799"/>
    <w:rsid w:val="009076A9"/>
    <w:rsid w:val="00907D75"/>
    <w:rsid w:val="0091321F"/>
    <w:rsid w:val="00913875"/>
    <w:rsid w:val="009139CE"/>
    <w:rsid w:val="009142E8"/>
    <w:rsid w:val="00916575"/>
    <w:rsid w:val="00916576"/>
    <w:rsid w:val="00916637"/>
    <w:rsid w:val="00916B82"/>
    <w:rsid w:val="00916DF1"/>
    <w:rsid w:val="00917518"/>
    <w:rsid w:val="00917904"/>
    <w:rsid w:val="00922998"/>
    <w:rsid w:val="00925A0B"/>
    <w:rsid w:val="009261B2"/>
    <w:rsid w:val="00926CC1"/>
    <w:rsid w:val="00927AE1"/>
    <w:rsid w:val="00930F1D"/>
    <w:rsid w:val="00932246"/>
    <w:rsid w:val="009339C9"/>
    <w:rsid w:val="00933B97"/>
    <w:rsid w:val="00935B43"/>
    <w:rsid w:val="00935CED"/>
    <w:rsid w:val="0093602E"/>
    <w:rsid w:val="0093752B"/>
    <w:rsid w:val="009375F8"/>
    <w:rsid w:val="00937A89"/>
    <w:rsid w:val="00944B77"/>
    <w:rsid w:val="0094634F"/>
    <w:rsid w:val="009502C6"/>
    <w:rsid w:val="00950CF0"/>
    <w:rsid w:val="00962589"/>
    <w:rsid w:val="00963193"/>
    <w:rsid w:val="0096618A"/>
    <w:rsid w:val="00967D9F"/>
    <w:rsid w:val="0097067B"/>
    <w:rsid w:val="009708D1"/>
    <w:rsid w:val="00971834"/>
    <w:rsid w:val="009731B7"/>
    <w:rsid w:val="0097427B"/>
    <w:rsid w:val="009749BF"/>
    <w:rsid w:val="00974C70"/>
    <w:rsid w:val="00976BD1"/>
    <w:rsid w:val="009773F1"/>
    <w:rsid w:val="00977C73"/>
    <w:rsid w:val="00980CC8"/>
    <w:rsid w:val="00981568"/>
    <w:rsid w:val="00981FF9"/>
    <w:rsid w:val="00982A40"/>
    <w:rsid w:val="00983330"/>
    <w:rsid w:val="00983E23"/>
    <w:rsid w:val="00985941"/>
    <w:rsid w:val="009933B2"/>
    <w:rsid w:val="00994FEE"/>
    <w:rsid w:val="009968BB"/>
    <w:rsid w:val="00996AE6"/>
    <w:rsid w:val="009A0FCE"/>
    <w:rsid w:val="009A1B53"/>
    <w:rsid w:val="009A3229"/>
    <w:rsid w:val="009A327E"/>
    <w:rsid w:val="009A390D"/>
    <w:rsid w:val="009A3B66"/>
    <w:rsid w:val="009A3FD6"/>
    <w:rsid w:val="009A5947"/>
    <w:rsid w:val="009A6274"/>
    <w:rsid w:val="009A6B11"/>
    <w:rsid w:val="009A6ED0"/>
    <w:rsid w:val="009A7158"/>
    <w:rsid w:val="009A7D6C"/>
    <w:rsid w:val="009B2892"/>
    <w:rsid w:val="009B2FF1"/>
    <w:rsid w:val="009B36A3"/>
    <w:rsid w:val="009B5693"/>
    <w:rsid w:val="009B6E21"/>
    <w:rsid w:val="009B7228"/>
    <w:rsid w:val="009B79ED"/>
    <w:rsid w:val="009C0CA2"/>
    <w:rsid w:val="009C1968"/>
    <w:rsid w:val="009C1DB4"/>
    <w:rsid w:val="009C1DD1"/>
    <w:rsid w:val="009C1EDC"/>
    <w:rsid w:val="009C2391"/>
    <w:rsid w:val="009C2409"/>
    <w:rsid w:val="009C33A3"/>
    <w:rsid w:val="009C6E72"/>
    <w:rsid w:val="009C78D5"/>
    <w:rsid w:val="009C7F87"/>
    <w:rsid w:val="009D0D5E"/>
    <w:rsid w:val="009D1F49"/>
    <w:rsid w:val="009D3259"/>
    <w:rsid w:val="009D438B"/>
    <w:rsid w:val="009D5DD9"/>
    <w:rsid w:val="009D7176"/>
    <w:rsid w:val="009E18BC"/>
    <w:rsid w:val="009E3A3F"/>
    <w:rsid w:val="009E499F"/>
    <w:rsid w:val="009E50DE"/>
    <w:rsid w:val="009E690E"/>
    <w:rsid w:val="009E6A00"/>
    <w:rsid w:val="009E79A2"/>
    <w:rsid w:val="009E7BA3"/>
    <w:rsid w:val="009F0B88"/>
    <w:rsid w:val="009F1D55"/>
    <w:rsid w:val="009F35F3"/>
    <w:rsid w:val="009F4179"/>
    <w:rsid w:val="009F5DAC"/>
    <w:rsid w:val="009F6600"/>
    <w:rsid w:val="00A0124B"/>
    <w:rsid w:val="00A0224B"/>
    <w:rsid w:val="00A02772"/>
    <w:rsid w:val="00A02ECA"/>
    <w:rsid w:val="00A05B9C"/>
    <w:rsid w:val="00A06557"/>
    <w:rsid w:val="00A07DD4"/>
    <w:rsid w:val="00A102DC"/>
    <w:rsid w:val="00A111BE"/>
    <w:rsid w:val="00A113D7"/>
    <w:rsid w:val="00A11A0E"/>
    <w:rsid w:val="00A200F9"/>
    <w:rsid w:val="00A20F57"/>
    <w:rsid w:val="00A22F27"/>
    <w:rsid w:val="00A23BC6"/>
    <w:rsid w:val="00A259AB"/>
    <w:rsid w:val="00A2704E"/>
    <w:rsid w:val="00A301D8"/>
    <w:rsid w:val="00A31A3A"/>
    <w:rsid w:val="00A3319A"/>
    <w:rsid w:val="00A346C4"/>
    <w:rsid w:val="00A370C0"/>
    <w:rsid w:val="00A37E17"/>
    <w:rsid w:val="00A405D7"/>
    <w:rsid w:val="00A41D59"/>
    <w:rsid w:val="00A41F8C"/>
    <w:rsid w:val="00A43603"/>
    <w:rsid w:val="00A465FB"/>
    <w:rsid w:val="00A4699B"/>
    <w:rsid w:val="00A46AB1"/>
    <w:rsid w:val="00A4768E"/>
    <w:rsid w:val="00A50AC3"/>
    <w:rsid w:val="00A5233B"/>
    <w:rsid w:val="00A5259C"/>
    <w:rsid w:val="00A53A39"/>
    <w:rsid w:val="00A53B87"/>
    <w:rsid w:val="00A543D9"/>
    <w:rsid w:val="00A55D1A"/>
    <w:rsid w:val="00A55FC8"/>
    <w:rsid w:val="00A605AF"/>
    <w:rsid w:val="00A60978"/>
    <w:rsid w:val="00A61A90"/>
    <w:rsid w:val="00A6214D"/>
    <w:rsid w:val="00A6239A"/>
    <w:rsid w:val="00A6285A"/>
    <w:rsid w:val="00A649DA"/>
    <w:rsid w:val="00A651AD"/>
    <w:rsid w:val="00A65DF4"/>
    <w:rsid w:val="00A661AB"/>
    <w:rsid w:val="00A66B94"/>
    <w:rsid w:val="00A672A3"/>
    <w:rsid w:val="00A672BC"/>
    <w:rsid w:val="00A6782D"/>
    <w:rsid w:val="00A71378"/>
    <w:rsid w:val="00A71389"/>
    <w:rsid w:val="00A722AF"/>
    <w:rsid w:val="00A74756"/>
    <w:rsid w:val="00A74B29"/>
    <w:rsid w:val="00A75262"/>
    <w:rsid w:val="00A75D65"/>
    <w:rsid w:val="00A765E9"/>
    <w:rsid w:val="00A7736F"/>
    <w:rsid w:val="00A7742A"/>
    <w:rsid w:val="00A774A7"/>
    <w:rsid w:val="00A80545"/>
    <w:rsid w:val="00A80712"/>
    <w:rsid w:val="00A808EC"/>
    <w:rsid w:val="00A811E7"/>
    <w:rsid w:val="00A8161C"/>
    <w:rsid w:val="00A81B7A"/>
    <w:rsid w:val="00A82A8F"/>
    <w:rsid w:val="00A83102"/>
    <w:rsid w:val="00A83339"/>
    <w:rsid w:val="00A83E99"/>
    <w:rsid w:val="00A85E05"/>
    <w:rsid w:val="00A90271"/>
    <w:rsid w:val="00A904E0"/>
    <w:rsid w:val="00A91867"/>
    <w:rsid w:val="00A91E72"/>
    <w:rsid w:val="00A91E98"/>
    <w:rsid w:val="00A95029"/>
    <w:rsid w:val="00A95B61"/>
    <w:rsid w:val="00A95DC5"/>
    <w:rsid w:val="00A96738"/>
    <w:rsid w:val="00A9706E"/>
    <w:rsid w:val="00AA0502"/>
    <w:rsid w:val="00AA25C9"/>
    <w:rsid w:val="00AA6F11"/>
    <w:rsid w:val="00AA7ABC"/>
    <w:rsid w:val="00AB1008"/>
    <w:rsid w:val="00AB132B"/>
    <w:rsid w:val="00AB2E2E"/>
    <w:rsid w:val="00AB3D62"/>
    <w:rsid w:val="00AB7099"/>
    <w:rsid w:val="00AC0239"/>
    <w:rsid w:val="00AC2D4A"/>
    <w:rsid w:val="00AC2E8A"/>
    <w:rsid w:val="00AC464F"/>
    <w:rsid w:val="00AC4BBC"/>
    <w:rsid w:val="00AC4D18"/>
    <w:rsid w:val="00AC6709"/>
    <w:rsid w:val="00AC7276"/>
    <w:rsid w:val="00AC7E2E"/>
    <w:rsid w:val="00AD0BB4"/>
    <w:rsid w:val="00AD13FD"/>
    <w:rsid w:val="00AD1577"/>
    <w:rsid w:val="00AD2245"/>
    <w:rsid w:val="00AD2CDB"/>
    <w:rsid w:val="00AD3B0D"/>
    <w:rsid w:val="00AD610F"/>
    <w:rsid w:val="00AD6B55"/>
    <w:rsid w:val="00AE05D8"/>
    <w:rsid w:val="00AE10A2"/>
    <w:rsid w:val="00AE41A2"/>
    <w:rsid w:val="00AE7873"/>
    <w:rsid w:val="00AE7B48"/>
    <w:rsid w:val="00AF1976"/>
    <w:rsid w:val="00AF1AA1"/>
    <w:rsid w:val="00AF218D"/>
    <w:rsid w:val="00AF509B"/>
    <w:rsid w:val="00AF5F50"/>
    <w:rsid w:val="00AF62BF"/>
    <w:rsid w:val="00AF78AF"/>
    <w:rsid w:val="00AF7DDE"/>
    <w:rsid w:val="00B0094E"/>
    <w:rsid w:val="00B0346F"/>
    <w:rsid w:val="00B04EC1"/>
    <w:rsid w:val="00B0659F"/>
    <w:rsid w:val="00B07185"/>
    <w:rsid w:val="00B07ACB"/>
    <w:rsid w:val="00B1282B"/>
    <w:rsid w:val="00B16A8B"/>
    <w:rsid w:val="00B232E1"/>
    <w:rsid w:val="00B2512F"/>
    <w:rsid w:val="00B25D25"/>
    <w:rsid w:val="00B26443"/>
    <w:rsid w:val="00B26B22"/>
    <w:rsid w:val="00B270A9"/>
    <w:rsid w:val="00B3113A"/>
    <w:rsid w:val="00B31965"/>
    <w:rsid w:val="00B31F9C"/>
    <w:rsid w:val="00B33426"/>
    <w:rsid w:val="00B33835"/>
    <w:rsid w:val="00B35B1F"/>
    <w:rsid w:val="00B402F0"/>
    <w:rsid w:val="00B409FE"/>
    <w:rsid w:val="00B4125A"/>
    <w:rsid w:val="00B42175"/>
    <w:rsid w:val="00B42998"/>
    <w:rsid w:val="00B43731"/>
    <w:rsid w:val="00B43E4D"/>
    <w:rsid w:val="00B4597A"/>
    <w:rsid w:val="00B4653C"/>
    <w:rsid w:val="00B472E6"/>
    <w:rsid w:val="00B4759C"/>
    <w:rsid w:val="00B50D7E"/>
    <w:rsid w:val="00B552DA"/>
    <w:rsid w:val="00B558CC"/>
    <w:rsid w:val="00B561E7"/>
    <w:rsid w:val="00B561F8"/>
    <w:rsid w:val="00B64347"/>
    <w:rsid w:val="00B66BDF"/>
    <w:rsid w:val="00B67AAB"/>
    <w:rsid w:val="00B67FE2"/>
    <w:rsid w:val="00B70315"/>
    <w:rsid w:val="00B72A32"/>
    <w:rsid w:val="00B7424E"/>
    <w:rsid w:val="00B74611"/>
    <w:rsid w:val="00B74FEE"/>
    <w:rsid w:val="00B77EF6"/>
    <w:rsid w:val="00B8008B"/>
    <w:rsid w:val="00B823E6"/>
    <w:rsid w:val="00B8307F"/>
    <w:rsid w:val="00B83CBD"/>
    <w:rsid w:val="00B85DEF"/>
    <w:rsid w:val="00B9060E"/>
    <w:rsid w:val="00B93F24"/>
    <w:rsid w:val="00B942AF"/>
    <w:rsid w:val="00B9699F"/>
    <w:rsid w:val="00B97804"/>
    <w:rsid w:val="00B97D3E"/>
    <w:rsid w:val="00BA09DA"/>
    <w:rsid w:val="00BA22A1"/>
    <w:rsid w:val="00BA50E9"/>
    <w:rsid w:val="00BA7497"/>
    <w:rsid w:val="00BB0608"/>
    <w:rsid w:val="00BB1BC5"/>
    <w:rsid w:val="00BB1F7F"/>
    <w:rsid w:val="00BB3D6E"/>
    <w:rsid w:val="00BB7837"/>
    <w:rsid w:val="00BC0C53"/>
    <w:rsid w:val="00BC10F9"/>
    <w:rsid w:val="00BC1658"/>
    <w:rsid w:val="00BC20A9"/>
    <w:rsid w:val="00BC3184"/>
    <w:rsid w:val="00BD0340"/>
    <w:rsid w:val="00BD0F3B"/>
    <w:rsid w:val="00BD16C8"/>
    <w:rsid w:val="00BD2F90"/>
    <w:rsid w:val="00BD43AC"/>
    <w:rsid w:val="00BD5460"/>
    <w:rsid w:val="00BD5F44"/>
    <w:rsid w:val="00BD6134"/>
    <w:rsid w:val="00BE0889"/>
    <w:rsid w:val="00BE1219"/>
    <w:rsid w:val="00BE2400"/>
    <w:rsid w:val="00BE28E2"/>
    <w:rsid w:val="00BE317C"/>
    <w:rsid w:val="00BE3874"/>
    <w:rsid w:val="00BE4748"/>
    <w:rsid w:val="00BE7B7F"/>
    <w:rsid w:val="00BF2A61"/>
    <w:rsid w:val="00BF6176"/>
    <w:rsid w:val="00BF6CC7"/>
    <w:rsid w:val="00BF704D"/>
    <w:rsid w:val="00BF75C6"/>
    <w:rsid w:val="00C00148"/>
    <w:rsid w:val="00C00184"/>
    <w:rsid w:val="00C004BF"/>
    <w:rsid w:val="00C0070E"/>
    <w:rsid w:val="00C107B2"/>
    <w:rsid w:val="00C1109C"/>
    <w:rsid w:val="00C11DB5"/>
    <w:rsid w:val="00C14173"/>
    <w:rsid w:val="00C2149D"/>
    <w:rsid w:val="00C222FD"/>
    <w:rsid w:val="00C25A9A"/>
    <w:rsid w:val="00C26BEB"/>
    <w:rsid w:val="00C306C5"/>
    <w:rsid w:val="00C31362"/>
    <w:rsid w:val="00C3428D"/>
    <w:rsid w:val="00C34311"/>
    <w:rsid w:val="00C353E8"/>
    <w:rsid w:val="00C37A21"/>
    <w:rsid w:val="00C40477"/>
    <w:rsid w:val="00C4101D"/>
    <w:rsid w:val="00C42A31"/>
    <w:rsid w:val="00C43BC5"/>
    <w:rsid w:val="00C43D54"/>
    <w:rsid w:val="00C4418A"/>
    <w:rsid w:val="00C44BC6"/>
    <w:rsid w:val="00C472FC"/>
    <w:rsid w:val="00C47DD1"/>
    <w:rsid w:val="00C54556"/>
    <w:rsid w:val="00C546C6"/>
    <w:rsid w:val="00C60E60"/>
    <w:rsid w:val="00C611CA"/>
    <w:rsid w:val="00C63932"/>
    <w:rsid w:val="00C63C6C"/>
    <w:rsid w:val="00C649D1"/>
    <w:rsid w:val="00C64D2D"/>
    <w:rsid w:val="00C657E5"/>
    <w:rsid w:val="00C659F7"/>
    <w:rsid w:val="00C7176E"/>
    <w:rsid w:val="00C72DF1"/>
    <w:rsid w:val="00C73B59"/>
    <w:rsid w:val="00C76C10"/>
    <w:rsid w:val="00C812EB"/>
    <w:rsid w:val="00C81A21"/>
    <w:rsid w:val="00C8439A"/>
    <w:rsid w:val="00C90819"/>
    <w:rsid w:val="00C910A2"/>
    <w:rsid w:val="00C912DD"/>
    <w:rsid w:val="00C93665"/>
    <w:rsid w:val="00C93749"/>
    <w:rsid w:val="00C94B6D"/>
    <w:rsid w:val="00C95030"/>
    <w:rsid w:val="00C95784"/>
    <w:rsid w:val="00C962E7"/>
    <w:rsid w:val="00C968BF"/>
    <w:rsid w:val="00C97FE7"/>
    <w:rsid w:val="00CA1E53"/>
    <w:rsid w:val="00CA298A"/>
    <w:rsid w:val="00CA5A03"/>
    <w:rsid w:val="00CB103A"/>
    <w:rsid w:val="00CB2222"/>
    <w:rsid w:val="00CB44AF"/>
    <w:rsid w:val="00CB47B6"/>
    <w:rsid w:val="00CB51C0"/>
    <w:rsid w:val="00CB5C94"/>
    <w:rsid w:val="00CB6B68"/>
    <w:rsid w:val="00CB72D6"/>
    <w:rsid w:val="00CB7B81"/>
    <w:rsid w:val="00CC4BDE"/>
    <w:rsid w:val="00CC7730"/>
    <w:rsid w:val="00CD295E"/>
    <w:rsid w:val="00CD6948"/>
    <w:rsid w:val="00CE1DB5"/>
    <w:rsid w:val="00CE1F44"/>
    <w:rsid w:val="00CE216A"/>
    <w:rsid w:val="00CE31CB"/>
    <w:rsid w:val="00CE3D27"/>
    <w:rsid w:val="00CE4854"/>
    <w:rsid w:val="00CE4D83"/>
    <w:rsid w:val="00CE62C6"/>
    <w:rsid w:val="00CF324E"/>
    <w:rsid w:val="00CF3511"/>
    <w:rsid w:val="00CF4E9B"/>
    <w:rsid w:val="00CF52D6"/>
    <w:rsid w:val="00CF57FA"/>
    <w:rsid w:val="00CF6907"/>
    <w:rsid w:val="00CF6E55"/>
    <w:rsid w:val="00D011DF"/>
    <w:rsid w:val="00D01578"/>
    <w:rsid w:val="00D025F6"/>
    <w:rsid w:val="00D043C0"/>
    <w:rsid w:val="00D047FF"/>
    <w:rsid w:val="00D05A7F"/>
    <w:rsid w:val="00D07AC8"/>
    <w:rsid w:val="00D10B93"/>
    <w:rsid w:val="00D11B2B"/>
    <w:rsid w:val="00D13308"/>
    <w:rsid w:val="00D1497F"/>
    <w:rsid w:val="00D1549D"/>
    <w:rsid w:val="00D161CD"/>
    <w:rsid w:val="00D21E07"/>
    <w:rsid w:val="00D22020"/>
    <w:rsid w:val="00D2287A"/>
    <w:rsid w:val="00D22FEE"/>
    <w:rsid w:val="00D24009"/>
    <w:rsid w:val="00D24D2C"/>
    <w:rsid w:val="00D26890"/>
    <w:rsid w:val="00D3220F"/>
    <w:rsid w:val="00D32B32"/>
    <w:rsid w:val="00D3496C"/>
    <w:rsid w:val="00D3524D"/>
    <w:rsid w:val="00D359EA"/>
    <w:rsid w:val="00D362D6"/>
    <w:rsid w:val="00D37385"/>
    <w:rsid w:val="00D3775F"/>
    <w:rsid w:val="00D377C2"/>
    <w:rsid w:val="00D42424"/>
    <w:rsid w:val="00D44700"/>
    <w:rsid w:val="00D5020F"/>
    <w:rsid w:val="00D50CCB"/>
    <w:rsid w:val="00D50F90"/>
    <w:rsid w:val="00D518F7"/>
    <w:rsid w:val="00D53BC4"/>
    <w:rsid w:val="00D56574"/>
    <w:rsid w:val="00D56D97"/>
    <w:rsid w:val="00D57CD9"/>
    <w:rsid w:val="00D64EE0"/>
    <w:rsid w:val="00D659CF"/>
    <w:rsid w:val="00D6681D"/>
    <w:rsid w:val="00D7333C"/>
    <w:rsid w:val="00D73A87"/>
    <w:rsid w:val="00D73D46"/>
    <w:rsid w:val="00D740C5"/>
    <w:rsid w:val="00D80BF2"/>
    <w:rsid w:val="00D85C84"/>
    <w:rsid w:val="00D86ED3"/>
    <w:rsid w:val="00D86F32"/>
    <w:rsid w:val="00D8751B"/>
    <w:rsid w:val="00D87649"/>
    <w:rsid w:val="00D8768D"/>
    <w:rsid w:val="00D90759"/>
    <w:rsid w:val="00D94509"/>
    <w:rsid w:val="00DA0B1D"/>
    <w:rsid w:val="00DA1FD7"/>
    <w:rsid w:val="00DA36EC"/>
    <w:rsid w:val="00DA4C92"/>
    <w:rsid w:val="00DA5555"/>
    <w:rsid w:val="00DA61CE"/>
    <w:rsid w:val="00DA750E"/>
    <w:rsid w:val="00DB0374"/>
    <w:rsid w:val="00DB2832"/>
    <w:rsid w:val="00DB2A11"/>
    <w:rsid w:val="00DB34AE"/>
    <w:rsid w:val="00DB35AD"/>
    <w:rsid w:val="00DB3768"/>
    <w:rsid w:val="00DB3EE8"/>
    <w:rsid w:val="00DB4E8A"/>
    <w:rsid w:val="00DB5217"/>
    <w:rsid w:val="00DC3430"/>
    <w:rsid w:val="00DC3C6B"/>
    <w:rsid w:val="00DC3FC9"/>
    <w:rsid w:val="00DC4A1F"/>
    <w:rsid w:val="00DC5A01"/>
    <w:rsid w:val="00DC7C33"/>
    <w:rsid w:val="00DD0B66"/>
    <w:rsid w:val="00DD410D"/>
    <w:rsid w:val="00DD550F"/>
    <w:rsid w:val="00DD5850"/>
    <w:rsid w:val="00DD7437"/>
    <w:rsid w:val="00DE2951"/>
    <w:rsid w:val="00DE32AD"/>
    <w:rsid w:val="00DE5649"/>
    <w:rsid w:val="00DE5A75"/>
    <w:rsid w:val="00DE7B97"/>
    <w:rsid w:val="00DF1F2E"/>
    <w:rsid w:val="00DF3050"/>
    <w:rsid w:val="00DF5AC7"/>
    <w:rsid w:val="00E0140A"/>
    <w:rsid w:val="00E016E6"/>
    <w:rsid w:val="00E01A13"/>
    <w:rsid w:val="00E01DC7"/>
    <w:rsid w:val="00E02D2C"/>
    <w:rsid w:val="00E0319B"/>
    <w:rsid w:val="00E04B0E"/>
    <w:rsid w:val="00E0523F"/>
    <w:rsid w:val="00E13B4C"/>
    <w:rsid w:val="00E141E7"/>
    <w:rsid w:val="00E147A7"/>
    <w:rsid w:val="00E14F53"/>
    <w:rsid w:val="00E153F6"/>
    <w:rsid w:val="00E16040"/>
    <w:rsid w:val="00E16776"/>
    <w:rsid w:val="00E171EC"/>
    <w:rsid w:val="00E17304"/>
    <w:rsid w:val="00E1751C"/>
    <w:rsid w:val="00E17B60"/>
    <w:rsid w:val="00E223DA"/>
    <w:rsid w:val="00E2252A"/>
    <w:rsid w:val="00E24E65"/>
    <w:rsid w:val="00E25096"/>
    <w:rsid w:val="00E25F57"/>
    <w:rsid w:val="00E260ED"/>
    <w:rsid w:val="00E328D3"/>
    <w:rsid w:val="00E34006"/>
    <w:rsid w:val="00E4151B"/>
    <w:rsid w:val="00E428F4"/>
    <w:rsid w:val="00E457C5"/>
    <w:rsid w:val="00E46356"/>
    <w:rsid w:val="00E47879"/>
    <w:rsid w:val="00E505BC"/>
    <w:rsid w:val="00E51354"/>
    <w:rsid w:val="00E52ECA"/>
    <w:rsid w:val="00E564AA"/>
    <w:rsid w:val="00E567B9"/>
    <w:rsid w:val="00E62164"/>
    <w:rsid w:val="00E6306D"/>
    <w:rsid w:val="00E64C5A"/>
    <w:rsid w:val="00E65F68"/>
    <w:rsid w:val="00E66279"/>
    <w:rsid w:val="00E66B29"/>
    <w:rsid w:val="00E67810"/>
    <w:rsid w:val="00E67D71"/>
    <w:rsid w:val="00E70266"/>
    <w:rsid w:val="00E70CEE"/>
    <w:rsid w:val="00E712A5"/>
    <w:rsid w:val="00E7310D"/>
    <w:rsid w:val="00E7335E"/>
    <w:rsid w:val="00E739C8"/>
    <w:rsid w:val="00E7407B"/>
    <w:rsid w:val="00E75617"/>
    <w:rsid w:val="00E774B1"/>
    <w:rsid w:val="00E80177"/>
    <w:rsid w:val="00E81B3B"/>
    <w:rsid w:val="00E833EA"/>
    <w:rsid w:val="00E83FC6"/>
    <w:rsid w:val="00E84C81"/>
    <w:rsid w:val="00E85FDB"/>
    <w:rsid w:val="00E86704"/>
    <w:rsid w:val="00E924D8"/>
    <w:rsid w:val="00E93297"/>
    <w:rsid w:val="00E94F93"/>
    <w:rsid w:val="00E9688B"/>
    <w:rsid w:val="00E97E03"/>
    <w:rsid w:val="00EA63B2"/>
    <w:rsid w:val="00EB02C4"/>
    <w:rsid w:val="00EB1A2B"/>
    <w:rsid w:val="00EB1D37"/>
    <w:rsid w:val="00EB250C"/>
    <w:rsid w:val="00EB31D0"/>
    <w:rsid w:val="00EB3A92"/>
    <w:rsid w:val="00EB4050"/>
    <w:rsid w:val="00EB4868"/>
    <w:rsid w:val="00EB4F49"/>
    <w:rsid w:val="00EC384B"/>
    <w:rsid w:val="00EC3D36"/>
    <w:rsid w:val="00EC4DD8"/>
    <w:rsid w:val="00EC56A8"/>
    <w:rsid w:val="00EC6EC4"/>
    <w:rsid w:val="00EC73CE"/>
    <w:rsid w:val="00ED0E2F"/>
    <w:rsid w:val="00ED1454"/>
    <w:rsid w:val="00ED2A10"/>
    <w:rsid w:val="00ED58C7"/>
    <w:rsid w:val="00EE2AFB"/>
    <w:rsid w:val="00EE3700"/>
    <w:rsid w:val="00EE3E60"/>
    <w:rsid w:val="00EE6906"/>
    <w:rsid w:val="00EF1AB6"/>
    <w:rsid w:val="00EF49A7"/>
    <w:rsid w:val="00EF4F38"/>
    <w:rsid w:val="00EF55A3"/>
    <w:rsid w:val="00F00DF0"/>
    <w:rsid w:val="00F01D0C"/>
    <w:rsid w:val="00F02AE9"/>
    <w:rsid w:val="00F04AFB"/>
    <w:rsid w:val="00F06094"/>
    <w:rsid w:val="00F06E48"/>
    <w:rsid w:val="00F10376"/>
    <w:rsid w:val="00F13931"/>
    <w:rsid w:val="00F14D0C"/>
    <w:rsid w:val="00F14D57"/>
    <w:rsid w:val="00F20A58"/>
    <w:rsid w:val="00F20B53"/>
    <w:rsid w:val="00F2317D"/>
    <w:rsid w:val="00F234F4"/>
    <w:rsid w:val="00F239D1"/>
    <w:rsid w:val="00F27B08"/>
    <w:rsid w:val="00F3076C"/>
    <w:rsid w:val="00F31F23"/>
    <w:rsid w:val="00F358DA"/>
    <w:rsid w:val="00F35FF5"/>
    <w:rsid w:val="00F368FF"/>
    <w:rsid w:val="00F369D8"/>
    <w:rsid w:val="00F36FF2"/>
    <w:rsid w:val="00F40F2E"/>
    <w:rsid w:val="00F4266F"/>
    <w:rsid w:val="00F434CA"/>
    <w:rsid w:val="00F4583A"/>
    <w:rsid w:val="00F463A8"/>
    <w:rsid w:val="00F4647B"/>
    <w:rsid w:val="00F50E9B"/>
    <w:rsid w:val="00F51BD2"/>
    <w:rsid w:val="00F52C38"/>
    <w:rsid w:val="00F53A2D"/>
    <w:rsid w:val="00F53FED"/>
    <w:rsid w:val="00F542DC"/>
    <w:rsid w:val="00F54563"/>
    <w:rsid w:val="00F55152"/>
    <w:rsid w:val="00F56F2E"/>
    <w:rsid w:val="00F65233"/>
    <w:rsid w:val="00F660D9"/>
    <w:rsid w:val="00F7144E"/>
    <w:rsid w:val="00F71C0A"/>
    <w:rsid w:val="00F71E19"/>
    <w:rsid w:val="00F73BA7"/>
    <w:rsid w:val="00F73F2F"/>
    <w:rsid w:val="00F76249"/>
    <w:rsid w:val="00F82E10"/>
    <w:rsid w:val="00F84D63"/>
    <w:rsid w:val="00F85F0D"/>
    <w:rsid w:val="00F87D37"/>
    <w:rsid w:val="00F87E61"/>
    <w:rsid w:val="00F90255"/>
    <w:rsid w:val="00F93187"/>
    <w:rsid w:val="00F931FB"/>
    <w:rsid w:val="00F94B20"/>
    <w:rsid w:val="00F979AB"/>
    <w:rsid w:val="00FA0BF3"/>
    <w:rsid w:val="00FA19BF"/>
    <w:rsid w:val="00FA7A6C"/>
    <w:rsid w:val="00FB1F4D"/>
    <w:rsid w:val="00FB22D5"/>
    <w:rsid w:val="00FB54F1"/>
    <w:rsid w:val="00FC0D90"/>
    <w:rsid w:val="00FC118A"/>
    <w:rsid w:val="00FC13B3"/>
    <w:rsid w:val="00FC5960"/>
    <w:rsid w:val="00FC5AFC"/>
    <w:rsid w:val="00FC6181"/>
    <w:rsid w:val="00FC63DC"/>
    <w:rsid w:val="00FC6DB5"/>
    <w:rsid w:val="00FC7C21"/>
    <w:rsid w:val="00FC7FD9"/>
    <w:rsid w:val="00FD00DC"/>
    <w:rsid w:val="00FD0B21"/>
    <w:rsid w:val="00FD0C39"/>
    <w:rsid w:val="00FD237A"/>
    <w:rsid w:val="00FD5DC3"/>
    <w:rsid w:val="00FD6AA7"/>
    <w:rsid w:val="00FE1610"/>
    <w:rsid w:val="00FE3245"/>
    <w:rsid w:val="00FE3941"/>
    <w:rsid w:val="00FE552D"/>
    <w:rsid w:val="00FE6ED1"/>
    <w:rsid w:val="00FE7848"/>
    <w:rsid w:val="00FF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  <o:rules v:ext="edit">
        <o:r id="V:Rule1" type="callout" idref="#Köşeleri Yuvarlanmış Dikdörtgen Belirtme Çizgisi 6"/>
        <o:r id="V:Rule2" type="callout" idref="#Köşeleri Yuvarlanmış Dikdörtgen Belirtme Çizgisi 14"/>
        <o:r id="V:Rule3" type="callout" idref="#Köşeleri Yuvarlanmış Dikdörtgen Belirtme Çizgisi 24"/>
        <o:r id="V:Rule4" type="callout" idref="#Köşeleri Yuvarlanmış Dikdörtgen Belirtme Çizgisi 2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2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63C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qFormat/>
    <w:rsid w:val="00A904E0"/>
    <w:pPr>
      <w:keepNext/>
      <w:spacing w:before="120"/>
      <w:ind w:firstLine="708"/>
      <w:jc w:val="both"/>
      <w:outlineLvl w:val="2"/>
    </w:pPr>
    <w:rPr>
      <w:rFonts w:ascii="Bookman Old Style" w:hAnsi="Bookman Old Style" w:cs="Tahoma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0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5401C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401C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401CC"/>
  </w:style>
  <w:style w:type="character" w:styleId="Kpr">
    <w:name w:val="Hyperlink"/>
    <w:rsid w:val="00BF75C6"/>
    <w:rPr>
      <w:color w:val="0000FF"/>
      <w:u w:val="single"/>
    </w:rPr>
  </w:style>
  <w:style w:type="paragraph" w:styleId="ListeMaddemi">
    <w:name w:val="List Bullet"/>
    <w:basedOn w:val="Normal"/>
    <w:autoRedefine/>
    <w:rsid w:val="00A904E0"/>
    <w:pPr>
      <w:ind w:left="360" w:hanging="348"/>
    </w:pPr>
    <w:rPr>
      <w:rFonts w:ascii="Bookman Old Style" w:hAnsi="Bookman Old Style" w:cs="Tahoma"/>
      <w:b/>
      <w:sz w:val="18"/>
      <w:szCs w:val="20"/>
    </w:rPr>
  </w:style>
  <w:style w:type="paragraph" w:styleId="ResimYazs">
    <w:name w:val="caption"/>
    <w:basedOn w:val="Normal"/>
    <w:next w:val="Normal"/>
    <w:qFormat/>
    <w:rsid w:val="00A661AB"/>
    <w:pPr>
      <w:spacing w:before="120"/>
      <w:jc w:val="both"/>
    </w:pPr>
    <w:rPr>
      <w:rFonts w:ascii="Bookman Old Style" w:hAnsi="Bookman Old Style" w:cs="Tahoma"/>
      <w:b/>
      <w:bCs/>
      <w:sz w:val="18"/>
    </w:rPr>
  </w:style>
  <w:style w:type="paragraph" w:styleId="GvdeMetni">
    <w:name w:val="Body Text"/>
    <w:basedOn w:val="Normal"/>
    <w:rsid w:val="000E1388"/>
    <w:rPr>
      <w:b/>
      <w:bCs/>
    </w:rPr>
  </w:style>
  <w:style w:type="paragraph" w:styleId="GvdeMetni2">
    <w:name w:val="Body Text 2"/>
    <w:basedOn w:val="Normal"/>
    <w:rsid w:val="002E3E2A"/>
    <w:pPr>
      <w:spacing w:after="120" w:line="480" w:lineRule="auto"/>
    </w:pPr>
  </w:style>
  <w:style w:type="paragraph" w:styleId="BelgeBalantlar">
    <w:name w:val="Document Map"/>
    <w:basedOn w:val="Normal"/>
    <w:semiHidden/>
    <w:rsid w:val="00BF6176"/>
    <w:pPr>
      <w:shd w:val="clear" w:color="auto" w:fill="000080"/>
    </w:pPr>
    <w:rPr>
      <w:rFonts w:ascii="Tahoma" w:hAnsi="Tahoma" w:cs="Tahoma"/>
    </w:rPr>
  </w:style>
  <w:style w:type="paragraph" w:customStyle="1" w:styleId="ListeParagraf1">
    <w:name w:val="Liste Paragraf1"/>
    <w:basedOn w:val="Normal"/>
    <w:rsid w:val="002B1F0C"/>
    <w:pPr>
      <w:ind w:left="720"/>
    </w:pPr>
  </w:style>
  <w:style w:type="paragraph" w:styleId="GvdeMetni3">
    <w:name w:val="Body Text 3"/>
    <w:basedOn w:val="Normal"/>
    <w:rsid w:val="00875992"/>
    <w:pPr>
      <w:spacing w:after="120"/>
    </w:pPr>
    <w:rPr>
      <w:sz w:val="16"/>
      <w:szCs w:val="16"/>
    </w:rPr>
  </w:style>
  <w:style w:type="paragraph" w:styleId="GvdeMetniGirintisi">
    <w:name w:val="Body Text Indent"/>
    <w:basedOn w:val="Normal"/>
    <w:rsid w:val="0043354E"/>
    <w:pPr>
      <w:spacing w:after="120"/>
      <w:ind w:left="283"/>
    </w:pPr>
  </w:style>
  <w:style w:type="paragraph" w:styleId="ListeParagraf">
    <w:name w:val="List Paragraph"/>
    <w:basedOn w:val="Normal"/>
    <w:qFormat/>
    <w:rsid w:val="003A0FDF"/>
    <w:pPr>
      <w:spacing w:before="100" w:beforeAutospacing="1" w:after="100" w:afterAutospacing="1"/>
    </w:pPr>
  </w:style>
  <w:style w:type="paragraph" w:styleId="AralkYok">
    <w:name w:val="No Spacing"/>
    <w:basedOn w:val="Normal"/>
    <w:uiPriority w:val="1"/>
    <w:qFormat/>
    <w:rsid w:val="002F3188"/>
    <w:pPr>
      <w:spacing w:before="100" w:beforeAutospacing="1" w:after="100" w:afterAutospacing="1"/>
    </w:pPr>
  </w:style>
  <w:style w:type="paragraph" w:customStyle="1" w:styleId="AralkYok1">
    <w:name w:val="Aralık Yok1"/>
    <w:rsid w:val="00406FE2"/>
    <w:rPr>
      <w:rFonts w:ascii="Calibri" w:eastAsia="PMingLiU" w:hAnsi="Calibri" w:cs="Calibri"/>
      <w:sz w:val="22"/>
      <w:szCs w:val="22"/>
      <w:lang w:eastAsia="en-US"/>
    </w:rPr>
  </w:style>
  <w:style w:type="paragraph" w:customStyle="1" w:styleId="Default">
    <w:name w:val="Default"/>
    <w:rsid w:val="00696B3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8F3E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F3E9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463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Normal"/>
    <w:rsid w:val="009E79A2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ahoma" w:hAnsi="Tahoma"/>
    </w:rPr>
  </w:style>
  <w:style w:type="character" w:customStyle="1" w:styleId="FontStyle19">
    <w:name w:val="Font Style19"/>
    <w:basedOn w:val="VarsaylanParagrafYazTipi"/>
    <w:rsid w:val="009E79A2"/>
    <w:rPr>
      <w:rFonts w:ascii="Trebuchet MS" w:hAnsi="Trebuchet MS" w:cs="Trebuchet MS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6F744-E138-485A-8A1B-671187F1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MAKAM ÖZGÜR AZER KURAK İLKÖĞRETİM OKULU</vt:lpstr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MAKAM ÖZGÜR AZER KURAK İLKÖĞRETİM OKULU</dc:title>
  <dc:creator>Öğretmen</dc:creator>
  <cp:lastModifiedBy>PC1</cp:lastModifiedBy>
  <cp:revision>2</cp:revision>
  <cp:lastPrinted>2015-04-12T15:11:00Z</cp:lastPrinted>
  <dcterms:created xsi:type="dcterms:W3CDTF">2018-05-07T08:54:00Z</dcterms:created>
  <dcterms:modified xsi:type="dcterms:W3CDTF">2018-05-07T08:54:00Z</dcterms:modified>
</cp:coreProperties>
</file>